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729F" w14:textId="792D3168" w:rsidR="00DE2410" w:rsidRPr="00367FD0" w:rsidRDefault="00DE2410" w:rsidP="00DE2410"/>
    <w:tbl>
      <w:tblPr>
        <w:tblpPr w:leftFromText="141" w:rightFromText="141" w:horzAnchor="margin" w:tblpX="107" w:tblpY="1260"/>
        <w:tblW w:w="10030" w:type="dxa"/>
        <w:tblBorders>
          <w:top w:val="single" w:sz="4" w:space="0" w:color="C0C0C0"/>
          <w:bottom w:val="single" w:sz="4" w:space="0" w:color="C0C0C0"/>
          <w:insideH w:val="single" w:sz="4" w:space="0" w:color="C0C0C0"/>
          <w:insideV w:val="single" w:sz="4" w:space="0" w:color="C0C0C0"/>
        </w:tblBorders>
        <w:tblLayout w:type="fixed"/>
        <w:tblCellMar>
          <w:left w:w="107" w:type="dxa"/>
          <w:right w:w="107" w:type="dxa"/>
        </w:tblCellMar>
        <w:tblLook w:val="0000" w:firstRow="0" w:lastRow="0" w:firstColumn="0" w:lastColumn="0" w:noHBand="0" w:noVBand="0"/>
      </w:tblPr>
      <w:tblGrid>
        <w:gridCol w:w="4678"/>
        <w:gridCol w:w="5352"/>
      </w:tblGrid>
      <w:tr w:rsidR="00DE2410" w:rsidRPr="00367FD0" w14:paraId="7D66F566" w14:textId="77777777" w:rsidTr="00BD679C">
        <w:trPr>
          <w:trHeight w:val="397"/>
        </w:trPr>
        <w:tc>
          <w:tcPr>
            <w:tcW w:w="4678" w:type="dxa"/>
            <w:shd w:val="clear" w:color="auto" w:fill="FFFFFF"/>
            <w:vAlign w:val="center"/>
          </w:tcPr>
          <w:p w14:paraId="3029029F" w14:textId="77777777" w:rsidR="00DE2410" w:rsidRPr="00367FD0" w:rsidRDefault="00DE2410" w:rsidP="00BD679C">
            <w:pPr>
              <w:pStyle w:val="Tabellefett"/>
              <w:rPr>
                <w:rFonts w:ascii="Arial" w:hAnsi="Arial"/>
              </w:rPr>
            </w:pPr>
            <w:bookmarkStart w:id="0" w:name="Bodyblank"/>
            <w:bookmarkEnd w:id="0"/>
            <w:r w:rsidRPr="00367FD0">
              <w:rPr>
                <w:rFonts w:ascii="Arial" w:hAnsi="Arial"/>
              </w:rPr>
              <w:t>Schweizer Präparatename</w:t>
            </w:r>
          </w:p>
        </w:tc>
        <w:sdt>
          <w:sdtPr>
            <w:id w:val="-107737874"/>
            <w:placeholder>
              <w:docPart w:val="67E973AC43CB423FA9F4B0BCB5818024"/>
            </w:placeholder>
            <w:showingPlcHdr/>
            <w:text w:multiLine="1"/>
          </w:sdtPr>
          <w:sdtEndPr/>
          <w:sdtContent>
            <w:tc>
              <w:tcPr>
                <w:tcW w:w="5352" w:type="dxa"/>
                <w:vAlign w:val="center"/>
              </w:tcPr>
              <w:p w14:paraId="305664D4" w14:textId="77777777" w:rsidR="00DE2410" w:rsidRPr="00367FD0" w:rsidRDefault="00DE2410" w:rsidP="00BD679C">
                <w:r w:rsidRPr="00367FD0">
                  <w:rPr>
                    <w:rStyle w:val="Platzhaltertext"/>
                    <w:color w:val="auto"/>
                  </w:rPr>
                  <w:t>……</w:t>
                </w:r>
              </w:p>
            </w:tc>
          </w:sdtContent>
        </w:sdt>
      </w:tr>
      <w:tr w:rsidR="00DE2410" w:rsidRPr="00367FD0" w14:paraId="158EB8D9" w14:textId="77777777" w:rsidTr="00BD679C">
        <w:trPr>
          <w:trHeight w:val="575"/>
        </w:trPr>
        <w:tc>
          <w:tcPr>
            <w:tcW w:w="4678" w:type="dxa"/>
            <w:shd w:val="clear" w:color="auto" w:fill="FFFFFF"/>
            <w:vAlign w:val="center"/>
          </w:tcPr>
          <w:p w14:paraId="71E148D5" w14:textId="77777777" w:rsidR="00DE2410" w:rsidRPr="00367FD0" w:rsidRDefault="00DE2410" w:rsidP="00BD679C">
            <w:pPr>
              <w:pStyle w:val="Tabellefett"/>
              <w:rPr>
                <w:rFonts w:ascii="Arial" w:hAnsi="Arial"/>
              </w:rPr>
            </w:pPr>
            <w:r w:rsidRPr="00367FD0">
              <w:rPr>
                <w:rFonts w:ascii="Arial" w:hAnsi="Arial"/>
              </w:rPr>
              <w:t>Zulassungsnummer Swissmedic</w:t>
            </w:r>
          </w:p>
        </w:tc>
        <w:sdt>
          <w:sdtPr>
            <w:id w:val="-106974664"/>
            <w:placeholder>
              <w:docPart w:val="997BBC5BA19F4C60AF3A7C239AB64663"/>
            </w:placeholder>
            <w:showingPlcHdr/>
            <w:text w:multiLine="1"/>
          </w:sdtPr>
          <w:sdtEndPr/>
          <w:sdtContent>
            <w:tc>
              <w:tcPr>
                <w:tcW w:w="5352" w:type="dxa"/>
                <w:vAlign w:val="center"/>
              </w:tcPr>
              <w:p w14:paraId="6AB3FA1A" w14:textId="77777777" w:rsidR="00DE2410" w:rsidRPr="00367FD0" w:rsidRDefault="00DE2410" w:rsidP="00BD679C">
                <w:pPr>
                  <w:rPr>
                    <w:sz w:val="24"/>
                    <w:szCs w:val="24"/>
                  </w:rPr>
                </w:pPr>
                <w:r w:rsidRPr="00367FD0">
                  <w:rPr>
                    <w:rStyle w:val="Platzhaltertext"/>
                    <w:color w:val="auto"/>
                  </w:rPr>
                  <w:t>……</w:t>
                </w:r>
              </w:p>
            </w:tc>
          </w:sdtContent>
        </w:sdt>
      </w:tr>
      <w:tr w:rsidR="00DE2410" w:rsidRPr="00367FD0" w14:paraId="1C078517" w14:textId="77777777" w:rsidTr="00BD679C">
        <w:trPr>
          <w:trHeight w:val="397"/>
        </w:trPr>
        <w:tc>
          <w:tcPr>
            <w:tcW w:w="4678" w:type="dxa"/>
            <w:shd w:val="clear" w:color="auto" w:fill="FFFFFF"/>
            <w:vAlign w:val="center"/>
          </w:tcPr>
          <w:p w14:paraId="1F562AE9" w14:textId="77777777" w:rsidR="00DE2410" w:rsidRPr="00367FD0" w:rsidRDefault="00DE2410" w:rsidP="00BD679C">
            <w:pPr>
              <w:pStyle w:val="Tabellefett"/>
              <w:rPr>
                <w:rFonts w:ascii="Arial" w:hAnsi="Arial"/>
              </w:rPr>
            </w:pPr>
            <w:r w:rsidRPr="00367FD0">
              <w:rPr>
                <w:rFonts w:ascii="Arial" w:hAnsi="Arial"/>
              </w:rPr>
              <w:t>Arzneiform</w:t>
            </w:r>
          </w:p>
        </w:tc>
        <w:sdt>
          <w:sdtPr>
            <w:id w:val="-1867359198"/>
            <w:placeholder>
              <w:docPart w:val="DE8DC7B8E0544315ACBFF89E1E8F30E5"/>
            </w:placeholder>
            <w:showingPlcHdr/>
            <w:text w:multiLine="1"/>
          </w:sdtPr>
          <w:sdtEndPr/>
          <w:sdtContent>
            <w:tc>
              <w:tcPr>
                <w:tcW w:w="5352" w:type="dxa"/>
                <w:vAlign w:val="center"/>
              </w:tcPr>
              <w:p w14:paraId="47B8EA76" w14:textId="77777777" w:rsidR="00DE2410" w:rsidRPr="00367FD0" w:rsidRDefault="00DE2410" w:rsidP="00BD679C">
                <w:r w:rsidRPr="00367FD0">
                  <w:rPr>
                    <w:rStyle w:val="Platzhaltertext"/>
                    <w:color w:val="auto"/>
                  </w:rPr>
                  <w:t>……</w:t>
                </w:r>
              </w:p>
            </w:tc>
          </w:sdtContent>
        </w:sdt>
      </w:tr>
      <w:tr w:rsidR="00DE2410" w:rsidRPr="00367FD0" w14:paraId="1E83D9EE" w14:textId="77777777" w:rsidTr="00BD679C">
        <w:trPr>
          <w:trHeight w:val="397"/>
        </w:trPr>
        <w:tc>
          <w:tcPr>
            <w:tcW w:w="4678" w:type="dxa"/>
            <w:tcBorders>
              <w:bottom w:val="single" w:sz="4" w:space="0" w:color="C0C0C0"/>
            </w:tcBorders>
            <w:shd w:val="clear" w:color="auto" w:fill="FFFFFF"/>
            <w:vAlign w:val="center"/>
          </w:tcPr>
          <w:p w14:paraId="67897D20" w14:textId="77777777" w:rsidR="00DE2410" w:rsidRPr="00367FD0" w:rsidRDefault="00DE2410" w:rsidP="00BD679C">
            <w:pPr>
              <w:pStyle w:val="Tabellefett"/>
              <w:rPr>
                <w:rFonts w:ascii="Arial" w:hAnsi="Arial"/>
              </w:rPr>
            </w:pPr>
            <w:r w:rsidRPr="00367FD0">
              <w:rPr>
                <w:rFonts w:ascii="Arial" w:hAnsi="Arial"/>
              </w:rPr>
              <w:t>Dosierungsstärke/n</w:t>
            </w:r>
          </w:p>
        </w:tc>
        <w:sdt>
          <w:sdtPr>
            <w:id w:val="1256778495"/>
            <w:placeholder>
              <w:docPart w:val="7847946D70364CCEB2E89F53F2A8102D"/>
            </w:placeholder>
            <w:showingPlcHdr/>
            <w:text w:multiLine="1"/>
          </w:sdtPr>
          <w:sdtEndPr/>
          <w:sdtContent>
            <w:tc>
              <w:tcPr>
                <w:tcW w:w="5352" w:type="dxa"/>
                <w:tcBorders>
                  <w:bottom w:val="single" w:sz="4" w:space="0" w:color="C0C0C0"/>
                </w:tcBorders>
                <w:vAlign w:val="center"/>
              </w:tcPr>
              <w:p w14:paraId="20921031" w14:textId="77777777" w:rsidR="00DE2410" w:rsidRPr="00367FD0" w:rsidRDefault="00DE2410" w:rsidP="00BD679C">
                <w:r w:rsidRPr="00367FD0">
                  <w:rPr>
                    <w:rStyle w:val="Platzhaltertext"/>
                    <w:color w:val="auto"/>
                  </w:rPr>
                  <w:t>……</w:t>
                </w:r>
              </w:p>
            </w:tc>
          </w:sdtContent>
        </w:sdt>
      </w:tr>
      <w:tr w:rsidR="00DE2410" w:rsidRPr="00367FD0" w14:paraId="46375856" w14:textId="77777777" w:rsidTr="00BD679C">
        <w:trPr>
          <w:trHeight w:val="397"/>
        </w:trPr>
        <w:tc>
          <w:tcPr>
            <w:tcW w:w="4678" w:type="dxa"/>
            <w:shd w:val="clear" w:color="auto" w:fill="FFFF99"/>
            <w:vAlign w:val="center"/>
          </w:tcPr>
          <w:p w14:paraId="434C46CB" w14:textId="77777777" w:rsidR="00DE2410" w:rsidRPr="00367FD0" w:rsidRDefault="00DE2410" w:rsidP="00BD679C">
            <w:pPr>
              <w:pStyle w:val="Tabellefett"/>
              <w:rPr>
                <w:rFonts w:ascii="Arial" w:hAnsi="Arial"/>
              </w:rPr>
            </w:pPr>
            <w:r w:rsidRPr="00367FD0">
              <w:rPr>
                <w:rFonts w:ascii="Arial" w:hAnsi="Arial"/>
              </w:rPr>
              <w:t>Gesuchstellerin</w:t>
            </w:r>
          </w:p>
        </w:tc>
        <w:sdt>
          <w:sdtPr>
            <w:id w:val="-135493812"/>
            <w:placeholder>
              <w:docPart w:val="6E916BFEC16D43C78BDE629C91CE23DD"/>
            </w:placeholder>
            <w:showingPlcHdr/>
            <w:text w:multiLine="1"/>
          </w:sdtPr>
          <w:sdtEndPr/>
          <w:sdtContent>
            <w:tc>
              <w:tcPr>
                <w:tcW w:w="5352" w:type="dxa"/>
                <w:shd w:val="clear" w:color="auto" w:fill="FFFF99"/>
                <w:vAlign w:val="center"/>
              </w:tcPr>
              <w:p w14:paraId="6044B096" w14:textId="77777777" w:rsidR="00DE2410" w:rsidRPr="00367FD0" w:rsidRDefault="00DE2410" w:rsidP="00BD679C">
                <w:r w:rsidRPr="00367FD0">
                  <w:rPr>
                    <w:rStyle w:val="Platzhaltertext"/>
                    <w:color w:val="auto"/>
                  </w:rPr>
                  <w:t>……</w:t>
                </w:r>
              </w:p>
            </w:tc>
          </w:sdtContent>
        </w:sdt>
      </w:tr>
      <w:tr w:rsidR="00DE2410" w:rsidRPr="00367FD0" w14:paraId="214A9F67" w14:textId="77777777" w:rsidTr="00BD679C">
        <w:trPr>
          <w:trHeight w:val="397"/>
        </w:trPr>
        <w:tc>
          <w:tcPr>
            <w:tcW w:w="4678" w:type="dxa"/>
            <w:tcBorders>
              <w:bottom w:val="single" w:sz="4" w:space="0" w:color="C0C0C0"/>
            </w:tcBorders>
            <w:shd w:val="clear" w:color="auto" w:fill="FFFF99"/>
            <w:vAlign w:val="center"/>
          </w:tcPr>
          <w:p w14:paraId="5444C005" w14:textId="77777777" w:rsidR="00DE2410" w:rsidRPr="00367FD0" w:rsidRDefault="00DE2410" w:rsidP="00BD679C">
            <w:pPr>
              <w:pStyle w:val="Tabellefett"/>
              <w:rPr>
                <w:rFonts w:ascii="Arial" w:hAnsi="Arial"/>
              </w:rPr>
            </w:pPr>
            <w:r w:rsidRPr="00367FD0">
              <w:rPr>
                <w:rFonts w:ascii="Arial" w:hAnsi="Arial"/>
              </w:rPr>
              <w:t>Kontaktperson</w:t>
            </w:r>
          </w:p>
        </w:tc>
        <w:sdt>
          <w:sdtPr>
            <w:id w:val="696892573"/>
            <w:placeholder>
              <w:docPart w:val="64154A7F6F164D3C932A454E61017ED4"/>
            </w:placeholder>
            <w:showingPlcHdr/>
            <w:text w:multiLine="1"/>
          </w:sdtPr>
          <w:sdtEndPr/>
          <w:sdtContent>
            <w:tc>
              <w:tcPr>
                <w:tcW w:w="5352" w:type="dxa"/>
                <w:tcBorders>
                  <w:bottom w:val="single" w:sz="4" w:space="0" w:color="C0C0C0"/>
                </w:tcBorders>
                <w:shd w:val="clear" w:color="auto" w:fill="FFFF99"/>
                <w:vAlign w:val="center"/>
              </w:tcPr>
              <w:p w14:paraId="6C87656B" w14:textId="77777777" w:rsidR="00DE2410" w:rsidRPr="00367FD0" w:rsidRDefault="00DE2410" w:rsidP="00BD679C">
                <w:r w:rsidRPr="00367FD0">
                  <w:rPr>
                    <w:rStyle w:val="Platzhaltertext"/>
                    <w:color w:val="auto"/>
                  </w:rPr>
                  <w:t>……</w:t>
                </w:r>
              </w:p>
            </w:tc>
          </w:sdtContent>
        </w:sdt>
      </w:tr>
      <w:tr w:rsidR="00DE2410" w:rsidRPr="00367FD0" w14:paraId="77D197AD" w14:textId="77777777" w:rsidTr="00BD679C">
        <w:trPr>
          <w:trHeight w:val="397"/>
        </w:trPr>
        <w:tc>
          <w:tcPr>
            <w:tcW w:w="4678" w:type="dxa"/>
            <w:tcBorders>
              <w:bottom w:val="single" w:sz="4" w:space="0" w:color="C0C0C0"/>
            </w:tcBorders>
            <w:shd w:val="clear" w:color="auto" w:fill="FFFF99"/>
            <w:vAlign w:val="center"/>
          </w:tcPr>
          <w:p w14:paraId="46D1EAB0" w14:textId="2967AEB9" w:rsidR="00DE2410" w:rsidRPr="00367FD0" w:rsidRDefault="001848E5" w:rsidP="00BD679C">
            <w:pPr>
              <w:pStyle w:val="Tabellefett"/>
              <w:rPr>
                <w:rFonts w:ascii="Arial" w:hAnsi="Arial"/>
              </w:rPr>
            </w:pPr>
            <w:r>
              <w:rPr>
                <w:rFonts w:ascii="Arial" w:hAnsi="Arial"/>
              </w:rPr>
              <w:t>E-Mail-</w:t>
            </w:r>
            <w:r w:rsidR="00DE2410" w:rsidRPr="00367FD0">
              <w:rPr>
                <w:rFonts w:ascii="Arial" w:hAnsi="Arial"/>
              </w:rPr>
              <w:t>Adresse</w:t>
            </w:r>
          </w:p>
        </w:tc>
        <w:sdt>
          <w:sdtPr>
            <w:id w:val="-250745746"/>
            <w:placeholder>
              <w:docPart w:val="0DD6FE05F6774CBAAAD7DDEC3051B9D7"/>
            </w:placeholder>
            <w:showingPlcHdr/>
            <w:text w:multiLine="1"/>
          </w:sdtPr>
          <w:sdtEndPr/>
          <w:sdtContent>
            <w:tc>
              <w:tcPr>
                <w:tcW w:w="5352" w:type="dxa"/>
                <w:tcBorders>
                  <w:bottom w:val="single" w:sz="4" w:space="0" w:color="C0C0C0"/>
                </w:tcBorders>
                <w:shd w:val="clear" w:color="auto" w:fill="FFFF99"/>
                <w:vAlign w:val="center"/>
              </w:tcPr>
              <w:p w14:paraId="7E254B95" w14:textId="77777777" w:rsidR="00DE2410" w:rsidRPr="00367FD0" w:rsidRDefault="00DE2410" w:rsidP="00BD679C">
                <w:r w:rsidRPr="00367FD0">
                  <w:rPr>
                    <w:rStyle w:val="Platzhaltertext"/>
                    <w:color w:val="auto"/>
                  </w:rPr>
                  <w:t>……</w:t>
                </w:r>
              </w:p>
            </w:tc>
          </w:sdtContent>
        </w:sdt>
      </w:tr>
      <w:tr w:rsidR="00DE2410" w:rsidRPr="00367FD0" w14:paraId="0101F9C9" w14:textId="77777777" w:rsidTr="00BD679C">
        <w:trPr>
          <w:trHeight w:val="397"/>
        </w:trPr>
        <w:tc>
          <w:tcPr>
            <w:tcW w:w="4678" w:type="dxa"/>
            <w:shd w:val="clear" w:color="auto" w:fill="FFFF99"/>
            <w:vAlign w:val="center"/>
          </w:tcPr>
          <w:p w14:paraId="3EB4AE20" w14:textId="77777777" w:rsidR="00DE2410" w:rsidRPr="00367FD0" w:rsidRDefault="00DE2410" w:rsidP="00BD679C">
            <w:pPr>
              <w:pStyle w:val="Tabellefett"/>
              <w:rPr>
                <w:rFonts w:ascii="Arial" w:hAnsi="Arial"/>
              </w:rPr>
            </w:pPr>
            <w:r w:rsidRPr="00367FD0">
              <w:rPr>
                <w:rFonts w:ascii="Arial" w:hAnsi="Arial"/>
              </w:rPr>
              <w:t>Telefon</w:t>
            </w:r>
          </w:p>
        </w:tc>
        <w:sdt>
          <w:sdtPr>
            <w:id w:val="-300617870"/>
            <w:placeholder>
              <w:docPart w:val="1421B23B0FD545FAB3BA1B6004946CC0"/>
            </w:placeholder>
            <w:showingPlcHdr/>
            <w:text w:multiLine="1"/>
          </w:sdtPr>
          <w:sdtEndPr/>
          <w:sdtContent>
            <w:tc>
              <w:tcPr>
                <w:tcW w:w="5352" w:type="dxa"/>
                <w:shd w:val="clear" w:color="auto" w:fill="FFFF99"/>
                <w:vAlign w:val="center"/>
              </w:tcPr>
              <w:p w14:paraId="3488D938" w14:textId="77777777" w:rsidR="00DE2410" w:rsidRPr="00367FD0" w:rsidRDefault="00DE2410" w:rsidP="00BD679C">
                <w:r w:rsidRPr="00367FD0">
                  <w:rPr>
                    <w:rStyle w:val="Platzhaltertext"/>
                    <w:color w:val="auto"/>
                  </w:rPr>
                  <w:t>……</w:t>
                </w:r>
              </w:p>
            </w:tc>
          </w:sdtContent>
        </w:sdt>
      </w:tr>
      <w:tr w:rsidR="00DE2410" w:rsidRPr="00367FD0" w14:paraId="1FE32A3F" w14:textId="77777777" w:rsidTr="00BD679C">
        <w:trPr>
          <w:trHeight w:val="529"/>
        </w:trPr>
        <w:tc>
          <w:tcPr>
            <w:tcW w:w="4678" w:type="dxa"/>
            <w:shd w:val="clear" w:color="auto" w:fill="FFFF99"/>
            <w:vAlign w:val="center"/>
          </w:tcPr>
          <w:p w14:paraId="43D84F96" w14:textId="77777777" w:rsidR="00DE2410" w:rsidRPr="00367FD0" w:rsidRDefault="00DE2410" w:rsidP="00BD679C">
            <w:pPr>
              <w:pStyle w:val="Tabellefett"/>
              <w:rPr>
                <w:rFonts w:ascii="Arial" w:hAnsi="Arial"/>
              </w:rPr>
            </w:pPr>
            <w:r w:rsidRPr="00367FD0">
              <w:rPr>
                <w:rFonts w:ascii="Arial" w:hAnsi="Arial"/>
              </w:rPr>
              <w:t>Datum des Gesuchs</w:t>
            </w:r>
          </w:p>
        </w:tc>
        <w:sdt>
          <w:sdtPr>
            <w:id w:val="-1671091941"/>
            <w:placeholder>
              <w:docPart w:val="28CB54B7549E4F2E91EBB55DBB47143C"/>
            </w:placeholder>
            <w:showingPlcHdr/>
            <w:text w:multiLine="1"/>
          </w:sdtPr>
          <w:sdtEndPr/>
          <w:sdtContent>
            <w:tc>
              <w:tcPr>
                <w:tcW w:w="5352" w:type="dxa"/>
                <w:shd w:val="clear" w:color="auto" w:fill="FFFF99"/>
                <w:vAlign w:val="center"/>
              </w:tcPr>
              <w:p w14:paraId="5C7216D7" w14:textId="77777777" w:rsidR="00DE2410" w:rsidRPr="00367FD0" w:rsidRDefault="00DE2410" w:rsidP="00BD679C">
                <w:r w:rsidRPr="00367FD0">
                  <w:rPr>
                    <w:rStyle w:val="Platzhaltertext"/>
                    <w:color w:val="auto"/>
                  </w:rPr>
                  <w:t>……</w:t>
                </w:r>
              </w:p>
            </w:tc>
          </w:sdtContent>
        </w:sdt>
      </w:tr>
    </w:tbl>
    <w:tbl>
      <w:tblPr>
        <w:tblW w:w="10065" w:type="dxa"/>
        <w:tblInd w:w="107" w:type="dxa"/>
        <w:tblBorders>
          <w:top w:val="single" w:sz="4" w:space="0" w:color="C0C0C0"/>
          <w:bottom w:val="single" w:sz="4" w:space="0" w:color="C0C0C0"/>
          <w:insideH w:val="single" w:sz="4" w:space="0" w:color="C0C0C0"/>
          <w:insideV w:val="single" w:sz="4" w:space="0" w:color="C0C0C0"/>
        </w:tblBorders>
        <w:tblLayout w:type="fixed"/>
        <w:tblCellMar>
          <w:left w:w="107" w:type="dxa"/>
          <w:right w:w="107" w:type="dxa"/>
        </w:tblCellMar>
        <w:tblLook w:val="0000" w:firstRow="0" w:lastRow="0" w:firstColumn="0" w:lastColumn="0" w:noHBand="0" w:noVBand="0"/>
      </w:tblPr>
      <w:tblGrid>
        <w:gridCol w:w="4678"/>
        <w:gridCol w:w="5387"/>
      </w:tblGrid>
      <w:tr w:rsidR="00DE2410" w:rsidRPr="00367FD0" w14:paraId="5C29927F" w14:textId="77777777" w:rsidTr="00BD679C">
        <w:trPr>
          <w:trHeight w:val="407"/>
        </w:trPr>
        <w:tc>
          <w:tcPr>
            <w:tcW w:w="4678" w:type="dxa"/>
            <w:tcBorders>
              <w:top w:val="nil"/>
            </w:tcBorders>
            <w:shd w:val="clear" w:color="auto" w:fill="FFFFFF"/>
            <w:vAlign w:val="center"/>
          </w:tcPr>
          <w:p w14:paraId="68D87B31" w14:textId="77777777" w:rsidR="00DE2410" w:rsidRPr="00367FD0" w:rsidRDefault="00DE2410" w:rsidP="00BD679C">
            <w:pPr>
              <w:pStyle w:val="Tabellefett"/>
              <w:rPr>
                <w:rFonts w:ascii="Arial" w:hAnsi="Arial"/>
              </w:rPr>
            </w:pPr>
          </w:p>
        </w:tc>
        <w:tc>
          <w:tcPr>
            <w:tcW w:w="5387" w:type="dxa"/>
            <w:tcBorders>
              <w:top w:val="nil"/>
            </w:tcBorders>
            <w:vAlign w:val="center"/>
          </w:tcPr>
          <w:p w14:paraId="53FAEB81" w14:textId="55CD5951" w:rsidR="00DE2410" w:rsidRPr="00367FD0" w:rsidRDefault="00BF69CE" w:rsidP="00BD679C">
            <w:r w:rsidRPr="00367FD0">
              <w:rPr>
                <w:noProof/>
                <w:lang w:eastAsia="de-CH"/>
              </w:rPr>
              <w:drawing>
                <wp:anchor distT="0" distB="0" distL="114300" distR="114300" simplePos="0" relativeHeight="251659264" behindDoc="0" locked="0" layoutInCell="1" allowOverlap="1" wp14:anchorId="7E98E0D7" wp14:editId="31EB55FB">
                  <wp:simplePos x="0" y="0"/>
                  <wp:positionH relativeFrom="margin">
                    <wp:posOffset>2900045</wp:posOffset>
                  </wp:positionH>
                  <wp:positionV relativeFrom="paragraph">
                    <wp:posOffset>-196850</wp:posOffset>
                  </wp:positionV>
                  <wp:extent cx="341630" cy="341630"/>
                  <wp:effectExtent l="0" t="0" r="1270" b="127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41630" cy="34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2410" w:rsidRPr="00367FD0" w14:paraId="2821AD18" w14:textId="77777777" w:rsidTr="00BD679C">
        <w:trPr>
          <w:trHeight w:val="407"/>
        </w:trPr>
        <w:tc>
          <w:tcPr>
            <w:tcW w:w="4678" w:type="dxa"/>
            <w:tcBorders>
              <w:top w:val="single" w:sz="4" w:space="0" w:color="C0C0C0"/>
              <w:bottom w:val="single" w:sz="4" w:space="0" w:color="C0C0C0"/>
              <w:right w:val="single" w:sz="4" w:space="0" w:color="C0C0C0"/>
            </w:tcBorders>
            <w:shd w:val="clear" w:color="auto" w:fill="FFFFFF"/>
            <w:vAlign w:val="center"/>
          </w:tcPr>
          <w:p w14:paraId="41E5FBC9" w14:textId="77777777" w:rsidR="00DE2410" w:rsidRPr="00367FD0" w:rsidRDefault="00DE2410" w:rsidP="00BD679C">
            <w:pPr>
              <w:pStyle w:val="Tabellefett"/>
              <w:rPr>
                <w:rFonts w:ascii="Arial" w:hAnsi="Arial"/>
              </w:rPr>
            </w:pPr>
            <w:r w:rsidRPr="00367FD0">
              <w:rPr>
                <w:rFonts w:ascii="Arial" w:hAnsi="Arial"/>
              </w:rPr>
              <w:t>Präparatename Ausland</w:t>
            </w:r>
          </w:p>
        </w:tc>
        <w:sdt>
          <w:sdtPr>
            <w:id w:val="-451470657"/>
            <w:placeholder>
              <w:docPart w:val="E7F03909F99D4FE08265C47C97F451F4"/>
            </w:placeholder>
            <w:showingPlcHdr/>
            <w:text w:multiLine="1"/>
          </w:sdtPr>
          <w:sdtEndPr/>
          <w:sdtContent>
            <w:tc>
              <w:tcPr>
                <w:tcW w:w="5387" w:type="dxa"/>
                <w:tcBorders>
                  <w:top w:val="single" w:sz="4" w:space="0" w:color="C0C0C0"/>
                  <w:left w:val="single" w:sz="4" w:space="0" w:color="C0C0C0"/>
                  <w:bottom w:val="single" w:sz="4" w:space="0" w:color="C0C0C0"/>
                </w:tcBorders>
                <w:vAlign w:val="center"/>
              </w:tcPr>
              <w:p w14:paraId="2EF92C35" w14:textId="77777777" w:rsidR="00DE2410" w:rsidRPr="00367FD0" w:rsidRDefault="00DE2410" w:rsidP="00BD679C">
                <w:r w:rsidRPr="00367FD0">
                  <w:rPr>
                    <w:rStyle w:val="Platzhaltertext"/>
                    <w:color w:val="auto"/>
                  </w:rPr>
                  <w:t>……</w:t>
                </w:r>
              </w:p>
            </w:tc>
          </w:sdtContent>
        </w:sdt>
      </w:tr>
    </w:tbl>
    <w:p w14:paraId="2EFA4245" w14:textId="77777777" w:rsidR="00DE2410" w:rsidRPr="00367FD0" w:rsidRDefault="00DE2410" w:rsidP="00DE2410">
      <w:r w:rsidRPr="00367FD0">
        <w:rPr>
          <w:i/>
          <w:noProof/>
          <w:lang w:eastAsia="de-CH"/>
        </w:rPr>
        <w:drawing>
          <wp:anchor distT="0" distB="0" distL="114300" distR="114300" simplePos="0" relativeHeight="251660288" behindDoc="0" locked="0" layoutInCell="1" allowOverlap="1" wp14:anchorId="11F37AD5" wp14:editId="44BBF414">
            <wp:simplePos x="0" y="0"/>
            <wp:positionH relativeFrom="column">
              <wp:posOffset>-363172</wp:posOffset>
            </wp:positionH>
            <wp:positionV relativeFrom="paragraph">
              <wp:posOffset>4989124</wp:posOffset>
            </wp:positionV>
            <wp:extent cx="285750" cy="285750"/>
            <wp:effectExtent l="0" t="0" r="0" b="0"/>
            <wp:wrapNone/>
            <wp:docPr id="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923" w:type="dxa"/>
        <w:tblInd w:w="107" w:type="dxa"/>
        <w:tblBorders>
          <w:top w:val="single" w:sz="4" w:space="0" w:color="auto"/>
          <w:bottom w:val="single" w:sz="4" w:space="0" w:color="C0C0C0"/>
          <w:insideH w:val="single" w:sz="4" w:space="0" w:color="C0C0C0"/>
          <w:insideV w:val="single" w:sz="4" w:space="0" w:color="C0C0C0"/>
        </w:tblBorders>
        <w:shd w:val="clear" w:color="auto" w:fill="FFFFFF"/>
        <w:tblLayout w:type="fixed"/>
        <w:tblCellMar>
          <w:left w:w="107" w:type="dxa"/>
          <w:right w:w="107" w:type="dxa"/>
        </w:tblCellMar>
        <w:tblLook w:val="0000" w:firstRow="0" w:lastRow="0" w:firstColumn="0" w:lastColumn="0" w:noHBand="0" w:noVBand="0"/>
      </w:tblPr>
      <w:tblGrid>
        <w:gridCol w:w="9923"/>
      </w:tblGrid>
      <w:tr w:rsidR="00DE2410" w:rsidRPr="00367FD0" w14:paraId="5C118A06" w14:textId="77777777" w:rsidTr="00AC0616">
        <w:trPr>
          <w:cantSplit/>
          <w:trHeight w:val="997"/>
        </w:trPr>
        <w:tc>
          <w:tcPr>
            <w:tcW w:w="9923" w:type="dxa"/>
            <w:tcBorders>
              <w:top w:val="single" w:sz="4" w:space="0" w:color="BFBFBF" w:themeColor="background1" w:themeShade="BF"/>
            </w:tcBorders>
            <w:shd w:val="clear" w:color="auto" w:fill="FFFFFF"/>
            <w:vAlign w:val="center"/>
          </w:tcPr>
          <w:p w14:paraId="51CD0EA8" w14:textId="77777777" w:rsidR="00DE2410" w:rsidRPr="00367FD0" w:rsidRDefault="00DE2410" w:rsidP="00BD679C">
            <w:pPr>
              <w:spacing w:before="40" w:after="40"/>
              <w:rPr>
                <w:b/>
                <w:sz w:val="20"/>
                <w:szCs w:val="20"/>
              </w:rPr>
            </w:pPr>
            <w:r w:rsidRPr="00367FD0">
              <w:rPr>
                <w:b/>
                <w:sz w:val="20"/>
                <w:szCs w:val="20"/>
              </w:rPr>
              <w:lastRenderedPageBreak/>
              <w:t>Einzureichende Dokumentation zum Gesuch</w:t>
            </w:r>
          </w:p>
          <w:p w14:paraId="42B828B6" w14:textId="77777777" w:rsidR="00DE2410" w:rsidRPr="00367FD0" w:rsidRDefault="00DE2410" w:rsidP="00BD679C">
            <w:pPr>
              <w:rPr>
                <w:sz w:val="20"/>
                <w:szCs w:val="20"/>
              </w:rPr>
            </w:pPr>
          </w:p>
          <w:p w14:paraId="2DFE9440" w14:textId="77777777" w:rsidR="00DE2410" w:rsidRPr="00367FD0" w:rsidRDefault="00DE2410" w:rsidP="00BD679C">
            <w:pPr>
              <w:rPr>
                <w:sz w:val="20"/>
                <w:szCs w:val="20"/>
              </w:rPr>
            </w:pPr>
          </w:p>
          <w:p w14:paraId="1A8A35B1" w14:textId="77777777" w:rsidR="00DE2410" w:rsidRPr="00367FD0" w:rsidRDefault="00DE2410" w:rsidP="00BD679C">
            <w:pPr>
              <w:rPr>
                <w:sz w:val="20"/>
                <w:szCs w:val="20"/>
              </w:rPr>
            </w:pPr>
          </w:p>
          <w:p w14:paraId="433A83FE" w14:textId="77777777" w:rsidR="00DE2410" w:rsidRPr="00367FD0" w:rsidRDefault="00DE2410" w:rsidP="00BD679C">
            <w:pPr>
              <w:rPr>
                <w:sz w:val="20"/>
                <w:szCs w:val="20"/>
              </w:rPr>
            </w:pPr>
          </w:p>
          <w:p w14:paraId="36E6860F" w14:textId="77777777" w:rsidR="00DE2410" w:rsidRPr="00367FD0" w:rsidRDefault="00DE2410" w:rsidP="00BD679C">
            <w:pPr>
              <w:rPr>
                <w:sz w:val="20"/>
                <w:szCs w:val="20"/>
              </w:rPr>
            </w:pPr>
          </w:p>
          <w:p w14:paraId="44B1BEAC" w14:textId="77777777" w:rsidR="00DE2410" w:rsidRPr="00367FD0" w:rsidRDefault="00DE2410" w:rsidP="00BD679C">
            <w:pPr>
              <w:rPr>
                <w:sz w:val="20"/>
                <w:szCs w:val="20"/>
              </w:rPr>
            </w:pPr>
          </w:p>
          <w:p w14:paraId="71ECA26D" w14:textId="77777777" w:rsidR="00DE2410" w:rsidRPr="00367FD0" w:rsidRDefault="00DE2410" w:rsidP="00BD679C">
            <w:pPr>
              <w:rPr>
                <w:sz w:val="20"/>
                <w:szCs w:val="20"/>
              </w:rPr>
            </w:pPr>
          </w:p>
          <w:p w14:paraId="1E20168D" w14:textId="77777777" w:rsidR="00DE2410" w:rsidRPr="00367FD0" w:rsidRDefault="00DE2410" w:rsidP="00BD679C">
            <w:pPr>
              <w:rPr>
                <w:sz w:val="20"/>
                <w:szCs w:val="20"/>
              </w:rPr>
            </w:pPr>
          </w:p>
          <w:p w14:paraId="500DE8E0" w14:textId="77777777" w:rsidR="00DE2410" w:rsidRPr="00367FD0" w:rsidRDefault="00DE2410" w:rsidP="00BD679C">
            <w:pPr>
              <w:rPr>
                <w:sz w:val="20"/>
                <w:szCs w:val="20"/>
              </w:rPr>
            </w:pPr>
          </w:p>
          <w:p w14:paraId="40ABC86B" w14:textId="77777777" w:rsidR="00DE2410" w:rsidRPr="00367FD0" w:rsidRDefault="00DE2410" w:rsidP="00BD679C">
            <w:pPr>
              <w:rPr>
                <w:sz w:val="20"/>
                <w:szCs w:val="20"/>
              </w:rPr>
            </w:pPr>
          </w:p>
          <w:p w14:paraId="1934920E" w14:textId="77777777" w:rsidR="00DE2410" w:rsidRPr="00367FD0" w:rsidRDefault="00DE2410" w:rsidP="00BD679C">
            <w:pPr>
              <w:rPr>
                <w:sz w:val="20"/>
                <w:szCs w:val="20"/>
              </w:rPr>
            </w:pPr>
          </w:p>
          <w:p w14:paraId="10D3ED1E" w14:textId="77777777" w:rsidR="00DE2410" w:rsidRPr="00367FD0" w:rsidRDefault="00DE2410" w:rsidP="00BD679C">
            <w:pPr>
              <w:rPr>
                <w:sz w:val="20"/>
                <w:szCs w:val="20"/>
              </w:rPr>
            </w:pPr>
          </w:p>
          <w:p w14:paraId="2D3C5D0F" w14:textId="77777777" w:rsidR="00DE2410" w:rsidRPr="00367FD0" w:rsidRDefault="00DE2410" w:rsidP="00BD679C">
            <w:pPr>
              <w:rPr>
                <w:sz w:val="20"/>
                <w:szCs w:val="20"/>
              </w:rPr>
            </w:pPr>
          </w:p>
          <w:p w14:paraId="7FCAD506" w14:textId="77777777" w:rsidR="00DE2410" w:rsidRPr="00367FD0" w:rsidRDefault="00DE2410" w:rsidP="00BD679C">
            <w:pPr>
              <w:rPr>
                <w:sz w:val="20"/>
                <w:szCs w:val="20"/>
              </w:rPr>
            </w:pPr>
          </w:p>
          <w:p w14:paraId="235B3973" w14:textId="77777777" w:rsidR="00DE2410" w:rsidRPr="00367FD0" w:rsidRDefault="00DE2410" w:rsidP="00BD679C">
            <w:pPr>
              <w:rPr>
                <w:sz w:val="20"/>
                <w:szCs w:val="20"/>
              </w:rPr>
            </w:pPr>
          </w:p>
          <w:p w14:paraId="7DB7A466" w14:textId="77777777" w:rsidR="00DE2410" w:rsidRPr="00367FD0" w:rsidRDefault="00DE2410" w:rsidP="00BD679C">
            <w:pPr>
              <w:rPr>
                <w:sz w:val="20"/>
                <w:szCs w:val="20"/>
              </w:rPr>
            </w:pPr>
          </w:p>
          <w:p w14:paraId="092AE308" w14:textId="77777777" w:rsidR="00DE2410" w:rsidRPr="00367FD0" w:rsidRDefault="00DE2410" w:rsidP="00BD679C">
            <w:pPr>
              <w:rPr>
                <w:sz w:val="20"/>
                <w:szCs w:val="20"/>
              </w:rPr>
            </w:pPr>
          </w:p>
          <w:p w14:paraId="4D5454B1" w14:textId="77777777" w:rsidR="00DE2410" w:rsidRPr="00367FD0" w:rsidRDefault="00DE2410" w:rsidP="00BD679C">
            <w:pPr>
              <w:rPr>
                <w:sz w:val="20"/>
                <w:szCs w:val="20"/>
              </w:rPr>
            </w:pPr>
          </w:p>
          <w:p w14:paraId="3741D947" w14:textId="77777777" w:rsidR="00DE2410" w:rsidRPr="00367FD0" w:rsidRDefault="00DE2410" w:rsidP="00BD679C">
            <w:pPr>
              <w:rPr>
                <w:sz w:val="20"/>
                <w:szCs w:val="20"/>
              </w:rPr>
            </w:pPr>
          </w:p>
          <w:p w14:paraId="74393D80" w14:textId="77777777" w:rsidR="00DE2410" w:rsidRPr="00367FD0" w:rsidRDefault="00DE2410" w:rsidP="00BD679C">
            <w:pPr>
              <w:rPr>
                <w:sz w:val="20"/>
                <w:szCs w:val="20"/>
              </w:rPr>
            </w:pPr>
          </w:p>
          <w:p w14:paraId="52F946FE" w14:textId="77777777" w:rsidR="00DE2410" w:rsidRPr="00367FD0" w:rsidRDefault="00DE2410" w:rsidP="00BD679C">
            <w:pPr>
              <w:rPr>
                <w:sz w:val="20"/>
                <w:szCs w:val="20"/>
              </w:rPr>
            </w:pPr>
          </w:p>
          <w:p w14:paraId="402562E7" w14:textId="77777777" w:rsidR="00DE2410" w:rsidRPr="00367FD0" w:rsidRDefault="00DE2410" w:rsidP="00BD679C">
            <w:pPr>
              <w:rPr>
                <w:sz w:val="20"/>
                <w:szCs w:val="20"/>
              </w:rPr>
            </w:pPr>
          </w:p>
          <w:p w14:paraId="75500F95" w14:textId="77777777" w:rsidR="00DE2410" w:rsidRPr="00367FD0" w:rsidRDefault="00DE2410" w:rsidP="00BD679C">
            <w:pPr>
              <w:rPr>
                <w:sz w:val="20"/>
                <w:szCs w:val="20"/>
              </w:rPr>
            </w:pPr>
          </w:p>
          <w:p w14:paraId="1B72B4E7" w14:textId="77777777" w:rsidR="00DE2410" w:rsidRPr="00367FD0" w:rsidRDefault="00DE2410" w:rsidP="00BD679C">
            <w:pPr>
              <w:rPr>
                <w:sz w:val="20"/>
                <w:szCs w:val="20"/>
              </w:rPr>
            </w:pPr>
          </w:p>
          <w:p w14:paraId="1A92B971" w14:textId="77777777" w:rsidR="00DE2410" w:rsidRPr="00367FD0" w:rsidRDefault="00DE2410" w:rsidP="00BD679C">
            <w:pPr>
              <w:rPr>
                <w:sz w:val="20"/>
                <w:szCs w:val="20"/>
              </w:rPr>
            </w:pPr>
          </w:p>
          <w:p w14:paraId="09E0EE62" w14:textId="77777777" w:rsidR="00DE2410" w:rsidRPr="00367FD0" w:rsidRDefault="00DE2410" w:rsidP="00BD679C">
            <w:pPr>
              <w:rPr>
                <w:sz w:val="20"/>
                <w:szCs w:val="20"/>
              </w:rPr>
            </w:pPr>
          </w:p>
          <w:p w14:paraId="1525E046" w14:textId="77777777" w:rsidR="00DE2410" w:rsidRPr="00367FD0" w:rsidRDefault="00DE2410" w:rsidP="00BD679C">
            <w:pPr>
              <w:rPr>
                <w:sz w:val="20"/>
                <w:szCs w:val="20"/>
              </w:rPr>
            </w:pPr>
          </w:p>
          <w:p w14:paraId="69199985" w14:textId="77777777" w:rsidR="00DE2410" w:rsidRPr="00367FD0" w:rsidRDefault="00DE2410" w:rsidP="00BD679C">
            <w:pPr>
              <w:rPr>
                <w:sz w:val="20"/>
                <w:szCs w:val="20"/>
              </w:rPr>
            </w:pPr>
          </w:p>
          <w:p w14:paraId="16237715" w14:textId="77777777" w:rsidR="00DE2410" w:rsidRPr="00367FD0" w:rsidRDefault="00DE2410" w:rsidP="00BD679C">
            <w:pPr>
              <w:rPr>
                <w:sz w:val="20"/>
                <w:szCs w:val="20"/>
              </w:rPr>
            </w:pPr>
          </w:p>
          <w:p w14:paraId="699C2C74" w14:textId="77777777" w:rsidR="00DE2410" w:rsidRPr="00367FD0" w:rsidRDefault="00DE2410" w:rsidP="00BD679C">
            <w:pPr>
              <w:rPr>
                <w:sz w:val="20"/>
                <w:szCs w:val="20"/>
              </w:rPr>
            </w:pPr>
          </w:p>
          <w:p w14:paraId="27625774" w14:textId="77777777" w:rsidR="00DE2410" w:rsidRPr="00367FD0" w:rsidRDefault="00DE2410" w:rsidP="00BD679C">
            <w:pPr>
              <w:rPr>
                <w:sz w:val="20"/>
                <w:szCs w:val="20"/>
              </w:rPr>
            </w:pPr>
          </w:p>
          <w:p w14:paraId="02C1B38B" w14:textId="77777777" w:rsidR="00DE2410" w:rsidRPr="00367FD0" w:rsidRDefault="00DE2410" w:rsidP="00BD679C">
            <w:pPr>
              <w:rPr>
                <w:sz w:val="20"/>
                <w:szCs w:val="20"/>
              </w:rPr>
            </w:pPr>
          </w:p>
        </w:tc>
      </w:tr>
      <w:tr w:rsidR="00DE2410" w:rsidRPr="00367FD0" w14:paraId="6904AD50" w14:textId="77777777" w:rsidTr="00AC0616">
        <w:trPr>
          <w:cantSplit/>
          <w:trHeight w:val="567"/>
        </w:trPr>
        <w:tc>
          <w:tcPr>
            <w:tcW w:w="9923" w:type="dxa"/>
            <w:shd w:val="clear" w:color="auto" w:fill="FFFFFF"/>
            <w:vAlign w:val="center"/>
          </w:tcPr>
          <w:p w14:paraId="27E900AB" w14:textId="77777777" w:rsidR="00DE2410" w:rsidRPr="00367FD0" w:rsidRDefault="00DE2410" w:rsidP="00BD679C">
            <w:pPr>
              <w:pStyle w:val="TabellePt1"/>
              <w:rPr>
                <w:rFonts w:cs="Arial"/>
              </w:rPr>
            </w:pPr>
            <w:r w:rsidRPr="00367FD0">
              <w:rPr>
                <w:rFonts w:cs="Arial"/>
              </w:rPr>
              <w:lastRenderedPageBreak/>
              <w:t>Begründung des Gesuchs</w:t>
            </w:r>
          </w:p>
          <w:p w14:paraId="30CB6D99" w14:textId="77777777" w:rsidR="00DE2410" w:rsidRPr="00367FD0" w:rsidRDefault="00DE2410" w:rsidP="00BD679C">
            <w:pPr>
              <w:pStyle w:val="TabelleEinschub"/>
              <w:rPr>
                <w:rFonts w:ascii="Arial" w:hAnsi="Arial"/>
              </w:rPr>
            </w:pPr>
            <w:r w:rsidRPr="00367FD0">
              <w:rPr>
                <w:rFonts w:ascii="Arial" w:hAnsi="Arial"/>
              </w:rPr>
              <w:t>Beschreibung der Situation (Begründung, weshalb es notwendig ist, das Arzneimittel in ausländischer Aufmachung in der Schweiz in Verkehr zu bringen; Diskussion, inwieweit therapeutische Alternativen verfügbar sind, Ursache des Lieferengpasses)</w:t>
            </w:r>
          </w:p>
          <w:sdt>
            <w:sdtPr>
              <w:rPr>
                <w:rFonts w:ascii="Arial" w:hAnsi="Arial"/>
              </w:rPr>
              <w:id w:val="-93171548"/>
              <w:placeholder>
                <w:docPart w:val="0D3F9DF81A5745C9898657DFD1491BC2"/>
              </w:placeholder>
              <w:showingPlcHdr/>
              <w:text w:multiLine="1"/>
            </w:sdtPr>
            <w:sdtEndPr/>
            <w:sdtContent>
              <w:p w14:paraId="07385962" w14:textId="77777777" w:rsidR="00DE2410" w:rsidRPr="00367FD0" w:rsidRDefault="00DE2410" w:rsidP="00BD679C">
                <w:pPr>
                  <w:pStyle w:val="TabelleEinschub"/>
                  <w:rPr>
                    <w:rFonts w:ascii="Arial" w:hAnsi="Arial"/>
                    <w:i/>
                  </w:rPr>
                </w:pPr>
                <w:r w:rsidRPr="00367FD0">
                  <w:rPr>
                    <w:rStyle w:val="Platzhaltertext"/>
                    <w:rFonts w:ascii="Arial" w:hAnsi="Arial"/>
                    <w:color w:val="auto"/>
                  </w:rPr>
                  <w:t>……</w:t>
                </w:r>
              </w:p>
            </w:sdtContent>
          </w:sdt>
          <w:p w14:paraId="17C9AD11" w14:textId="77777777" w:rsidR="00DE2410" w:rsidRPr="00367FD0" w:rsidRDefault="00DE2410" w:rsidP="00BD679C">
            <w:pPr>
              <w:rPr>
                <w:sz w:val="20"/>
                <w:szCs w:val="20"/>
              </w:rPr>
            </w:pPr>
          </w:p>
          <w:p w14:paraId="2F011BF3" w14:textId="77777777" w:rsidR="00DE2410" w:rsidRPr="00367FD0" w:rsidRDefault="00DE2410" w:rsidP="00BD679C">
            <w:pPr>
              <w:rPr>
                <w:sz w:val="20"/>
                <w:szCs w:val="20"/>
              </w:rPr>
            </w:pPr>
          </w:p>
          <w:p w14:paraId="589A0AA6" w14:textId="77777777" w:rsidR="00DE2410" w:rsidRPr="00367FD0" w:rsidRDefault="00DE2410" w:rsidP="00BD679C">
            <w:pPr>
              <w:rPr>
                <w:sz w:val="20"/>
                <w:szCs w:val="20"/>
              </w:rPr>
            </w:pPr>
          </w:p>
          <w:p w14:paraId="28976630" w14:textId="77777777" w:rsidR="00DE2410" w:rsidRPr="00367FD0" w:rsidRDefault="00DE2410" w:rsidP="00BD679C">
            <w:pPr>
              <w:rPr>
                <w:sz w:val="20"/>
                <w:szCs w:val="20"/>
              </w:rPr>
            </w:pPr>
          </w:p>
          <w:p w14:paraId="5337F7C8" w14:textId="77777777" w:rsidR="00DE2410" w:rsidRPr="00367FD0" w:rsidRDefault="00DE2410" w:rsidP="00BD679C">
            <w:pPr>
              <w:rPr>
                <w:sz w:val="20"/>
                <w:szCs w:val="20"/>
              </w:rPr>
            </w:pPr>
          </w:p>
          <w:p w14:paraId="2529A447" w14:textId="77777777" w:rsidR="00DE2410" w:rsidRPr="00367FD0" w:rsidRDefault="00DE2410" w:rsidP="00BD679C">
            <w:pPr>
              <w:rPr>
                <w:sz w:val="20"/>
                <w:szCs w:val="20"/>
              </w:rPr>
            </w:pPr>
          </w:p>
          <w:p w14:paraId="498FEB7E" w14:textId="77777777" w:rsidR="00DE2410" w:rsidRPr="00367FD0" w:rsidRDefault="00DE2410" w:rsidP="00BD679C">
            <w:pPr>
              <w:rPr>
                <w:sz w:val="20"/>
                <w:szCs w:val="20"/>
              </w:rPr>
            </w:pPr>
          </w:p>
          <w:p w14:paraId="314A275A" w14:textId="77777777" w:rsidR="00DE2410" w:rsidRPr="00367FD0" w:rsidRDefault="00DE2410" w:rsidP="00BD679C">
            <w:pPr>
              <w:rPr>
                <w:sz w:val="20"/>
                <w:szCs w:val="20"/>
              </w:rPr>
            </w:pPr>
          </w:p>
          <w:p w14:paraId="04D474BA" w14:textId="77777777" w:rsidR="00DE2410" w:rsidRPr="00367FD0" w:rsidRDefault="00DE2410" w:rsidP="00BD679C">
            <w:pPr>
              <w:rPr>
                <w:sz w:val="20"/>
                <w:szCs w:val="20"/>
              </w:rPr>
            </w:pPr>
          </w:p>
          <w:p w14:paraId="658EAC8E" w14:textId="77777777" w:rsidR="00DE2410" w:rsidRPr="00367FD0" w:rsidRDefault="00DE2410" w:rsidP="00BD679C">
            <w:pPr>
              <w:rPr>
                <w:sz w:val="20"/>
                <w:szCs w:val="20"/>
              </w:rPr>
            </w:pPr>
          </w:p>
          <w:p w14:paraId="2D7EAB23" w14:textId="77777777" w:rsidR="00DE2410" w:rsidRPr="00367FD0" w:rsidRDefault="00DE2410" w:rsidP="00BD679C">
            <w:pPr>
              <w:rPr>
                <w:sz w:val="20"/>
                <w:szCs w:val="20"/>
              </w:rPr>
            </w:pPr>
          </w:p>
          <w:p w14:paraId="6F78389A" w14:textId="77777777" w:rsidR="00DE2410" w:rsidRPr="00367FD0" w:rsidRDefault="00DE2410" w:rsidP="00BD679C">
            <w:pPr>
              <w:rPr>
                <w:sz w:val="20"/>
                <w:szCs w:val="20"/>
              </w:rPr>
            </w:pPr>
          </w:p>
          <w:p w14:paraId="72205272" w14:textId="77777777" w:rsidR="00DE2410" w:rsidRPr="00367FD0" w:rsidRDefault="00DE2410" w:rsidP="00BD679C">
            <w:pPr>
              <w:rPr>
                <w:sz w:val="20"/>
                <w:szCs w:val="20"/>
              </w:rPr>
            </w:pPr>
          </w:p>
          <w:p w14:paraId="5D07CBD5" w14:textId="77777777" w:rsidR="00DE2410" w:rsidRPr="00367FD0" w:rsidRDefault="00DE2410" w:rsidP="00BD679C">
            <w:pPr>
              <w:rPr>
                <w:sz w:val="20"/>
                <w:szCs w:val="20"/>
              </w:rPr>
            </w:pPr>
          </w:p>
          <w:p w14:paraId="0F23A44A" w14:textId="77777777" w:rsidR="00DE2410" w:rsidRPr="00367FD0" w:rsidRDefault="00DE2410" w:rsidP="00BD679C">
            <w:pPr>
              <w:rPr>
                <w:sz w:val="20"/>
                <w:szCs w:val="20"/>
              </w:rPr>
            </w:pPr>
          </w:p>
          <w:p w14:paraId="656272AA" w14:textId="77777777" w:rsidR="00DE2410" w:rsidRPr="00367FD0" w:rsidRDefault="00DE2410" w:rsidP="00BD679C">
            <w:pPr>
              <w:rPr>
                <w:sz w:val="20"/>
                <w:szCs w:val="20"/>
              </w:rPr>
            </w:pPr>
          </w:p>
          <w:p w14:paraId="0CD5BE0D" w14:textId="77777777" w:rsidR="00DE2410" w:rsidRPr="00367FD0" w:rsidRDefault="00DE2410" w:rsidP="00BD679C">
            <w:pPr>
              <w:rPr>
                <w:sz w:val="20"/>
                <w:szCs w:val="20"/>
              </w:rPr>
            </w:pPr>
          </w:p>
          <w:p w14:paraId="7EE8A779" w14:textId="77777777" w:rsidR="00DE2410" w:rsidRPr="00367FD0" w:rsidRDefault="00DE2410" w:rsidP="00BD679C">
            <w:pPr>
              <w:rPr>
                <w:sz w:val="20"/>
                <w:szCs w:val="20"/>
              </w:rPr>
            </w:pPr>
          </w:p>
          <w:p w14:paraId="3E6DDA59" w14:textId="77777777" w:rsidR="00DE2410" w:rsidRPr="00367FD0" w:rsidRDefault="00DE2410" w:rsidP="00BD679C">
            <w:pPr>
              <w:rPr>
                <w:sz w:val="20"/>
                <w:szCs w:val="20"/>
              </w:rPr>
            </w:pPr>
          </w:p>
          <w:p w14:paraId="175E58E2" w14:textId="77777777" w:rsidR="00DE2410" w:rsidRPr="00367FD0" w:rsidRDefault="00DE2410" w:rsidP="00BD679C">
            <w:pPr>
              <w:rPr>
                <w:sz w:val="20"/>
                <w:szCs w:val="20"/>
              </w:rPr>
            </w:pPr>
          </w:p>
          <w:p w14:paraId="198493B2" w14:textId="77777777" w:rsidR="00DE2410" w:rsidRPr="00367FD0" w:rsidRDefault="00DE2410" w:rsidP="00BD679C">
            <w:pPr>
              <w:rPr>
                <w:sz w:val="20"/>
                <w:szCs w:val="20"/>
              </w:rPr>
            </w:pPr>
          </w:p>
          <w:p w14:paraId="0E22D2FB" w14:textId="77777777" w:rsidR="00DE2410" w:rsidRPr="00367FD0" w:rsidRDefault="00DE2410" w:rsidP="00BD679C">
            <w:pPr>
              <w:rPr>
                <w:sz w:val="20"/>
                <w:szCs w:val="20"/>
              </w:rPr>
            </w:pPr>
          </w:p>
        </w:tc>
      </w:tr>
      <w:tr w:rsidR="00DE2410" w:rsidRPr="00367FD0" w14:paraId="213B0096" w14:textId="77777777" w:rsidTr="00AC0616">
        <w:trPr>
          <w:cantSplit/>
          <w:trHeight w:val="567"/>
        </w:trPr>
        <w:tc>
          <w:tcPr>
            <w:tcW w:w="9923" w:type="dxa"/>
            <w:shd w:val="clear" w:color="auto" w:fill="FFFFFF"/>
            <w:vAlign w:val="center"/>
          </w:tcPr>
          <w:p w14:paraId="7379D6DD" w14:textId="77777777" w:rsidR="00DE2410" w:rsidRPr="00367FD0" w:rsidRDefault="00DE2410" w:rsidP="00BD679C">
            <w:pPr>
              <w:pStyle w:val="TabellePt1"/>
              <w:rPr>
                <w:rFonts w:cs="Arial"/>
              </w:rPr>
            </w:pPr>
            <w:r w:rsidRPr="00367FD0">
              <w:rPr>
                <w:rFonts w:cs="Arial"/>
              </w:rPr>
              <w:t>Angabe des Landes aus dem das Arzneimittel zur Überbrückung des Lieferengpasses importiert werden soll:</w:t>
            </w:r>
          </w:p>
          <w:sdt>
            <w:sdtPr>
              <w:rPr>
                <w:rFonts w:ascii="Arial" w:hAnsi="Arial"/>
              </w:rPr>
              <w:id w:val="-2046129738"/>
              <w:placeholder>
                <w:docPart w:val="8C65FBC2931D48AB97DEA570B2EA3660"/>
              </w:placeholder>
              <w:showingPlcHdr/>
              <w:text w:multiLine="1"/>
            </w:sdtPr>
            <w:sdtEndPr/>
            <w:sdtContent>
              <w:p w14:paraId="2434BF58" w14:textId="77777777" w:rsidR="00DE2410" w:rsidRDefault="00DE2410" w:rsidP="00BD679C">
                <w:pPr>
                  <w:pStyle w:val="TabelleEinschub"/>
                  <w:rPr>
                    <w:rFonts w:ascii="Arial" w:eastAsiaTheme="minorHAnsi" w:hAnsi="Arial"/>
                    <w:sz w:val="22"/>
                    <w:szCs w:val="22"/>
                  </w:rPr>
                </w:pPr>
                <w:r w:rsidRPr="00367FD0">
                  <w:rPr>
                    <w:rStyle w:val="Platzhaltertext"/>
                    <w:rFonts w:ascii="Arial" w:hAnsi="Arial"/>
                    <w:color w:val="auto"/>
                  </w:rPr>
                  <w:t>……</w:t>
                </w:r>
              </w:p>
            </w:sdtContent>
          </w:sdt>
          <w:p w14:paraId="169D4B8B" w14:textId="77777777" w:rsidR="00DE2410" w:rsidRPr="00367FD0" w:rsidRDefault="00DE2410" w:rsidP="00BD679C">
            <w:pPr>
              <w:rPr>
                <w:sz w:val="20"/>
                <w:szCs w:val="20"/>
              </w:rPr>
            </w:pPr>
          </w:p>
          <w:p w14:paraId="2B67CC4B" w14:textId="77777777" w:rsidR="00DE2410" w:rsidRPr="00367FD0" w:rsidRDefault="00DE2410" w:rsidP="00BD679C">
            <w:pPr>
              <w:rPr>
                <w:sz w:val="20"/>
                <w:szCs w:val="20"/>
              </w:rPr>
            </w:pPr>
          </w:p>
          <w:p w14:paraId="481526F2" w14:textId="77777777" w:rsidR="00DE2410" w:rsidRPr="00367FD0" w:rsidRDefault="00DE2410" w:rsidP="00BD679C">
            <w:pPr>
              <w:rPr>
                <w:sz w:val="20"/>
                <w:szCs w:val="20"/>
              </w:rPr>
            </w:pPr>
          </w:p>
          <w:p w14:paraId="6E83F99D" w14:textId="77777777" w:rsidR="00DE2410" w:rsidRPr="00367FD0" w:rsidRDefault="00DE2410" w:rsidP="00BD679C">
            <w:pPr>
              <w:rPr>
                <w:sz w:val="20"/>
                <w:szCs w:val="20"/>
              </w:rPr>
            </w:pPr>
          </w:p>
          <w:p w14:paraId="580BE4DC" w14:textId="77777777" w:rsidR="00DE2410" w:rsidRPr="00367FD0" w:rsidRDefault="00DE2410" w:rsidP="00BD679C">
            <w:pPr>
              <w:rPr>
                <w:sz w:val="20"/>
                <w:szCs w:val="20"/>
              </w:rPr>
            </w:pPr>
          </w:p>
          <w:p w14:paraId="5B57AA41" w14:textId="77777777" w:rsidR="00DE2410" w:rsidRPr="00367FD0" w:rsidRDefault="00DE2410" w:rsidP="00BD679C">
            <w:pPr>
              <w:rPr>
                <w:sz w:val="20"/>
                <w:szCs w:val="20"/>
              </w:rPr>
            </w:pPr>
          </w:p>
          <w:p w14:paraId="4D2B73C0" w14:textId="77777777" w:rsidR="00DE2410" w:rsidRPr="00367FD0" w:rsidRDefault="00DE2410" w:rsidP="00BD679C">
            <w:pPr>
              <w:rPr>
                <w:sz w:val="20"/>
                <w:szCs w:val="20"/>
              </w:rPr>
            </w:pPr>
          </w:p>
          <w:p w14:paraId="17047B6C" w14:textId="77777777" w:rsidR="00DE2410" w:rsidRPr="00367FD0" w:rsidRDefault="00DE2410" w:rsidP="00BD679C">
            <w:pPr>
              <w:rPr>
                <w:sz w:val="20"/>
                <w:szCs w:val="20"/>
              </w:rPr>
            </w:pPr>
          </w:p>
          <w:p w14:paraId="21FF9C94" w14:textId="77777777" w:rsidR="00DE2410" w:rsidRPr="00367FD0" w:rsidRDefault="00DE2410" w:rsidP="00BD679C">
            <w:pPr>
              <w:rPr>
                <w:sz w:val="20"/>
                <w:szCs w:val="20"/>
              </w:rPr>
            </w:pPr>
          </w:p>
          <w:p w14:paraId="66269209" w14:textId="77777777" w:rsidR="00DE2410" w:rsidRPr="00367FD0" w:rsidRDefault="00DE2410" w:rsidP="00BD679C">
            <w:pPr>
              <w:rPr>
                <w:sz w:val="20"/>
                <w:szCs w:val="20"/>
              </w:rPr>
            </w:pPr>
          </w:p>
          <w:p w14:paraId="70BD4CEA" w14:textId="77777777" w:rsidR="00DE2410" w:rsidRPr="00367FD0" w:rsidRDefault="00DE2410" w:rsidP="00BD679C">
            <w:pPr>
              <w:rPr>
                <w:sz w:val="20"/>
                <w:szCs w:val="20"/>
              </w:rPr>
            </w:pPr>
          </w:p>
          <w:p w14:paraId="293CB18F" w14:textId="77777777" w:rsidR="00DE2410" w:rsidRPr="00367FD0" w:rsidRDefault="00DE2410" w:rsidP="00BD679C">
            <w:pPr>
              <w:rPr>
                <w:sz w:val="20"/>
                <w:szCs w:val="20"/>
              </w:rPr>
            </w:pPr>
          </w:p>
          <w:p w14:paraId="18747ADE" w14:textId="77777777" w:rsidR="00DE2410" w:rsidRPr="00367FD0" w:rsidRDefault="00DE2410" w:rsidP="00BD679C">
            <w:pPr>
              <w:rPr>
                <w:sz w:val="20"/>
                <w:szCs w:val="20"/>
              </w:rPr>
            </w:pPr>
          </w:p>
          <w:p w14:paraId="479A47CD" w14:textId="77777777" w:rsidR="00DE2410" w:rsidRPr="00367FD0" w:rsidRDefault="00DE2410" w:rsidP="00BD679C">
            <w:pPr>
              <w:rPr>
                <w:sz w:val="20"/>
                <w:szCs w:val="20"/>
              </w:rPr>
            </w:pPr>
          </w:p>
          <w:p w14:paraId="04C1634F" w14:textId="77777777" w:rsidR="00DE2410" w:rsidRPr="00367FD0" w:rsidRDefault="00DE2410" w:rsidP="00BD679C">
            <w:pPr>
              <w:rPr>
                <w:sz w:val="20"/>
                <w:szCs w:val="20"/>
              </w:rPr>
            </w:pPr>
          </w:p>
          <w:p w14:paraId="0A0B8D64" w14:textId="77777777" w:rsidR="00DE2410" w:rsidRPr="00367FD0" w:rsidRDefault="00DE2410" w:rsidP="00BD679C">
            <w:pPr>
              <w:rPr>
                <w:sz w:val="20"/>
                <w:szCs w:val="20"/>
              </w:rPr>
            </w:pPr>
          </w:p>
          <w:p w14:paraId="783BF7F0" w14:textId="77777777" w:rsidR="00DE2410" w:rsidRPr="00367FD0" w:rsidRDefault="00DE2410" w:rsidP="00BD679C">
            <w:pPr>
              <w:rPr>
                <w:sz w:val="20"/>
                <w:szCs w:val="20"/>
              </w:rPr>
            </w:pPr>
          </w:p>
          <w:p w14:paraId="2FA39E63" w14:textId="77777777" w:rsidR="00DE2410" w:rsidRPr="00367FD0" w:rsidRDefault="00DE2410" w:rsidP="00BD679C">
            <w:pPr>
              <w:rPr>
                <w:sz w:val="20"/>
                <w:szCs w:val="20"/>
              </w:rPr>
            </w:pPr>
          </w:p>
          <w:p w14:paraId="32FFFA88" w14:textId="77777777" w:rsidR="00DE2410" w:rsidRPr="00367FD0" w:rsidRDefault="00DE2410" w:rsidP="00BD679C">
            <w:pPr>
              <w:rPr>
                <w:sz w:val="20"/>
                <w:szCs w:val="20"/>
              </w:rPr>
            </w:pPr>
          </w:p>
        </w:tc>
      </w:tr>
      <w:tr w:rsidR="00DE2410" w:rsidRPr="00367FD0" w14:paraId="5CF3461B" w14:textId="77777777" w:rsidTr="00AC0616">
        <w:trPr>
          <w:cantSplit/>
          <w:trHeight w:val="567"/>
        </w:trPr>
        <w:tc>
          <w:tcPr>
            <w:tcW w:w="9923" w:type="dxa"/>
            <w:tcBorders>
              <w:bottom w:val="single" w:sz="4" w:space="0" w:color="C0C0C0"/>
            </w:tcBorders>
            <w:shd w:val="clear" w:color="auto" w:fill="FFFFFF"/>
            <w:vAlign w:val="center"/>
          </w:tcPr>
          <w:p w14:paraId="6F923169" w14:textId="77777777" w:rsidR="00DE2410" w:rsidRPr="00367FD0" w:rsidRDefault="00DE2410" w:rsidP="00BD679C">
            <w:pPr>
              <w:pStyle w:val="TabellePt1"/>
              <w:rPr>
                <w:rFonts w:cs="Arial"/>
              </w:rPr>
            </w:pPr>
            <w:r w:rsidRPr="00367FD0">
              <w:rPr>
                <w:rFonts w:cs="Arial"/>
              </w:rPr>
              <w:lastRenderedPageBreak/>
              <w:t xml:space="preserve">Übereinstimmung zwischen zu importierendem Präparat </w:t>
            </w:r>
            <w:r>
              <w:rPr>
                <w:rFonts w:cs="Arial"/>
              </w:rPr>
              <w:t>und in der Schweiz zugelassenem</w:t>
            </w:r>
            <w:r w:rsidRPr="00367FD0">
              <w:rPr>
                <w:rFonts w:cs="Arial"/>
              </w:rPr>
              <w:br/>
              <w:t>Präparat bezüglich Zusammensetzung und Qualität</w:t>
            </w:r>
          </w:p>
          <w:p w14:paraId="567E8ED1" w14:textId="77777777" w:rsidR="00DE2410" w:rsidRPr="00367FD0" w:rsidRDefault="00DE2410" w:rsidP="00BD679C">
            <w:pPr>
              <w:pStyle w:val="TabelleEinschub"/>
              <w:rPr>
                <w:rFonts w:ascii="Arial" w:hAnsi="Arial"/>
              </w:rPr>
            </w:pPr>
            <w:r w:rsidRPr="00367FD0">
              <w:rPr>
                <w:rFonts w:ascii="Arial" w:hAnsi="Arial"/>
              </w:rPr>
              <w:t>Bestätigung, dass das Präparat in ausländischer Aufmachung bezüglich qualitativer und quantitativer Zusammensetzung identisch ist mit dem Schweizer Präparat</w:t>
            </w:r>
          </w:p>
          <w:sdt>
            <w:sdtPr>
              <w:rPr>
                <w:rFonts w:ascii="Arial" w:hAnsi="Arial"/>
              </w:rPr>
              <w:id w:val="-635801216"/>
              <w:placeholder>
                <w:docPart w:val="F184FA65137149E3A7068CC982A7B913"/>
              </w:placeholder>
              <w:showingPlcHdr/>
              <w:text w:multiLine="1"/>
            </w:sdtPr>
            <w:sdtEndPr/>
            <w:sdtContent>
              <w:p w14:paraId="5039C390" w14:textId="77777777" w:rsidR="00DE2410" w:rsidRDefault="00DE2410" w:rsidP="00BD679C">
                <w:pPr>
                  <w:pStyle w:val="TabelleEinschub"/>
                  <w:rPr>
                    <w:rFonts w:ascii="Arial" w:eastAsiaTheme="minorHAnsi" w:hAnsi="Arial"/>
                    <w:sz w:val="22"/>
                    <w:szCs w:val="22"/>
                  </w:rPr>
                </w:pPr>
                <w:r w:rsidRPr="00367FD0">
                  <w:rPr>
                    <w:rStyle w:val="Platzhaltertext"/>
                    <w:rFonts w:ascii="Arial" w:hAnsi="Arial"/>
                    <w:color w:val="auto"/>
                  </w:rPr>
                  <w:t>……</w:t>
                </w:r>
              </w:p>
            </w:sdtContent>
          </w:sdt>
          <w:p w14:paraId="53104AC5" w14:textId="77777777" w:rsidR="00DE2410" w:rsidRPr="00367FD0" w:rsidRDefault="00DE2410" w:rsidP="00BD679C">
            <w:pPr>
              <w:pStyle w:val="TabelleEinschub"/>
              <w:rPr>
                <w:rFonts w:ascii="Arial" w:hAnsi="Arial"/>
              </w:rPr>
            </w:pPr>
            <w:r w:rsidRPr="00367FD0">
              <w:rPr>
                <w:rFonts w:ascii="Arial" w:hAnsi="Arial"/>
              </w:rPr>
              <w:t>Bestätigung, dass Herstellerin, Herstellprozess, Primärbehälter, Freigabe- und Laufzeitspezifikation identisch sind. Bei allfälligen Unterschieden (z.B. bei den Spezifikati</w:t>
            </w:r>
            <w:r>
              <w:rPr>
                <w:rFonts w:ascii="Arial" w:hAnsi="Arial"/>
              </w:rPr>
              <w:t>onen) muss das zu importierende</w:t>
            </w:r>
            <w:r w:rsidRPr="00367FD0">
              <w:rPr>
                <w:rFonts w:ascii="Arial" w:hAnsi="Arial"/>
              </w:rPr>
              <w:br/>
              <w:t>Produkt dem Schweizer Produkt zumindest gleichwertig sein. Die</w:t>
            </w:r>
            <w:r>
              <w:rPr>
                <w:rFonts w:ascii="Arial" w:hAnsi="Arial"/>
              </w:rPr>
              <w:t>s ist ggf. zu begründen bzw. zu</w:t>
            </w:r>
            <w:r w:rsidRPr="00367FD0">
              <w:rPr>
                <w:rFonts w:ascii="Arial" w:hAnsi="Arial"/>
              </w:rPr>
              <w:br/>
              <w:t>belegen.</w:t>
            </w:r>
          </w:p>
          <w:sdt>
            <w:sdtPr>
              <w:rPr>
                <w:rFonts w:ascii="Arial" w:hAnsi="Arial"/>
              </w:rPr>
              <w:id w:val="-1006058704"/>
              <w:placeholder>
                <w:docPart w:val="DCFDD4AB9E124DE680BDC08EFD28979D"/>
              </w:placeholder>
              <w:showingPlcHdr/>
              <w:text w:multiLine="1"/>
            </w:sdtPr>
            <w:sdtEndPr/>
            <w:sdtContent>
              <w:p w14:paraId="33115124" w14:textId="77777777" w:rsidR="00DE2410" w:rsidRDefault="00DE2410" w:rsidP="00BD679C">
                <w:pPr>
                  <w:pStyle w:val="TabelleEinschub"/>
                  <w:rPr>
                    <w:rFonts w:ascii="Arial" w:eastAsiaTheme="minorHAnsi" w:hAnsi="Arial"/>
                    <w:sz w:val="22"/>
                    <w:szCs w:val="22"/>
                  </w:rPr>
                </w:pPr>
                <w:r w:rsidRPr="00367FD0">
                  <w:rPr>
                    <w:rStyle w:val="Platzhaltertext"/>
                    <w:rFonts w:ascii="Arial" w:hAnsi="Arial"/>
                    <w:color w:val="auto"/>
                  </w:rPr>
                  <w:t>……</w:t>
                </w:r>
              </w:p>
            </w:sdtContent>
          </w:sdt>
          <w:p w14:paraId="3A62A94C" w14:textId="77777777" w:rsidR="00DE2410" w:rsidRPr="00367FD0" w:rsidRDefault="00DE2410" w:rsidP="00BD679C">
            <w:pPr>
              <w:pStyle w:val="TabelleEinschub"/>
              <w:rPr>
                <w:rFonts w:ascii="Arial" w:hAnsi="Arial"/>
              </w:rPr>
            </w:pPr>
            <w:r w:rsidRPr="00367FD0">
              <w:rPr>
                <w:rFonts w:ascii="Arial" w:hAnsi="Arial"/>
              </w:rPr>
              <w:t xml:space="preserve">Kopie der Zulassungsurkunde im Ausland beigelegt: </w:t>
            </w:r>
            <w:sdt>
              <w:sdtPr>
                <w:rPr>
                  <w:rFonts w:ascii="Arial" w:hAnsi="Arial"/>
                </w:rPr>
                <w:id w:val="187649678"/>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Ja / </w:t>
            </w:r>
            <w:sdt>
              <w:sdtPr>
                <w:rPr>
                  <w:rFonts w:ascii="Arial" w:hAnsi="Arial"/>
                </w:rPr>
                <w:id w:val="2061369721"/>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Nein</w:t>
            </w:r>
          </w:p>
          <w:sdt>
            <w:sdtPr>
              <w:rPr>
                <w:rFonts w:ascii="Arial" w:hAnsi="Arial"/>
              </w:rPr>
              <w:id w:val="573015746"/>
              <w:placeholder>
                <w:docPart w:val="03506B656E454DF5BB1E51D2BE306E58"/>
              </w:placeholder>
              <w:showingPlcHdr/>
              <w:text w:multiLine="1"/>
            </w:sdtPr>
            <w:sdtEndPr/>
            <w:sdtContent>
              <w:p w14:paraId="76058C91" w14:textId="77777777" w:rsidR="00DE2410" w:rsidRDefault="00DE2410" w:rsidP="00BD679C">
                <w:pPr>
                  <w:pStyle w:val="TabelleEinschub"/>
                  <w:rPr>
                    <w:rFonts w:ascii="Arial" w:eastAsiaTheme="minorHAnsi" w:hAnsi="Arial"/>
                    <w:sz w:val="22"/>
                    <w:szCs w:val="22"/>
                  </w:rPr>
                </w:pPr>
                <w:r w:rsidRPr="00367FD0">
                  <w:rPr>
                    <w:rStyle w:val="Platzhaltertext"/>
                    <w:rFonts w:ascii="Arial" w:hAnsi="Arial"/>
                    <w:color w:val="auto"/>
                  </w:rPr>
                  <w:t>……</w:t>
                </w:r>
              </w:p>
            </w:sdtContent>
          </w:sdt>
          <w:p w14:paraId="4DEE8D36" w14:textId="77777777" w:rsidR="00DE2410" w:rsidRPr="00367FD0" w:rsidRDefault="00DE2410" w:rsidP="00BD679C">
            <w:pPr>
              <w:rPr>
                <w:sz w:val="20"/>
                <w:szCs w:val="20"/>
              </w:rPr>
            </w:pPr>
          </w:p>
          <w:p w14:paraId="53AC383E" w14:textId="77777777" w:rsidR="00DE2410" w:rsidRPr="00367FD0" w:rsidRDefault="00DE2410" w:rsidP="00BD679C">
            <w:pPr>
              <w:rPr>
                <w:sz w:val="20"/>
                <w:szCs w:val="20"/>
              </w:rPr>
            </w:pPr>
          </w:p>
          <w:p w14:paraId="10F68462" w14:textId="77777777" w:rsidR="00DE2410" w:rsidRPr="00367FD0" w:rsidRDefault="00DE2410" w:rsidP="00BD679C">
            <w:pPr>
              <w:rPr>
                <w:sz w:val="20"/>
                <w:szCs w:val="20"/>
              </w:rPr>
            </w:pPr>
          </w:p>
          <w:p w14:paraId="5C415F9E" w14:textId="77777777" w:rsidR="00DE2410" w:rsidRPr="00367FD0" w:rsidRDefault="00DE2410" w:rsidP="00BD679C">
            <w:pPr>
              <w:rPr>
                <w:sz w:val="20"/>
                <w:szCs w:val="20"/>
              </w:rPr>
            </w:pPr>
          </w:p>
          <w:p w14:paraId="52FE1D32" w14:textId="77777777" w:rsidR="00DE2410" w:rsidRPr="00367FD0" w:rsidRDefault="00DE2410" w:rsidP="00BD679C">
            <w:pPr>
              <w:rPr>
                <w:sz w:val="20"/>
                <w:szCs w:val="20"/>
              </w:rPr>
            </w:pPr>
          </w:p>
          <w:p w14:paraId="79B2D71C" w14:textId="77777777" w:rsidR="00DE2410" w:rsidRPr="00367FD0" w:rsidRDefault="00DE2410" w:rsidP="00BD679C">
            <w:pPr>
              <w:rPr>
                <w:sz w:val="20"/>
                <w:szCs w:val="20"/>
              </w:rPr>
            </w:pPr>
          </w:p>
        </w:tc>
      </w:tr>
      <w:tr w:rsidR="00DE2410" w:rsidRPr="00367FD0" w14:paraId="46C4DF6D" w14:textId="77777777" w:rsidTr="00AC0616">
        <w:trPr>
          <w:cantSplit/>
          <w:trHeight w:val="567"/>
        </w:trPr>
        <w:tc>
          <w:tcPr>
            <w:tcW w:w="9923" w:type="dxa"/>
            <w:tcBorders>
              <w:top w:val="single" w:sz="4" w:space="0" w:color="C0C0C0"/>
              <w:bottom w:val="single" w:sz="4" w:space="0" w:color="C0C0C0"/>
            </w:tcBorders>
            <w:shd w:val="clear" w:color="auto" w:fill="FFFFFF"/>
            <w:vAlign w:val="center"/>
          </w:tcPr>
          <w:p w14:paraId="58030EA5" w14:textId="77777777" w:rsidR="002301F9" w:rsidRPr="002301F9" w:rsidRDefault="002301F9" w:rsidP="002301F9">
            <w:pPr>
              <w:pStyle w:val="TabellePt1"/>
              <w:rPr>
                <w:rFonts w:cs="Arial"/>
              </w:rPr>
            </w:pPr>
            <w:r w:rsidRPr="002301F9">
              <w:rPr>
                <w:rFonts w:cs="Arial"/>
              </w:rPr>
              <w:t xml:space="preserve">Beim Wirkstoff des beantragten Arzneimittels handelt es sich um einen gemäss der </w:t>
            </w:r>
            <w:r w:rsidRPr="002301F9">
              <w:rPr>
                <w:rFonts w:cs="Arial"/>
                <w:b w:val="0"/>
                <w:bCs/>
                <w:shd w:val="clear" w:color="auto" w:fill="FFFFFF"/>
              </w:rPr>
              <w:t xml:space="preserve">Verordnung über die Meldestelle für lebenswichtige Humanarzneimittel (SR 531.215.32) </w:t>
            </w:r>
            <w:r w:rsidRPr="002301F9">
              <w:rPr>
                <w:rFonts w:cs="Arial"/>
              </w:rPr>
              <w:t xml:space="preserve">meldepflichtigen Wirkstoff                           </w:t>
            </w:r>
            <w:sdt>
              <w:sdtPr>
                <w:rPr>
                  <w:rFonts w:cs="Arial"/>
                </w:rPr>
                <w:id w:val="280627456"/>
                <w14:checkbox>
                  <w14:checked w14:val="0"/>
                  <w14:checkedState w14:val="2612" w14:font="MS Gothic"/>
                  <w14:uncheckedState w14:val="2610" w14:font="MS Gothic"/>
                </w14:checkbox>
              </w:sdtPr>
              <w:sdtEndPr/>
              <w:sdtContent>
                <w:r w:rsidRPr="002301F9">
                  <w:rPr>
                    <w:rFonts w:ascii="Segoe UI Symbol" w:hAnsi="Segoe UI Symbol" w:cs="Segoe UI Symbol"/>
                  </w:rPr>
                  <w:t>☐</w:t>
                </w:r>
              </w:sdtContent>
            </w:sdt>
            <w:r w:rsidRPr="002301F9">
              <w:rPr>
                <w:rFonts w:cs="Arial"/>
              </w:rPr>
              <w:t xml:space="preserve"> </w:t>
            </w:r>
            <w:r w:rsidRPr="002301F9">
              <w:rPr>
                <w:rFonts w:cs="Arial"/>
                <w:b w:val="0"/>
              </w:rPr>
              <w:t xml:space="preserve">Ja / </w:t>
            </w:r>
            <w:sdt>
              <w:sdtPr>
                <w:rPr>
                  <w:rFonts w:cs="Arial"/>
                  <w:b w:val="0"/>
                </w:rPr>
                <w:id w:val="-1985545222"/>
                <w14:checkbox>
                  <w14:checked w14:val="0"/>
                  <w14:checkedState w14:val="2612" w14:font="MS Gothic"/>
                  <w14:uncheckedState w14:val="2610" w14:font="MS Gothic"/>
                </w14:checkbox>
              </w:sdtPr>
              <w:sdtEndPr/>
              <w:sdtContent>
                <w:r w:rsidRPr="002301F9">
                  <w:rPr>
                    <w:rFonts w:ascii="Segoe UI Symbol" w:hAnsi="Segoe UI Symbol" w:cs="Segoe UI Symbol"/>
                    <w:b w:val="0"/>
                  </w:rPr>
                  <w:t>☐</w:t>
                </w:r>
              </w:sdtContent>
            </w:sdt>
            <w:r w:rsidRPr="002301F9">
              <w:rPr>
                <w:rFonts w:cs="Arial"/>
                <w:b w:val="0"/>
              </w:rPr>
              <w:t>Nein</w:t>
            </w:r>
          </w:p>
          <w:p w14:paraId="0855B3F9" w14:textId="77777777" w:rsidR="002301F9" w:rsidRPr="002301F9" w:rsidRDefault="002301F9" w:rsidP="002301F9">
            <w:pPr>
              <w:pStyle w:val="TabellePt1"/>
              <w:numPr>
                <w:ilvl w:val="0"/>
                <w:numId w:val="0"/>
              </w:numPr>
              <w:ind w:left="454"/>
              <w:rPr>
                <w:rFonts w:cs="Arial"/>
                <w:b w:val="0"/>
              </w:rPr>
            </w:pPr>
            <w:r w:rsidRPr="002301F9">
              <w:rPr>
                <w:rFonts w:cs="Arial"/>
                <w:b w:val="0"/>
              </w:rPr>
              <w:t xml:space="preserve">Meldung an die wirtschaftliche Landesversorgung erfolgt                                                                                                                 </w:t>
            </w:r>
            <w:sdt>
              <w:sdtPr>
                <w:rPr>
                  <w:rFonts w:cs="Arial"/>
                  <w:b w:val="0"/>
                </w:rPr>
                <w:id w:val="-2039802782"/>
                <w14:checkbox>
                  <w14:checked w14:val="0"/>
                  <w14:checkedState w14:val="2612" w14:font="MS Gothic"/>
                  <w14:uncheckedState w14:val="2610" w14:font="MS Gothic"/>
                </w14:checkbox>
              </w:sdtPr>
              <w:sdtEndPr/>
              <w:sdtContent>
                <w:r w:rsidRPr="002301F9">
                  <w:rPr>
                    <w:rFonts w:ascii="Segoe UI Symbol" w:hAnsi="Segoe UI Symbol" w:cs="Segoe UI Symbol"/>
                    <w:b w:val="0"/>
                  </w:rPr>
                  <w:t>☐</w:t>
                </w:r>
              </w:sdtContent>
            </w:sdt>
            <w:r w:rsidRPr="002301F9">
              <w:rPr>
                <w:rFonts w:cs="Arial"/>
                <w:b w:val="0"/>
              </w:rPr>
              <w:t xml:space="preserve"> Ja / </w:t>
            </w:r>
            <w:sdt>
              <w:sdtPr>
                <w:rPr>
                  <w:rFonts w:cs="Arial"/>
                  <w:b w:val="0"/>
                </w:rPr>
                <w:id w:val="1304044369"/>
                <w14:checkbox>
                  <w14:checked w14:val="0"/>
                  <w14:checkedState w14:val="2612" w14:font="MS Gothic"/>
                  <w14:uncheckedState w14:val="2610" w14:font="MS Gothic"/>
                </w14:checkbox>
              </w:sdtPr>
              <w:sdtEndPr/>
              <w:sdtContent>
                <w:r w:rsidRPr="002301F9">
                  <w:rPr>
                    <w:rFonts w:ascii="Segoe UI Symbol" w:hAnsi="Segoe UI Symbol" w:cs="Segoe UI Symbol"/>
                    <w:b w:val="0"/>
                  </w:rPr>
                  <w:t>☐</w:t>
                </w:r>
              </w:sdtContent>
            </w:sdt>
            <w:r w:rsidRPr="002301F9">
              <w:rPr>
                <w:rFonts w:cs="Arial"/>
                <w:b w:val="0"/>
              </w:rPr>
              <w:t xml:space="preserve"> Nein</w:t>
            </w:r>
          </w:p>
          <w:p w14:paraId="5AE61DBD" w14:textId="77777777" w:rsidR="002301F9" w:rsidRPr="002301F9" w:rsidRDefault="002301F9" w:rsidP="002301F9">
            <w:pPr>
              <w:pStyle w:val="TabellePt1"/>
              <w:numPr>
                <w:ilvl w:val="0"/>
                <w:numId w:val="0"/>
              </w:numPr>
              <w:ind w:left="454"/>
              <w:rPr>
                <w:rFonts w:cs="Arial"/>
                <w:b w:val="0"/>
              </w:rPr>
            </w:pPr>
          </w:p>
          <w:p w14:paraId="490FC409" w14:textId="77777777" w:rsidR="002301F9" w:rsidRPr="00330E9C" w:rsidRDefault="002301F9" w:rsidP="002301F9">
            <w:pPr>
              <w:pStyle w:val="TabellePt1"/>
              <w:numPr>
                <w:ilvl w:val="0"/>
                <w:numId w:val="0"/>
              </w:numPr>
              <w:ind w:left="454"/>
              <w:rPr>
                <w:rFonts w:cs="Arial"/>
                <w:b w:val="0"/>
              </w:rPr>
            </w:pPr>
            <w:r w:rsidRPr="002301F9">
              <w:rPr>
                <w:rFonts w:cs="Arial"/>
              </w:rPr>
              <w:t>Hinweis</w:t>
            </w:r>
            <w:r w:rsidRPr="002301F9">
              <w:rPr>
                <w:rFonts w:cs="Arial"/>
                <w:b w:val="0"/>
              </w:rPr>
              <w:t>: zur Abklärung der Marktanteile respektive der Verfügbarkeit von alternativen Präparaten o.ä., wird Swissmedic im Bedarfsfall unter Bezugnahme auf vorliegendes Gesuch den Fachbereich Heilmittel der wirtschaftlichen Landesversorgung kontaktieren.</w:t>
            </w:r>
            <w:r w:rsidRPr="002301F9">
              <w:rPr>
                <w:rFonts w:cs="Arial"/>
                <w:b w:val="0"/>
              </w:rPr>
              <w:br/>
              <w:t>(Siehe dazu Merkblatt: Prozessbeschrieb Zusammenarbeit im Rahmen von Out-of-Stock Gesuchen)</w:t>
            </w:r>
          </w:p>
          <w:p w14:paraId="1E232EBE" w14:textId="771411FD" w:rsidR="00DE2410" w:rsidRPr="00367FD0" w:rsidRDefault="00DE2410" w:rsidP="00BD679C">
            <w:pPr>
              <w:pStyle w:val="TabelleEinschub"/>
              <w:rPr>
                <w:rFonts w:ascii="Arial" w:hAnsi="Arial"/>
                <w:i/>
              </w:rPr>
            </w:pPr>
          </w:p>
        </w:tc>
      </w:tr>
      <w:tr w:rsidR="00AC0616" w:rsidRPr="00367FD0" w14:paraId="144DB742" w14:textId="77777777" w:rsidTr="00AC0616">
        <w:trPr>
          <w:cantSplit/>
          <w:trHeight w:val="567"/>
        </w:trPr>
        <w:tc>
          <w:tcPr>
            <w:tcW w:w="9923" w:type="dxa"/>
            <w:tcBorders>
              <w:top w:val="single" w:sz="4" w:space="0" w:color="C0C0C0"/>
              <w:bottom w:val="single" w:sz="4" w:space="0" w:color="C0C0C0"/>
            </w:tcBorders>
            <w:shd w:val="clear" w:color="auto" w:fill="FFFFFF"/>
            <w:vAlign w:val="center"/>
          </w:tcPr>
          <w:p w14:paraId="11C729F9" w14:textId="77777777" w:rsidR="00AC0616" w:rsidRPr="00367FD0" w:rsidRDefault="00AC0616" w:rsidP="00511C1D">
            <w:pPr>
              <w:pStyle w:val="TabellePt1"/>
              <w:rPr>
                <w:rFonts w:cs="Arial"/>
              </w:rPr>
            </w:pPr>
            <w:r w:rsidRPr="00367FD0">
              <w:rPr>
                <w:rFonts w:cs="Arial"/>
              </w:rPr>
              <w:t>Angabe des Zeitraums, in welchem das Präparat in ausländischer Aufmachung von der</w:t>
            </w:r>
            <w:r w:rsidRPr="00367FD0">
              <w:rPr>
                <w:rFonts w:cs="Arial"/>
              </w:rPr>
              <w:br/>
              <w:t>Zulassungsinhaberin ausgeliefert werden soll</w:t>
            </w:r>
          </w:p>
          <w:p w14:paraId="20A1F992" w14:textId="77777777" w:rsidR="00AC0616" w:rsidRPr="00367FD0" w:rsidRDefault="00AC0616" w:rsidP="00511C1D">
            <w:pPr>
              <w:pStyle w:val="TabelleEinschub"/>
              <w:rPr>
                <w:rFonts w:ascii="Arial" w:hAnsi="Arial"/>
              </w:rPr>
            </w:pPr>
            <w:r w:rsidRPr="00367FD0">
              <w:rPr>
                <w:rFonts w:ascii="Arial" w:hAnsi="Arial"/>
              </w:rPr>
              <w:t xml:space="preserve">Das Präparat in ausländischer Aufmachung soll von </w:t>
            </w:r>
            <w:sdt>
              <w:sdtPr>
                <w:rPr>
                  <w:rFonts w:ascii="Arial" w:hAnsi="Arial"/>
                  <w:b/>
                </w:rPr>
                <w:id w:val="-1269703603"/>
                <w:placeholder>
                  <w:docPart w:val="9D96003930A3425D97AA5DF9D1A34616"/>
                </w:placeholder>
                <w:showingPlcHdr/>
                <w:text w:multiLine="1"/>
              </w:sdtPr>
              <w:sdtEndPr/>
              <w:sdtContent>
                <w:r w:rsidRPr="00367FD0">
                  <w:rPr>
                    <w:rStyle w:val="Platzhaltertext"/>
                    <w:rFonts w:ascii="Arial" w:hAnsi="Arial"/>
                    <w:b/>
                    <w:color w:val="auto"/>
                  </w:rPr>
                  <w:t>……</w:t>
                </w:r>
              </w:sdtContent>
            </w:sdt>
            <w:r w:rsidRPr="00367FD0">
              <w:rPr>
                <w:rFonts w:ascii="Arial" w:hAnsi="Arial"/>
              </w:rPr>
              <w:t xml:space="preserve"> bis </w:t>
            </w:r>
            <w:sdt>
              <w:sdtPr>
                <w:rPr>
                  <w:rFonts w:ascii="Arial" w:hAnsi="Arial"/>
                  <w:b/>
                </w:rPr>
                <w:id w:val="2108070197"/>
                <w:placeholder>
                  <w:docPart w:val="E9E5AA541703489EAF21C4DA971E2642"/>
                </w:placeholder>
                <w:showingPlcHdr/>
                <w:text w:multiLine="1"/>
              </w:sdtPr>
              <w:sdtEndPr/>
              <w:sdtContent>
                <w:r w:rsidRPr="00367FD0">
                  <w:rPr>
                    <w:rStyle w:val="Platzhaltertext"/>
                    <w:rFonts w:ascii="Arial" w:hAnsi="Arial"/>
                    <w:b/>
                    <w:color w:val="auto"/>
                  </w:rPr>
                  <w:t>……</w:t>
                </w:r>
              </w:sdtContent>
            </w:sdt>
            <w:r w:rsidRPr="00367FD0">
              <w:rPr>
                <w:rFonts w:ascii="Arial" w:hAnsi="Arial"/>
              </w:rPr>
              <w:t xml:space="preserve"> in der Schweiz ausgeliefert werden.</w:t>
            </w:r>
          </w:p>
          <w:sdt>
            <w:sdtPr>
              <w:rPr>
                <w:rFonts w:ascii="Arial" w:hAnsi="Arial"/>
              </w:rPr>
              <w:id w:val="-1140494512"/>
              <w:placeholder>
                <w:docPart w:val="45FEB08F6B854C72B1EE74923F3C33BE"/>
              </w:placeholder>
              <w:showingPlcHdr/>
              <w:text w:multiLine="1"/>
            </w:sdtPr>
            <w:sdtEndPr/>
            <w:sdtContent>
              <w:p w14:paraId="00F00DCA" w14:textId="77777777" w:rsidR="00AC0616" w:rsidRPr="00367FD0" w:rsidRDefault="00AC0616" w:rsidP="00511C1D">
                <w:pPr>
                  <w:pStyle w:val="TabelleEinschub"/>
                  <w:rPr>
                    <w:rFonts w:ascii="Arial" w:hAnsi="Arial"/>
                    <w:i/>
                  </w:rPr>
                </w:pPr>
                <w:r w:rsidRPr="00367FD0">
                  <w:rPr>
                    <w:rStyle w:val="Platzhaltertext"/>
                    <w:rFonts w:ascii="Arial" w:hAnsi="Arial"/>
                    <w:color w:val="auto"/>
                  </w:rPr>
                  <w:t>……</w:t>
                </w:r>
              </w:p>
            </w:sdtContent>
          </w:sdt>
        </w:tc>
      </w:tr>
      <w:tr w:rsidR="00DE2410" w:rsidRPr="00367FD0" w14:paraId="1E703B12" w14:textId="77777777" w:rsidTr="00AC0616">
        <w:trPr>
          <w:cantSplit/>
          <w:trHeight w:val="567"/>
        </w:trPr>
        <w:tc>
          <w:tcPr>
            <w:tcW w:w="9923" w:type="dxa"/>
            <w:tcBorders>
              <w:top w:val="single" w:sz="4" w:space="0" w:color="C0C0C0"/>
            </w:tcBorders>
            <w:shd w:val="clear" w:color="auto" w:fill="FFFFFF"/>
            <w:vAlign w:val="center"/>
          </w:tcPr>
          <w:p w14:paraId="09BC3F7A" w14:textId="77777777" w:rsidR="00DE2410" w:rsidRPr="00367FD0" w:rsidRDefault="00DE2410" w:rsidP="00BD679C">
            <w:pPr>
              <w:pStyle w:val="TabellePt1"/>
              <w:rPr>
                <w:rFonts w:cs="Arial"/>
              </w:rPr>
            </w:pPr>
            <w:r w:rsidRPr="00367FD0">
              <w:rPr>
                <w:rFonts w:cs="Arial"/>
              </w:rPr>
              <w:t>Anzahl Packungen</w:t>
            </w:r>
          </w:p>
          <w:p w14:paraId="15DBEDDC" w14:textId="77777777" w:rsidR="00DE2410" w:rsidRPr="00367FD0" w:rsidRDefault="00DE2410" w:rsidP="00BD679C">
            <w:pPr>
              <w:pStyle w:val="TabelleEinschub"/>
              <w:rPr>
                <w:rFonts w:ascii="Arial" w:hAnsi="Arial"/>
              </w:rPr>
            </w:pPr>
            <w:r w:rsidRPr="00367FD0">
              <w:rPr>
                <w:rFonts w:ascii="Arial" w:hAnsi="Arial"/>
              </w:rPr>
              <w:t xml:space="preserve">Insgesamt sollen </w:t>
            </w:r>
            <w:sdt>
              <w:sdtPr>
                <w:rPr>
                  <w:rFonts w:ascii="Arial" w:hAnsi="Arial"/>
                  <w:b/>
                </w:rPr>
                <w:id w:val="1791317965"/>
                <w:placeholder>
                  <w:docPart w:val="46C6F917E9224A558C5BA4116D82EDA9"/>
                </w:placeholder>
                <w:showingPlcHdr/>
                <w:text w:multiLine="1"/>
              </w:sdtPr>
              <w:sdtEndPr/>
              <w:sdtContent>
                <w:r w:rsidRPr="00367FD0">
                  <w:rPr>
                    <w:rStyle w:val="Platzhaltertext"/>
                    <w:rFonts w:ascii="Arial" w:hAnsi="Arial"/>
                    <w:b/>
                    <w:color w:val="auto"/>
                  </w:rPr>
                  <w:t>……</w:t>
                </w:r>
              </w:sdtContent>
            </w:sdt>
            <w:r w:rsidRPr="00367FD0">
              <w:rPr>
                <w:rFonts w:ascii="Arial" w:hAnsi="Arial"/>
              </w:rPr>
              <w:t xml:space="preserve"> Packungen des Präparates in ausländischer Aufmachung in der Schweiz in Verkehr gebracht werden.</w:t>
            </w:r>
          </w:p>
          <w:sdt>
            <w:sdtPr>
              <w:rPr>
                <w:rFonts w:ascii="Arial" w:hAnsi="Arial"/>
              </w:rPr>
              <w:id w:val="-1690211568"/>
              <w:placeholder>
                <w:docPart w:val="400CE3A3CBEE46B9A2D809EDA447017A"/>
              </w:placeholder>
              <w:showingPlcHdr/>
              <w:text w:multiLine="1"/>
            </w:sdtPr>
            <w:sdtEndPr/>
            <w:sdtContent>
              <w:p w14:paraId="3140CFCA" w14:textId="77777777" w:rsidR="00DE2410" w:rsidRPr="00367FD0" w:rsidRDefault="00DE2410" w:rsidP="00BD679C">
                <w:pPr>
                  <w:pStyle w:val="TabelleEinschub"/>
                  <w:rPr>
                    <w:rFonts w:ascii="Arial" w:hAnsi="Arial"/>
                    <w:i/>
                  </w:rPr>
                </w:pPr>
                <w:r w:rsidRPr="00367FD0">
                  <w:rPr>
                    <w:rStyle w:val="Platzhaltertext"/>
                    <w:rFonts w:ascii="Arial" w:hAnsi="Arial"/>
                    <w:color w:val="auto"/>
                  </w:rPr>
                  <w:t>……</w:t>
                </w:r>
              </w:p>
            </w:sdtContent>
          </w:sdt>
        </w:tc>
      </w:tr>
      <w:tr w:rsidR="00DE2410" w:rsidRPr="00367FD0" w14:paraId="61426EC7" w14:textId="77777777" w:rsidTr="00AC0616">
        <w:trPr>
          <w:cantSplit/>
          <w:trHeight w:val="567"/>
        </w:trPr>
        <w:tc>
          <w:tcPr>
            <w:tcW w:w="9923" w:type="dxa"/>
            <w:shd w:val="clear" w:color="auto" w:fill="FFFFFF"/>
            <w:vAlign w:val="center"/>
          </w:tcPr>
          <w:p w14:paraId="5296EE57" w14:textId="77777777" w:rsidR="00DE2410" w:rsidRPr="00367FD0" w:rsidRDefault="00DE2410" w:rsidP="00BD679C">
            <w:pPr>
              <w:pStyle w:val="TabellePt1"/>
              <w:rPr>
                <w:rFonts w:cs="Arial"/>
              </w:rPr>
            </w:pPr>
            <w:r w:rsidRPr="00367FD0">
              <w:rPr>
                <w:rFonts w:cs="Arial"/>
              </w:rPr>
              <w:t>Chargeninformationen</w:t>
            </w:r>
          </w:p>
          <w:p w14:paraId="0342606B" w14:textId="77777777" w:rsidR="00DE2410" w:rsidRPr="00367FD0" w:rsidRDefault="00DE2410" w:rsidP="00BD679C">
            <w:pPr>
              <w:pStyle w:val="TabelleEinschubTabulatoren"/>
              <w:rPr>
                <w:rFonts w:ascii="Arial" w:hAnsi="Arial"/>
              </w:rPr>
            </w:pPr>
            <w:r>
              <w:rPr>
                <w:rFonts w:ascii="Arial" w:hAnsi="Arial"/>
              </w:rPr>
              <w:t>Präparat/Dosisstärke:</w:t>
            </w:r>
            <w:r w:rsidRPr="00367FD0">
              <w:rPr>
                <w:rFonts w:ascii="Arial" w:hAnsi="Arial"/>
              </w:rPr>
              <w:tab/>
              <w:t>Chargen-Nr.:</w:t>
            </w:r>
            <w:r w:rsidRPr="00367FD0">
              <w:rPr>
                <w:rFonts w:ascii="Arial" w:hAnsi="Arial"/>
              </w:rPr>
              <w:tab/>
              <w:t>Herstelldat.:</w:t>
            </w:r>
            <w:r w:rsidRPr="00367FD0">
              <w:rPr>
                <w:rFonts w:ascii="Arial" w:hAnsi="Arial"/>
              </w:rPr>
              <w:tab/>
              <w:t>Verfalldat.:</w:t>
            </w:r>
            <w:r w:rsidRPr="00367FD0">
              <w:rPr>
                <w:rFonts w:ascii="Arial" w:hAnsi="Arial"/>
              </w:rPr>
              <w:tab/>
              <w:t>Batchgrösse</w:t>
            </w:r>
            <w:r w:rsidRPr="00367FD0">
              <w:rPr>
                <w:rFonts w:ascii="Arial" w:hAnsi="Arial"/>
              </w:rPr>
              <w:tab/>
              <w:t>davon Vertrieb CH:</w:t>
            </w:r>
          </w:p>
          <w:p w14:paraId="24799010" w14:textId="77777777" w:rsidR="00DE2410" w:rsidRPr="00367FD0" w:rsidRDefault="00640A92" w:rsidP="00BD679C">
            <w:pPr>
              <w:pStyle w:val="TabelleEinschubTabulatoren"/>
              <w:rPr>
                <w:rFonts w:ascii="Arial" w:hAnsi="Arial"/>
              </w:rPr>
            </w:pPr>
            <w:sdt>
              <w:sdtPr>
                <w:rPr>
                  <w:rFonts w:ascii="Arial" w:hAnsi="Arial"/>
                </w:rPr>
                <w:id w:val="1278209797"/>
                <w:placeholder>
                  <w:docPart w:val="4A89DAED20D04784B8D128F7E45EB431"/>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026790423"/>
                <w:placeholder>
                  <w:docPart w:val="55589C5518CF4B809BD8D6CDB31D11FB"/>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229301687"/>
                <w:placeholder>
                  <w:docPart w:val="185E0C2BA292436D868CE89013A96437"/>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326041051"/>
                <w:placeholder>
                  <w:docPart w:val="BE6BD1FA05BF4C559F8D24EA8E7935D2"/>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939956891"/>
                <w:placeholder>
                  <w:docPart w:val="A6897A42BD044EAF9111080D8D957D61"/>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79305341"/>
                <w:placeholder>
                  <w:docPart w:val="8EF80D9A3E474DB7B168268C52CA7466"/>
                </w:placeholder>
                <w:showingPlcHdr/>
                <w:text w:multiLine="1"/>
              </w:sdtPr>
              <w:sdtEndPr/>
              <w:sdtContent>
                <w:r w:rsidR="00DE2410" w:rsidRPr="00367FD0">
                  <w:rPr>
                    <w:rStyle w:val="Platzhaltertext"/>
                    <w:rFonts w:ascii="Arial" w:hAnsi="Arial"/>
                    <w:color w:val="auto"/>
                  </w:rPr>
                  <w:t>……</w:t>
                </w:r>
              </w:sdtContent>
            </w:sdt>
          </w:p>
          <w:p w14:paraId="66986937" w14:textId="77777777" w:rsidR="00DE2410" w:rsidRPr="00367FD0" w:rsidRDefault="00640A92" w:rsidP="00BD679C">
            <w:pPr>
              <w:pStyle w:val="TabelleEinschubTabulatoren"/>
              <w:rPr>
                <w:rFonts w:ascii="Arial" w:hAnsi="Arial"/>
              </w:rPr>
            </w:pPr>
            <w:sdt>
              <w:sdtPr>
                <w:rPr>
                  <w:rFonts w:ascii="Arial" w:hAnsi="Arial"/>
                </w:rPr>
                <w:id w:val="-1281792965"/>
                <w:placeholder>
                  <w:docPart w:val="38C2D116E67A48C2BEED6E6E920A1B86"/>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384216090"/>
                <w:placeholder>
                  <w:docPart w:val="73F3C9E6409349209EA06ED88D2BF616"/>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863479579"/>
                <w:placeholder>
                  <w:docPart w:val="846172EE188F4D559FC35B24CDB20832"/>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2011019469"/>
                <w:placeholder>
                  <w:docPart w:val="5D3EE049040344848FC8818629CB3FAF"/>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412437586"/>
                <w:placeholder>
                  <w:docPart w:val="18EEB52EE2904E3EB9F8F59E9958026B"/>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508240271"/>
                <w:placeholder>
                  <w:docPart w:val="57311CF064764709824C98B0B4AB1650"/>
                </w:placeholder>
                <w:showingPlcHdr/>
                <w:text w:multiLine="1"/>
              </w:sdtPr>
              <w:sdtEndPr/>
              <w:sdtContent>
                <w:r w:rsidR="00DE2410" w:rsidRPr="00367FD0">
                  <w:rPr>
                    <w:rStyle w:val="Platzhaltertext"/>
                    <w:rFonts w:ascii="Arial" w:hAnsi="Arial"/>
                    <w:color w:val="auto"/>
                  </w:rPr>
                  <w:t>……</w:t>
                </w:r>
              </w:sdtContent>
            </w:sdt>
          </w:p>
          <w:p w14:paraId="000944B1" w14:textId="77777777" w:rsidR="00DE2410" w:rsidRPr="00367FD0" w:rsidRDefault="00640A92" w:rsidP="00BD679C">
            <w:pPr>
              <w:pStyle w:val="TabelleEinschubTabulatoren"/>
              <w:rPr>
                <w:rFonts w:ascii="Arial" w:hAnsi="Arial"/>
              </w:rPr>
            </w:pPr>
            <w:sdt>
              <w:sdtPr>
                <w:rPr>
                  <w:rFonts w:ascii="Arial" w:hAnsi="Arial"/>
                </w:rPr>
                <w:id w:val="1429693591"/>
                <w:placeholder>
                  <w:docPart w:val="917ABF44BA094AF89C6055A085B7B77E"/>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529185753"/>
                <w:placeholder>
                  <w:docPart w:val="8E5AE540A56B42D2A25DC3F5AEDBFB3F"/>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871825755"/>
                <w:placeholder>
                  <w:docPart w:val="5DD3CC027B094E53A8A1CE3A1077D411"/>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969635014"/>
                <w:placeholder>
                  <w:docPart w:val="E1D65D25C4834AA9A2627F58E1AA98F3"/>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63789561"/>
                <w:placeholder>
                  <w:docPart w:val="CBCA55E6B01C4C0C9289A9F53FD159E1"/>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026451187"/>
                <w:placeholder>
                  <w:docPart w:val="CC030C66A429459DAD4284EC51374C60"/>
                </w:placeholder>
                <w:showingPlcHdr/>
                <w:text w:multiLine="1"/>
              </w:sdtPr>
              <w:sdtEndPr/>
              <w:sdtContent>
                <w:r w:rsidR="00DE2410" w:rsidRPr="00367FD0">
                  <w:rPr>
                    <w:rStyle w:val="Platzhaltertext"/>
                    <w:rFonts w:ascii="Arial" w:hAnsi="Arial"/>
                    <w:color w:val="auto"/>
                  </w:rPr>
                  <w:t>……</w:t>
                </w:r>
              </w:sdtContent>
            </w:sdt>
          </w:p>
          <w:p w14:paraId="7E9CE861" w14:textId="77777777" w:rsidR="00DE2410" w:rsidRPr="00367FD0" w:rsidRDefault="00640A92" w:rsidP="00BD679C">
            <w:pPr>
              <w:pStyle w:val="TabelleEinschubTabulatoren"/>
              <w:rPr>
                <w:rFonts w:ascii="Arial" w:hAnsi="Arial"/>
              </w:rPr>
            </w:pPr>
            <w:sdt>
              <w:sdtPr>
                <w:rPr>
                  <w:rFonts w:ascii="Arial" w:hAnsi="Arial"/>
                </w:rPr>
                <w:id w:val="1272042930"/>
                <w:placeholder>
                  <w:docPart w:val="AC2F3E6BD05F4D798BD35DBD4A31B71A"/>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909838356"/>
                <w:placeholder>
                  <w:docPart w:val="65E323B4395B475FA05463458ADE87E7"/>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442676006"/>
                <w:placeholder>
                  <w:docPart w:val="8BE491C8B76E40D28934AA1EF55468E4"/>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441647956"/>
                <w:placeholder>
                  <w:docPart w:val="1E5753ED71134BA7B3B6955416237B6E"/>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1708020748"/>
                <w:placeholder>
                  <w:docPart w:val="30AA25BC9E6548FB94792901F3857EC5"/>
                </w:placeholder>
                <w:showingPlcHdr/>
                <w:text w:multiLine="1"/>
              </w:sdtPr>
              <w:sdtEndPr/>
              <w:sdtContent>
                <w:r w:rsidR="00DE2410" w:rsidRPr="00367FD0">
                  <w:rPr>
                    <w:rStyle w:val="Platzhaltertext"/>
                    <w:rFonts w:ascii="Arial" w:hAnsi="Arial"/>
                    <w:color w:val="auto"/>
                  </w:rPr>
                  <w:t>……</w:t>
                </w:r>
              </w:sdtContent>
            </w:sdt>
            <w:r w:rsidR="00DE2410" w:rsidRPr="00367FD0">
              <w:rPr>
                <w:rFonts w:ascii="Arial" w:hAnsi="Arial"/>
              </w:rPr>
              <w:tab/>
            </w:r>
            <w:sdt>
              <w:sdtPr>
                <w:rPr>
                  <w:rFonts w:ascii="Arial" w:hAnsi="Arial"/>
                </w:rPr>
                <w:id w:val="-576750429"/>
                <w:placeholder>
                  <w:docPart w:val="446DFEC24D584195B0D1F8B37F36C8D2"/>
                </w:placeholder>
                <w:showingPlcHdr/>
                <w:text w:multiLine="1"/>
              </w:sdtPr>
              <w:sdtEndPr/>
              <w:sdtContent>
                <w:r w:rsidR="00DE2410" w:rsidRPr="00367FD0">
                  <w:rPr>
                    <w:rStyle w:val="Platzhaltertext"/>
                    <w:rFonts w:ascii="Arial" w:hAnsi="Arial"/>
                    <w:color w:val="auto"/>
                  </w:rPr>
                  <w:t>……</w:t>
                </w:r>
              </w:sdtContent>
            </w:sdt>
          </w:p>
          <w:p w14:paraId="648BC647" w14:textId="77777777" w:rsidR="00DE2410" w:rsidRPr="00367FD0" w:rsidRDefault="00640A92" w:rsidP="00BD679C">
            <w:pPr>
              <w:pStyle w:val="TabelleEinschubTabulatoren"/>
              <w:rPr>
                <w:rFonts w:ascii="Arial" w:hAnsi="Arial"/>
              </w:rPr>
            </w:pPr>
            <w:sdt>
              <w:sdtPr>
                <w:rPr>
                  <w:rFonts w:ascii="Arial" w:hAnsi="Arial"/>
                </w:rPr>
                <w:id w:val="189734598"/>
                <w:placeholder>
                  <w:docPart w:val="38828060BB0E4284BDEA500C9B4F91F8"/>
                </w:placeholder>
                <w:showingPlcHdr/>
                <w:text w:multiLine="1"/>
              </w:sdtPr>
              <w:sdtEndPr/>
              <w:sdtContent>
                <w:r w:rsidR="00DE2410" w:rsidRPr="00367FD0">
                  <w:rPr>
                    <w:rStyle w:val="Platzhaltertext"/>
                    <w:rFonts w:ascii="Arial" w:hAnsi="Arial"/>
                    <w:color w:val="auto"/>
                  </w:rPr>
                  <w:t>……</w:t>
                </w:r>
              </w:sdtContent>
            </w:sdt>
          </w:p>
        </w:tc>
      </w:tr>
      <w:tr w:rsidR="00DE2410" w:rsidRPr="00367FD0" w14:paraId="4C7FB174" w14:textId="77777777" w:rsidTr="00AC0616">
        <w:trPr>
          <w:cantSplit/>
          <w:trHeight w:val="567"/>
        </w:trPr>
        <w:tc>
          <w:tcPr>
            <w:tcW w:w="9923" w:type="dxa"/>
            <w:shd w:val="clear" w:color="auto" w:fill="FFFFFF"/>
            <w:vAlign w:val="center"/>
          </w:tcPr>
          <w:p w14:paraId="4CA0B217" w14:textId="77777777" w:rsidR="00DE2410" w:rsidRPr="00367FD0" w:rsidRDefault="00DE2410" w:rsidP="00BD679C">
            <w:pPr>
              <w:pStyle w:val="TabellePt1"/>
              <w:rPr>
                <w:rFonts w:cs="Arial"/>
              </w:rPr>
            </w:pPr>
            <w:r w:rsidRPr="00367FD0">
              <w:rPr>
                <w:rFonts w:cs="Arial"/>
              </w:rPr>
              <w:lastRenderedPageBreak/>
              <w:t>Analysenzertifikate</w:t>
            </w:r>
          </w:p>
          <w:p w14:paraId="4BDD087A" w14:textId="77777777" w:rsidR="00DE2410" w:rsidRPr="00367FD0" w:rsidRDefault="00DE2410" w:rsidP="00BD679C">
            <w:pPr>
              <w:pStyle w:val="TabelleEinschub"/>
              <w:rPr>
                <w:rFonts w:ascii="Arial" w:hAnsi="Arial"/>
              </w:rPr>
            </w:pPr>
            <w:r w:rsidRPr="00367FD0">
              <w:rPr>
                <w:rFonts w:ascii="Arial" w:hAnsi="Arial"/>
              </w:rPr>
              <w:t xml:space="preserve">Das/Die Freigabezertifikat/e der zu importierenden </w:t>
            </w:r>
            <w:r>
              <w:rPr>
                <w:rFonts w:ascii="Arial" w:hAnsi="Arial"/>
              </w:rPr>
              <w:t>Charge/n ist/sind einzureichen.</w:t>
            </w:r>
            <w:r w:rsidRPr="00367FD0">
              <w:rPr>
                <w:rFonts w:ascii="Arial" w:hAnsi="Arial"/>
              </w:rPr>
              <w:br/>
              <w:t>Zertifikat beigelegt</w:t>
            </w:r>
            <w:r w:rsidRPr="00367FD0">
              <w:rPr>
                <w:rFonts w:ascii="Arial" w:hAnsi="Arial"/>
                <w:b/>
              </w:rPr>
              <w:tab/>
            </w:r>
            <w:r>
              <w:rPr>
                <w:rFonts w:ascii="Arial" w:hAnsi="Arial"/>
                <w:b/>
              </w:rPr>
              <w:tab/>
            </w:r>
            <w:r w:rsidRPr="00367FD0">
              <w:rPr>
                <w:rFonts w:ascii="Arial" w:hAnsi="Arial"/>
                <w:b/>
              </w:rPr>
              <w:tab/>
            </w:r>
            <w:sdt>
              <w:sdtPr>
                <w:rPr>
                  <w:rFonts w:ascii="Arial" w:hAnsi="Arial"/>
                </w:rPr>
                <w:id w:val="63152982"/>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Ja / </w:t>
            </w:r>
            <w:sdt>
              <w:sdtPr>
                <w:rPr>
                  <w:rFonts w:ascii="Arial" w:hAnsi="Arial"/>
                </w:rPr>
                <w:id w:val="150333269"/>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Nein</w:t>
            </w:r>
          </w:p>
          <w:p w14:paraId="799B0E47" w14:textId="77777777" w:rsidR="00DE2410" w:rsidRPr="00367FD0" w:rsidRDefault="00640A92" w:rsidP="00BD679C">
            <w:pPr>
              <w:pStyle w:val="TabelleEinschub"/>
              <w:rPr>
                <w:rFonts w:ascii="Arial" w:hAnsi="Arial"/>
                <w:i/>
              </w:rPr>
            </w:pPr>
            <w:sdt>
              <w:sdtPr>
                <w:rPr>
                  <w:rFonts w:ascii="Arial" w:hAnsi="Arial"/>
                </w:rPr>
                <w:id w:val="-739946618"/>
                <w:placeholder>
                  <w:docPart w:val="274B8B2EB9194E93AE8934EF9CCF5718"/>
                </w:placeholder>
                <w:showingPlcHdr/>
                <w:text w:multiLine="1"/>
              </w:sdtPr>
              <w:sdtEndPr/>
              <w:sdtContent>
                <w:r w:rsidR="00DE2410" w:rsidRPr="00367FD0">
                  <w:rPr>
                    <w:rStyle w:val="Platzhaltertext"/>
                    <w:rFonts w:ascii="Arial" w:hAnsi="Arial"/>
                    <w:color w:val="auto"/>
                  </w:rPr>
                  <w:t>……</w:t>
                </w:r>
              </w:sdtContent>
            </w:sdt>
          </w:p>
        </w:tc>
      </w:tr>
      <w:tr w:rsidR="00DE2410" w:rsidRPr="00367FD0" w14:paraId="6F9B761C" w14:textId="77777777" w:rsidTr="00AC0616">
        <w:trPr>
          <w:cantSplit/>
          <w:trHeight w:val="567"/>
        </w:trPr>
        <w:tc>
          <w:tcPr>
            <w:tcW w:w="9923" w:type="dxa"/>
            <w:shd w:val="clear" w:color="auto" w:fill="FFFFFF"/>
            <w:vAlign w:val="center"/>
          </w:tcPr>
          <w:p w14:paraId="59C78C20" w14:textId="77777777" w:rsidR="00DE2410" w:rsidRPr="00367FD0" w:rsidRDefault="00DE2410" w:rsidP="00BD679C">
            <w:pPr>
              <w:pStyle w:val="TabellePt1"/>
              <w:rPr>
                <w:rFonts w:cs="Arial"/>
              </w:rPr>
            </w:pPr>
            <w:r w:rsidRPr="00367FD0">
              <w:rPr>
                <w:rFonts w:cs="Arial"/>
              </w:rPr>
              <w:t>Bei Präparaten, die der behördlichen Chargenfreigabe unterstehen (Art. 18 AMZV):</w:t>
            </w:r>
          </w:p>
          <w:p w14:paraId="5757916C" w14:textId="77777777" w:rsidR="00DE2410" w:rsidRPr="00367FD0" w:rsidRDefault="00DE2410" w:rsidP="00BD679C">
            <w:pPr>
              <w:pStyle w:val="TabelleEinschub"/>
              <w:rPr>
                <w:rFonts w:ascii="Arial" w:hAnsi="Arial"/>
              </w:rPr>
            </w:pPr>
            <w:r w:rsidRPr="00367FD0">
              <w:rPr>
                <w:rFonts w:ascii="Arial" w:hAnsi="Arial"/>
              </w:rPr>
              <w:t>Bitte reichen Sie eine Kopie des/der EU-Batch-Release-Certificate/s / Notification Form/s ein.</w:t>
            </w:r>
          </w:p>
          <w:p w14:paraId="5572C85B" w14:textId="77777777" w:rsidR="00DE2410" w:rsidRPr="00367FD0" w:rsidRDefault="00DE2410" w:rsidP="00BD679C">
            <w:pPr>
              <w:pStyle w:val="TabelleEinschub"/>
              <w:rPr>
                <w:rFonts w:ascii="Arial" w:hAnsi="Arial"/>
                <w:lang w:val="en-GB"/>
              </w:rPr>
            </w:pPr>
            <w:r w:rsidRPr="00367FD0">
              <w:rPr>
                <w:rFonts w:ascii="Arial" w:hAnsi="Arial"/>
                <w:lang w:val="en-GB"/>
              </w:rPr>
              <w:t xml:space="preserve">EU-Batch-Release-Certificate/s / Notification Form/s beigelegt </w:t>
            </w:r>
            <w:sdt>
              <w:sdtPr>
                <w:rPr>
                  <w:rFonts w:ascii="Arial" w:hAnsi="Arial"/>
                  <w:lang w:val="en-US"/>
                </w:rPr>
                <w:id w:val="973717698"/>
                <w14:checkbox>
                  <w14:checked w14:val="0"/>
                  <w14:checkedState w14:val="2612" w14:font="MS Gothic"/>
                  <w14:uncheckedState w14:val="2610" w14:font="MS Gothic"/>
                </w14:checkbox>
              </w:sdtPr>
              <w:sdtEndPr/>
              <w:sdtContent>
                <w:r w:rsidRPr="00367FD0">
                  <w:rPr>
                    <w:rFonts w:ascii="Segoe UI Symbol" w:eastAsia="MS Gothic" w:hAnsi="Segoe UI Symbol" w:cs="Segoe UI Symbol"/>
                    <w:lang w:val="en-US"/>
                  </w:rPr>
                  <w:t>☐</w:t>
                </w:r>
              </w:sdtContent>
            </w:sdt>
            <w:r w:rsidRPr="00367FD0">
              <w:rPr>
                <w:rFonts w:ascii="Arial" w:hAnsi="Arial"/>
                <w:lang w:val="en-GB"/>
              </w:rPr>
              <w:t xml:space="preserve"> Ja / </w:t>
            </w:r>
            <w:sdt>
              <w:sdtPr>
                <w:rPr>
                  <w:rFonts w:ascii="Arial" w:hAnsi="Arial"/>
                  <w:lang w:val="en-US"/>
                </w:rPr>
                <w:id w:val="-1548523494"/>
                <w14:checkbox>
                  <w14:checked w14:val="0"/>
                  <w14:checkedState w14:val="2612" w14:font="MS Gothic"/>
                  <w14:uncheckedState w14:val="2610" w14:font="MS Gothic"/>
                </w14:checkbox>
              </w:sdtPr>
              <w:sdtEndPr/>
              <w:sdtContent>
                <w:r w:rsidRPr="00367FD0">
                  <w:rPr>
                    <w:rFonts w:ascii="Segoe UI Symbol" w:eastAsia="MS Gothic" w:hAnsi="Segoe UI Symbol" w:cs="Segoe UI Symbol"/>
                    <w:lang w:val="en-US"/>
                  </w:rPr>
                  <w:t>☐</w:t>
                </w:r>
              </w:sdtContent>
            </w:sdt>
            <w:r w:rsidRPr="00367FD0">
              <w:rPr>
                <w:rFonts w:ascii="Arial" w:hAnsi="Arial"/>
                <w:lang w:val="en-GB"/>
              </w:rPr>
              <w:t xml:space="preserve"> Nein</w:t>
            </w:r>
          </w:p>
          <w:p w14:paraId="2F7D2905" w14:textId="77777777" w:rsidR="00DE2410" w:rsidRPr="00367FD0" w:rsidRDefault="00640A92" w:rsidP="00BD679C">
            <w:pPr>
              <w:pStyle w:val="TabelleEinschub"/>
              <w:rPr>
                <w:rFonts w:ascii="Arial" w:hAnsi="Arial"/>
                <w:i/>
              </w:rPr>
            </w:pPr>
            <w:sdt>
              <w:sdtPr>
                <w:rPr>
                  <w:rFonts w:ascii="Arial" w:hAnsi="Arial"/>
                </w:rPr>
                <w:id w:val="-701090162"/>
                <w:placeholder>
                  <w:docPart w:val="E2D81E8DC13743EA8A0D5843EF8B0749"/>
                </w:placeholder>
                <w:showingPlcHdr/>
                <w:text w:multiLine="1"/>
              </w:sdtPr>
              <w:sdtEndPr/>
              <w:sdtContent>
                <w:r w:rsidR="00DE2410" w:rsidRPr="00367FD0">
                  <w:rPr>
                    <w:rStyle w:val="Platzhaltertext"/>
                    <w:rFonts w:ascii="Arial" w:hAnsi="Arial"/>
                    <w:color w:val="auto"/>
                  </w:rPr>
                  <w:t>……</w:t>
                </w:r>
              </w:sdtContent>
            </w:sdt>
          </w:p>
        </w:tc>
      </w:tr>
      <w:tr w:rsidR="00DE2410" w:rsidRPr="00367FD0" w14:paraId="238228D4" w14:textId="77777777" w:rsidTr="00AC0616">
        <w:trPr>
          <w:cantSplit/>
          <w:trHeight w:val="567"/>
        </w:trPr>
        <w:tc>
          <w:tcPr>
            <w:tcW w:w="9923" w:type="dxa"/>
            <w:tcBorders>
              <w:bottom w:val="single" w:sz="4" w:space="0" w:color="C0C0C0"/>
            </w:tcBorders>
            <w:shd w:val="clear" w:color="auto" w:fill="FFFFFF"/>
            <w:vAlign w:val="center"/>
          </w:tcPr>
          <w:p w14:paraId="3A0F1372" w14:textId="77777777" w:rsidR="00DE2410" w:rsidRPr="00367FD0" w:rsidRDefault="00DE2410" w:rsidP="00BD679C">
            <w:pPr>
              <w:pStyle w:val="TabellePt1"/>
              <w:rPr>
                <w:rFonts w:cs="Arial"/>
              </w:rPr>
            </w:pPr>
            <w:r w:rsidRPr="00367FD0">
              <w:rPr>
                <w:rFonts w:cs="Arial"/>
              </w:rPr>
              <w:t>Kundeninformationsschreiben</w:t>
            </w:r>
          </w:p>
          <w:p w14:paraId="6F69DF3E" w14:textId="77777777" w:rsidR="00DE2410" w:rsidRPr="00367FD0" w:rsidRDefault="00DE2410" w:rsidP="00BD679C">
            <w:pPr>
              <w:pStyle w:val="TabelleEinschub"/>
              <w:rPr>
                <w:rFonts w:ascii="Arial" w:hAnsi="Arial"/>
              </w:rPr>
            </w:pPr>
            <w:r w:rsidRPr="00367FD0">
              <w:rPr>
                <w:rFonts w:ascii="Arial" w:hAnsi="Arial"/>
              </w:rPr>
              <w:t>Die mit dem Präparat in ausländischer Aufmachung belieferten Kunden sind über die Hintergründe der Belieferung mit ausländischen Packungen zu informieren sowie darauf aufmerksam zu machen, dass auch für die Anwendung des Präparates in ausländischer Aufmachung die Schweizer Fach- und/oder Patienteninformation verbindlich ist. Mit der Auslieferung/dem Versand jeder Packung sind das Informationsschreiben sowie eine Schweizer Fach- und/oder Patient</w:t>
            </w:r>
            <w:r>
              <w:rPr>
                <w:rFonts w:ascii="Arial" w:hAnsi="Arial"/>
              </w:rPr>
              <w:t>eninformation mitzuverschicken.</w:t>
            </w:r>
          </w:p>
          <w:p w14:paraId="4BA63DC4" w14:textId="77777777" w:rsidR="00DE2410" w:rsidRPr="00367FD0" w:rsidRDefault="00DE2410" w:rsidP="00BD679C">
            <w:pPr>
              <w:pStyle w:val="TabelleEinschub"/>
              <w:rPr>
                <w:rFonts w:ascii="Arial" w:hAnsi="Arial"/>
              </w:rPr>
            </w:pPr>
            <w:r w:rsidRPr="00367FD0">
              <w:rPr>
                <w:rFonts w:ascii="Arial" w:hAnsi="Arial"/>
              </w:rPr>
              <w:t>Die Bewilligung zum befristeten Vertrieb wird inklusive des korrespondierenden Kundeninformationsschreibens durch Swissmedic auf der Swissmedic Homepage publiziert.</w:t>
            </w:r>
          </w:p>
          <w:p w14:paraId="439C65F0" w14:textId="77777777" w:rsidR="00DE2410" w:rsidRPr="00367FD0" w:rsidRDefault="00DE2410" w:rsidP="00BD679C">
            <w:pPr>
              <w:pStyle w:val="TabelleEinschub"/>
              <w:rPr>
                <w:rFonts w:ascii="Arial" w:hAnsi="Arial"/>
              </w:rPr>
            </w:pPr>
            <w:r w:rsidRPr="00367FD0">
              <w:rPr>
                <w:rFonts w:ascii="Arial" w:hAnsi="Arial"/>
              </w:rPr>
              <w:t xml:space="preserve">Entwurf Informationsschreiben als .doc- und .pdf-file beigelegt: </w:t>
            </w:r>
            <w:sdt>
              <w:sdtPr>
                <w:rPr>
                  <w:rFonts w:ascii="Arial" w:hAnsi="Arial"/>
                </w:rPr>
                <w:id w:val="-1687280967"/>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Ja / </w:t>
            </w:r>
            <w:sdt>
              <w:sdtPr>
                <w:rPr>
                  <w:rFonts w:ascii="Arial" w:hAnsi="Arial"/>
                </w:rPr>
                <w:id w:val="78799533"/>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Nein</w:t>
            </w:r>
          </w:p>
          <w:p w14:paraId="61FF8AF1" w14:textId="77777777" w:rsidR="00DE2410" w:rsidRPr="00367FD0" w:rsidRDefault="00640A92" w:rsidP="00BD679C">
            <w:pPr>
              <w:pStyle w:val="TabelleEinschub"/>
              <w:rPr>
                <w:rFonts w:ascii="Arial" w:hAnsi="Arial"/>
                <w:i/>
              </w:rPr>
            </w:pPr>
            <w:sdt>
              <w:sdtPr>
                <w:rPr>
                  <w:rFonts w:ascii="Arial" w:hAnsi="Arial"/>
                </w:rPr>
                <w:id w:val="1881674025"/>
                <w:placeholder>
                  <w:docPart w:val="B4FF4B07320842809D05012312840906"/>
                </w:placeholder>
                <w:showingPlcHdr/>
                <w:text w:multiLine="1"/>
              </w:sdtPr>
              <w:sdtEndPr/>
              <w:sdtContent>
                <w:r w:rsidR="00DE2410" w:rsidRPr="00367FD0">
                  <w:rPr>
                    <w:rStyle w:val="Platzhaltertext"/>
                    <w:rFonts w:ascii="Arial" w:hAnsi="Arial"/>
                    <w:color w:val="auto"/>
                  </w:rPr>
                  <w:t>……</w:t>
                </w:r>
              </w:sdtContent>
            </w:sdt>
          </w:p>
        </w:tc>
      </w:tr>
      <w:tr w:rsidR="00DE2410" w:rsidRPr="00367FD0" w14:paraId="46CA72BA" w14:textId="77777777" w:rsidTr="00AC0616">
        <w:trPr>
          <w:cantSplit/>
          <w:trHeight w:val="567"/>
        </w:trPr>
        <w:tc>
          <w:tcPr>
            <w:tcW w:w="9923" w:type="dxa"/>
            <w:tcBorders>
              <w:top w:val="single" w:sz="4" w:space="0" w:color="C0C0C0"/>
              <w:bottom w:val="single" w:sz="4" w:space="0" w:color="C0C0C0"/>
            </w:tcBorders>
            <w:shd w:val="clear" w:color="auto" w:fill="FFFFFF"/>
            <w:vAlign w:val="center"/>
          </w:tcPr>
          <w:p w14:paraId="5365085C" w14:textId="77777777" w:rsidR="00DE2410" w:rsidRPr="00367FD0" w:rsidRDefault="00DE2410" w:rsidP="00BD679C">
            <w:pPr>
              <w:pStyle w:val="TabellePt1"/>
              <w:rPr>
                <w:rFonts w:cs="Arial"/>
              </w:rPr>
            </w:pPr>
            <w:r w:rsidRPr="00367FD0">
              <w:rPr>
                <w:rFonts w:cs="Arial"/>
              </w:rPr>
              <w:lastRenderedPageBreak/>
              <w:t>Umkonfektionierung</w:t>
            </w:r>
          </w:p>
          <w:p w14:paraId="4618C992" w14:textId="77777777" w:rsidR="00EB2F71" w:rsidRPr="00EB2F71" w:rsidRDefault="00EB2F71" w:rsidP="00EB2F71">
            <w:pPr>
              <w:pStyle w:val="TabelleEinschub"/>
              <w:rPr>
                <w:rFonts w:ascii="Arial" w:hAnsi="Arial"/>
              </w:rPr>
            </w:pPr>
            <w:r w:rsidRPr="00EB2F71">
              <w:rPr>
                <w:rFonts w:ascii="Arial" w:hAnsi="Arial"/>
              </w:rPr>
              <w:t xml:space="preserve">Die im Ausland zugelassenen Packungen sind entweder in das Schweizer Sekundärpackmittel umzupacken oder mit einer </w:t>
            </w:r>
            <w:r w:rsidRPr="00EB2F71">
              <w:rPr>
                <w:rFonts w:ascii="Arial" w:hAnsi="Arial"/>
                <w:b/>
                <w:bCs/>
                <w:i/>
                <w:iCs/>
                <w:color w:val="FF0000"/>
                <w:lang w:eastAsia="de-CH"/>
              </w:rPr>
              <w:t>AUFFÄLLIGEN</w:t>
            </w:r>
            <w:r w:rsidRPr="00EB2F71">
              <w:rPr>
                <w:rFonts w:ascii="Arial" w:hAnsi="Arial"/>
                <w:color w:val="FF0000"/>
                <w:lang w:eastAsia="de-CH"/>
              </w:rPr>
              <w:t xml:space="preserve"> </w:t>
            </w:r>
            <w:r w:rsidRPr="00EB2F71">
              <w:rPr>
                <w:rFonts w:ascii="Arial" w:hAnsi="Arial"/>
                <w:lang w:eastAsia="de-CH"/>
              </w:rPr>
              <w:t xml:space="preserve">Etikette zu </w:t>
            </w:r>
            <w:r w:rsidRPr="00EB2F71">
              <w:rPr>
                <w:rFonts w:ascii="Arial" w:hAnsi="Arial"/>
              </w:rPr>
              <w:t>versehen.</w:t>
            </w:r>
          </w:p>
          <w:p w14:paraId="3FF9AD12" w14:textId="77777777" w:rsidR="00EB2F71" w:rsidRPr="00EB2F71" w:rsidRDefault="00EB2F71" w:rsidP="00EB2F71">
            <w:pPr>
              <w:pStyle w:val="TabelleEinschub"/>
              <w:rPr>
                <w:rFonts w:ascii="Arial" w:hAnsi="Arial"/>
              </w:rPr>
            </w:pPr>
            <w:r w:rsidRPr="00EB2F71">
              <w:rPr>
                <w:rFonts w:ascii="Arial" w:hAnsi="Arial"/>
              </w:rPr>
              <w:t xml:space="preserve">Umkonfektionierung in das Schweizer Sekundärpackmittel vorgesehen : </w:t>
            </w:r>
            <w:sdt>
              <w:sdtPr>
                <w:rPr>
                  <w:rFonts w:ascii="Arial" w:hAnsi="Arial"/>
                </w:rPr>
                <w:id w:val="-102196613"/>
                <w14:checkbox>
                  <w14:checked w14:val="0"/>
                  <w14:checkedState w14:val="2612" w14:font="MS Gothic"/>
                  <w14:uncheckedState w14:val="2610" w14:font="MS Gothic"/>
                </w14:checkbox>
              </w:sdtPr>
              <w:sdtEndPr/>
              <w:sdtContent>
                <w:r w:rsidRPr="00EB2F71">
                  <w:rPr>
                    <w:rFonts w:ascii="Segoe UI Symbol" w:eastAsia="MS Gothic" w:hAnsi="Segoe UI Symbol" w:cs="Segoe UI Symbol"/>
                  </w:rPr>
                  <w:t>☐</w:t>
                </w:r>
              </w:sdtContent>
            </w:sdt>
            <w:r w:rsidRPr="00EB2F71">
              <w:rPr>
                <w:rFonts w:ascii="Arial" w:hAnsi="Arial"/>
              </w:rPr>
              <w:t xml:space="preserve"> Ja / </w:t>
            </w:r>
            <w:sdt>
              <w:sdtPr>
                <w:rPr>
                  <w:rFonts w:ascii="Arial" w:hAnsi="Arial"/>
                </w:rPr>
                <w:id w:val="1680844923"/>
                <w14:checkbox>
                  <w14:checked w14:val="0"/>
                  <w14:checkedState w14:val="2612" w14:font="MS Gothic"/>
                  <w14:uncheckedState w14:val="2610" w14:font="MS Gothic"/>
                </w14:checkbox>
              </w:sdtPr>
              <w:sdtEndPr/>
              <w:sdtContent>
                <w:r w:rsidRPr="00EB2F71">
                  <w:rPr>
                    <w:rFonts w:ascii="Segoe UI Symbol" w:eastAsia="MS Gothic" w:hAnsi="Segoe UI Symbol" w:cs="Segoe UI Symbol"/>
                  </w:rPr>
                  <w:t>☐</w:t>
                </w:r>
              </w:sdtContent>
            </w:sdt>
            <w:r w:rsidRPr="00EB2F71">
              <w:rPr>
                <w:rFonts w:ascii="Arial" w:hAnsi="Arial"/>
              </w:rPr>
              <w:t xml:space="preserve"> Nein</w:t>
            </w:r>
          </w:p>
          <w:p w14:paraId="09AF935B" w14:textId="34D0F59E" w:rsidR="00DE2410" w:rsidRPr="00367FD0" w:rsidRDefault="00EB2F71" w:rsidP="00EB2F71">
            <w:pPr>
              <w:pStyle w:val="TabelleEinschub"/>
              <w:rPr>
                <w:rFonts w:ascii="Arial" w:hAnsi="Arial"/>
                <w:lang w:eastAsia="de-CH"/>
              </w:rPr>
            </w:pPr>
            <w:r w:rsidRPr="00EB2F71">
              <w:rPr>
                <w:rFonts w:ascii="Arial" w:hAnsi="Arial"/>
                <w:lang w:eastAsia="de-CH"/>
              </w:rPr>
              <w:t>Kommt eine Umkonfektionierung nicht in Frage, ist grundsätzlich auf dem ausländischen Sekundärpackmittel eine AUFFÄLLIGE Etikette anzubringen. In Ausnahmefällen wird zusätzlich die Etikettierung des Primärpackmittels verlangt, z.B. für die Auseinzelung in einem Spital bei nicht in lateinischer Schrift beschrifteten Vials. Auf der Etikette sind folgende Informationen (deutsch und französisch) erforderlich</w:t>
            </w:r>
            <w:r w:rsidR="00DE2410" w:rsidRPr="00EB2F71">
              <w:rPr>
                <w:rFonts w:ascii="Arial" w:hAnsi="Arial"/>
                <w:lang w:eastAsia="de-CH"/>
              </w:rPr>
              <w:t>:</w:t>
            </w:r>
          </w:p>
          <w:p w14:paraId="2FB4BD63" w14:textId="77777777" w:rsidR="00DE2410" w:rsidRPr="00367FD0" w:rsidRDefault="00DE2410" w:rsidP="00BD679C">
            <w:pPr>
              <w:pStyle w:val="TabelleEinschub"/>
              <w:ind w:left="567"/>
              <w:rPr>
                <w:rFonts w:ascii="Arial" w:hAnsi="Arial"/>
              </w:rPr>
            </w:pPr>
            <w:r w:rsidRPr="00367FD0">
              <w:rPr>
                <w:rFonts w:ascii="Arial" w:hAnsi="Arial"/>
              </w:rPr>
              <w:t>Zulassungsnummer/Präparatename</w:t>
            </w:r>
            <w:r w:rsidRPr="00367FD0">
              <w:rPr>
                <w:rFonts w:ascii="Arial" w:hAnsi="Arial"/>
              </w:rPr>
              <w:br/>
            </w:r>
            <w:r w:rsidRPr="00367FD0">
              <w:rPr>
                <w:rFonts w:ascii="Arial" w:hAnsi="Arial"/>
                <w:lang w:eastAsia="de-CH"/>
              </w:rPr>
              <w:t xml:space="preserve">Befristete Bewilligung von Swissmedic zum Vertrieb von Präparat in ausländischer </w:t>
            </w:r>
            <w:r w:rsidRPr="00367FD0">
              <w:rPr>
                <w:rFonts w:ascii="Arial" w:hAnsi="Arial"/>
                <w:u w:val="single"/>
                <w:lang w:eastAsia="de-CH"/>
              </w:rPr>
              <w:t>(bitte spezifizieren!)</w:t>
            </w:r>
            <w:r w:rsidRPr="00367FD0">
              <w:rPr>
                <w:rFonts w:ascii="Arial" w:hAnsi="Arial"/>
                <w:lang w:eastAsia="de-CH"/>
              </w:rPr>
              <w:t xml:space="preserve"> Aufmachung</w:t>
            </w:r>
            <w:r w:rsidRPr="00367FD0">
              <w:rPr>
                <w:rFonts w:ascii="Arial" w:hAnsi="Arial"/>
                <w:lang w:eastAsia="de-CH"/>
              </w:rPr>
              <w:br/>
              <w:t xml:space="preserve">Qualitatitve und quantitative Zusammensetzung von Schweizer und ausländischem </w:t>
            </w:r>
            <w:r w:rsidRPr="00367FD0">
              <w:rPr>
                <w:rFonts w:ascii="Arial" w:hAnsi="Arial"/>
                <w:u w:val="single"/>
                <w:lang w:eastAsia="de-CH"/>
              </w:rPr>
              <w:t>(bitte spezifizieren!)</w:t>
            </w:r>
            <w:r w:rsidRPr="00367FD0">
              <w:rPr>
                <w:rFonts w:ascii="Arial" w:hAnsi="Arial"/>
                <w:lang w:eastAsia="de-CH"/>
              </w:rPr>
              <w:t xml:space="preserve"> Präparat identisch</w:t>
            </w:r>
            <w:r w:rsidRPr="00367FD0">
              <w:rPr>
                <w:rFonts w:ascii="Arial" w:hAnsi="Arial"/>
                <w:lang w:eastAsia="de-CH"/>
              </w:rPr>
              <w:br/>
              <w:t>Zulassungsinhaberin:</w:t>
            </w:r>
            <w:r w:rsidRPr="00367FD0">
              <w:rPr>
                <w:rFonts w:ascii="Arial" w:hAnsi="Arial"/>
                <w:lang w:eastAsia="de-CH"/>
              </w:rPr>
              <w:br/>
              <w:t xml:space="preserve">Vertrieb bewilligt vom </w:t>
            </w:r>
            <w:r>
              <w:rPr>
                <w:rFonts w:ascii="Arial" w:hAnsi="Arial"/>
                <w:lang w:eastAsia="de-CH"/>
              </w:rPr>
              <w:t>…</w:t>
            </w:r>
            <w:r w:rsidRPr="00367FD0">
              <w:rPr>
                <w:rFonts w:ascii="Arial" w:hAnsi="Arial"/>
                <w:lang w:eastAsia="de-CH"/>
              </w:rPr>
              <w:t xml:space="preserve"> bis </w:t>
            </w:r>
            <w:r>
              <w:rPr>
                <w:rFonts w:ascii="Arial" w:hAnsi="Arial"/>
                <w:lang w:eastAsia="de-CH"/>
              </w:rPr>
              <w:t>…</w:t>
            </w:r>
            <w:r w:rsidRPr="00367FD0">
              <w:rPr>
                <w:rFonts w:ascii="Arial" w:hAnsi="Arial"/>
                <w:lang w:eastAsia="de-CH"/>
              </w:rPr>
              <w:br/>
              <w:t>Abgabekategorie:</w:t>
            </w:r>
            <w:r w:rsidRPr="00367FD0">
              <w:rPr>
                <w:rFonts w:ascii="Arial" w:hAnsi="Arial"/>
                <w:lang w:eastAsia="de-CH"/>
              </w:rPr>
              <w:br/>
              <w:t xml:space="preserve">CH Fach- und/oder Patienteninformation mitgeliefert / siehe auch </w:t>
            </w:r>
            <w:hyperlink r:id="rId14" w:history="1">
              <w:r w:rsidRPr="00367FD0">
                <w:rPr>
                  <w:rStyle w:val="Hyperlink"/>
                  <w:rFonts w:ascii="Arial" w:eastAsiaTheme="majorEastAsia" w:hAnsi="Arial"/>
                  <w:lang w:eastAsia="de-CH"/>
                </w:rPr>
                <w:t>www.swissmedicinfo.ch</w:t>
              </w:r>
            </w:hyperlink>
          </w:p>
          <w:p w14:paraId="43D242B3" w14:textId="77777777" w:rsidR="00DE2410" w:rsidRPr="00367FD0" w:rsidRDefault="00DE2410" w:rsidP="00BD679C">
            <w:pPr>
              <w:pStyle w:val="TabelleEinschub"/>
              <w:rPr>
                <w:rFonts w:ascii="Arial" w:hAnsi="Arial"/>
              </w:rPr>
            </w:pPr>
            <w:r w:rsidRPr="00367FD0">
              <w:rPr>
                <w:rFonts w:ascii="Arial" w:hAnsi="Arial"/>
              </w:rPr>
              <w:t xml:space="preserve">Entwurf Etikette beigelegt: </w:t>
            </w:r>
            <w:sdt>
              <w:sdtPr>
                <w:rPr>
                  <w:rFonts w:ascii="Arial" w:hAnsi="Arial"/>
                </w:rPr>
                <w:id w:val="34003563"/>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Ja / </w:t>
            </w:r>
            <w:sdt>
              <w:sdtPr>
                <w:rPr>
                  <w:rFonts w:ascii="Arial" w:hAnsi="Arial"/>
                </w:rPr>
                <w:id w:val="-1693214484"/>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Nein</w:t>
            </w:r>
          </w:p>
          <w:p w14:paraId="7455AEA8" w14:textId="77777777" w:rsidR="00DE2410" w:rsidRPr="00367FD0" w:rsidRDefault="00DE2410" w:rsidP="00BD679C">
            <w:pPr>
              <w:pStyle w:val="TabelleEinschub"/>
              <w:rPr>
                <w:rFonts w:ascii="Arial" w:hAnsi="Arial"/>
              </w:rPr>
            </w:pPr>
            <w:r w:rsidRPr="00367FD0">
              <w:rPr>
                <w:rFonts w:ascii="Arial" w:hAnsi="Arial"/>
              </w:rPr>
              <w:t>Begründung/Kommentar:</w:t>
            </w:r>
          </w:p>
          <w:p w14:paraId="161A56E0" w14:textId="77777777" w:rsidR="00DE2410" w:rsidRPr="00367FD0" w:rsidRDefault="00640A92" w:rsidP="00BD679C">
            <w:pPr>
              <w:pStyle w:val="TabelleEinschub"/>
              <w:rPr>
                <w:rFonts w:ascii="Arial" w:hAnsi="Arial"/>
                <w:i/>
              </w:rPr>
            </w:pPr>
            <w:sdt>
              <w:sdtPr>
                <w:rPr>
                  <w:rFonts w:ascii="Arial" w:hAnsi="Arial"/>
                </w:rPr>
                <w:id w:val="624196813"/>
                <w:placeholder>
                  <w:docPart w:val="73419B3213304985B66C19734EFBBAF7"/>
                </w:placeholder>
                <w:showingPlcHdr/>
                <w:text w:multiLine="1"/>
              </w:sdtPr>
              <w:sdtEndPr/>
              <w:sdtContent>
                <w:r w:rsidR="00DE2410" w:rsidRPr="00367FD0">
                  <w:rPr>
                    <w:rStyle w:val="Platzhaltertext"/>
                    <w:rFonts w:ascii="Arial" w:hAnsi="Arial"/>
                    <w:color w:val="auto"/>
                  </w:rPr>
                  <w:t>……</w:t>
                </w:r>
              </w:sdtContent>
            </w:sdt>
          </w:p>
          <w:p w14:paraId="0B837BF6" w14:textId="77777777" w:rsidR="00DE2410" w:rsidRPr="00367FD0" w:rsidRDefault="00DE2410" w:rsidP="00BD679C">
            <w:pPr>
              <w:pStyle w:val="TabelleEinschub"/>
              <w:rPr>
                <w:rFonts w:ascii="Arial" w:hAnsi="Arial"/>
              </w:rPr>
            </w:pPr>
            <w:r w:rsidRPr="00367FD0">
              <w:rPr>
                <w:rFonts w:ascii="Arial" w:hAnsi="Arial"/>
              </w:rPr>
              <w:t>Angabe von Name und Adresse der Firma, die die Umkonfektionierung / Etikettierung vornimmt</w:t>
            </w:r>
          </w:p>
          <w:p w14:paraId="4E3742C4" w14:textId="77777777" w:rsidR="00DE2410" w:rsidRPr="00367FD0" w:rsidRDefault="00640A92" w:rsidP="00BD679C">
            <w:pPr>
              <w:pStyle w:val="TabelleEinschub"/>
              <w:rPr>
                <w:rFonts w:ascii="Arial" w:hAnsi="Arial"/>
                <w:i/>
              </w:rPr>
            </w:pPr>
            <w:sdt>
              <w:sdtPr>
                <w:rPr>
                  <w:rFonts w:ascii="Arial" w:hAnsi="Arial"/>
                </w:rPr>
                <w:id w:val="-880859639"/>
                <w:placeholder>
                  <w:docPart w:val="8D1825B65A554C2BA3C54A5A661286CD"/>
                </w:placeholder>
                <w:showingPlcHdr/>
                <w:text w:multiLine="1"/>
              </w:sdtPr>
              <w:sdtEndPr/>
              <w:sdtContent>
                <w:r w:rsidR="00DE2410" w:rsidRPr="00367FD0">
                  <w:rPr>
                    <w:rStyle w:val="Platzhaltertext"/>
                    <w:rFonts w:ascii="Arial" w:hAnsi="Arial"/>
                    <w:color w:val="auto"/>
                  </w:rPr>
                  <w:t>……</w:t>
                </w:r>
              </w:sdtContent>
            </w:sdt>
          </w:p>
          <w:p w14:paraId="39092E19" w14:textId="77777777" w:rsidR="00DE2410" w:rsidRPr="00367FD0" w:rsidRDefault="00DE2410" w:rsidP="00BD679C">
            <w:pPr>
              <w:pStyle w:val="TabelleEinschub"/>
              <w:rPr>
                <w:rFonts w:ascii="Arial" w:hAnsi="Arial"/>
              </w:rPr>
            </w:pPr>
            <w:r w:rsidRPr="00367FD0">
              <w:rPr>
                <w:rFonts w:ascii="Arial" w:hAnsi="Arial"/>
              </w:rPr>
              <w:t>Bestätigung, dass die Firma über eine gültige Bewilligung verfügt und dass der Bewilligungsumfang die vorzunehmenden Arbeiten einschliesst.</w:t>
            </w:r>
          </w:p>
          <w:p w14:paraId="303A4734" w14:textId="75B0229D" w:rsidR="008711BE" w:rsidRDefault="00640A92" w:rsidP="00BD679C">
            <w:pPr>
              <w:pStyle w:val="TabelleEinschub"/>
              <w:rPr>
                <w:rFonts w:ascii="Arial" w:hAnsi="Arial"/>
                <w:i/>
              </w:rPr>
            </w:pPr>
            <w:sdt>
              <w:sdtPr>
                <w:rPr>
                  <w:rFonts w:ascii="Arial" w:hAnsi="Arial"/>
                </w:rPr>
                <w:id w:val="1074241716"/>
                <w:placeholder>
                  <w:docPart w:val="C20FE224171B4B0FA10216E89743834D"/>
                </w:placeholder>
                <w:showingPlcHdr/>
                <w:text w:multiLine="1"/>
              </w:sdtPr>
              <w:sdtEndPr/>
              <w:sdtContent>
                <w:r w:rsidR="00DE2410" w:rsidRPr="00367FD0">
                  <w:rPr>
                    <w:rStyle w:val="Platzhaltertext"/>
                    <w:rFonts w:ascii="Arial" w:hAnsi="Arial"/>
                    <w:color w:val="auto"/>
                  </w:rPr>
                  <w:t>……</w:t>
                </w:r>
              </w:sdtContent>
            </w:sdt>
          </w:p>
          <w:p w14:paraId="505F5185" w14:textId="77777777" w:rsidR="008711BE" w:rsidRPr="008711BE" w:rsidRDefault="008711BE" w:rsidP="008711BE"/>
          <w:p w14:paraId="3CA82D32" w14:textId="77777777" w:rsidR="008711BE" w:rsidRPr="008711BE" w:rsidRDefault="008711BE" w:rsidP="008711BE"/>
          <w:p w14:paraId="012CE9A2" w14:textId="73C7377A" w:rsidR="00DE2410" w:rsidRPr="008711BE" w:rsidRDefault="00DE2410" w:rsidP="008711BE"/>
        </w:tc>
      </w:tr>
      <w:tr w:rsidR="00DE2410" w:rsidRPr="00367FD0" w14:paraId="4CE72D62" w14:textId="77777777" w:rsidTr="00AC0616">
        <w:trPr>
          <w:cantSplit/>
          <w:trHeight w:val="567"/>
        </w:trPr>
        <w:tc>
          <w:tcPr>
            <w:tcW w:w="9923" w:type="dxa"/>
            <w:tcBorders>
              <w:top w:val="single" w:sz="4" w:space="0" w:color="C0C0C0"/>
            </w:tcBorders>
            <w:shd w:val="clear" w:color="auto" w:fill="FFFFFF"/>
            <w:vAlign w:val="center"/>
          </w:tcPr>
          <w:p w14:paraId="5FA0256E" w14:textId="77777777" w:rsidR="00DE2410" w:rsidRPr="00367FD0" w:rsidRDefault="00DE2410" w:rsidP="00BD679C">
            <w:pPr>
              <w:pStyle w:val="TabellePt1"/>
              <w:rPr>
                <w:rFonts w:cs="Arial"/>
              </w:rPr>
            </w:pPr>
            <w:r w:rsidRPr="00367FD0">
              <w:rPr>
                <w:rFonts w:cs="Arial"/>
              </w:rPr>
              <w:t>Musterpackung</w:t>
            </w:r>
          </w:p>
          <w:p w14:paraId="1DC8E154" w14:textId="77777777" w:rsidR="00DE2410" w:rsidRPr="00367FD0" w:rsidRDefault="00DE2410" w:rsidP="00BD679C">
            <w:pPr>
              <w:pStyle w:val="TabelleEinschub"/>
              <w:rPr>
                <w:rFonts w:ascii="Arial" w:hAnsi="Arial"/>
              </w:rPr>
            </w:pPr>
            <w:r w:rsidRPr="00367FD0">
              <w:rPr>
                <w:rFonts w:ascii="Arial" w:hAnsi="Arial"/>
              </w:rPr>
              <w:t>Swissmedic ist vorgängig eine Musterpackung des Präparates, wie sie Kunden ausgeliefert werden soll, oder ein Scan (.pdf-file) einer solchen Packung zur Begutachtung und Genehmigung zukommen zu lassen.</w:t>
            </w:r>
          </w:p>
          <w:p w14:paraId="3E790A5D" w14:textId="77777777" w:rsidR="00DE2410" w:rsidRPr="00367FD0" w:rsidRDefault="00DE2410" w:rsidP="00BD679C">
            <w:pPr>
              <w:pStyle w:val="TabelleEinschub"/>
              <w:rPr>
                <w:rFonts w:ascii="Arial" w:hAnsi="Arial"/>
              </w:rPr>
            </w:pPr>
            <w:r w:rsidRPr="00367FD0">
              <w:rPr>
                <w:rFonts w:ascii="Arial" w:hAnsi="Arial"/>
              </w:rPr>
              <w:t xml:space="preserve">Musterpackung/Scan beigelegt: </w:t>
            </w:r>
            <w:sdt>
              <w:sdtPr>
                <w:rPr>
                  <w:rFonts w:ascii="Arial" w:hAnsi="Arial"/>
                </w:rPr>
                <w:id w:val="-1659766373"/>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Ja / </w:t>
            </w:r>
            <w:sdt>
              <w:sdtPr>
                <w:rPr>
                  <w:rFonts w:ascii="Arial" w:hAnsi="Arial"/>
                </w:rPr>
                <w:id w:val="1639538026"/>
                <w14:checkbox>
                  <w14:checked w14:val="0"/>
                  <w14:checkedState w14:val="2612" w14:font="MS Gothic"/>
                  <w14:uncheckedState w14:val="2610" w14:font="MS Gothic"/>
                </w14:checkbox>
              </w:sdtPr>
              <w:sdtEndPr/>
              <w:sdtContent>
                <w:r w:rsidRPr="00367FD0">
                  <w:rPr>
                    <w:rFonts w:ascii="Segoe UI Symbol" w:eastAsia="MS Gothic" w:hAnsi="Segoe UI Symbol" w:cs="Segoe UI Symbol"/>
                  </w:rPr>
                  <w:t>☐</w:t>
                </w:r>
              </w:sdtContent>
            </w:sdt>
            <w:r w:rsidRPr="00367FD0">
              <w:rPr>
                <w:rFonts w:ascii="Arial" w:hAnsi="Arial"/>
              </w:rPr>
              <w:t xml:space="preserve"> Nein</w:t>
            </w:r>
          </w:p>
          <w:p w14:paraId="448F6A20" w14:textId="77777777" w:rsidR="00DE2410" w:rsidRPr="00367FD0" w:rsidRDefault="00640A92" w:rsidP="00BD679C">
            <w:pPr>
              <w:pStyle w:val="TabelleEinschub"/>
              <w:rPr>
                <w:rFonts w:ascii="Arial" w:hAnsi="Arial"/>
                <w:i/>
              </w:rPr>
            </w:pPr>
            <w:sdt>
              <w:sdtPr>
                <w:rPr>
                  <w:rFonts w:ascii="Arial" w:hAnsi="Arial"/>
                </w:rPr>
                <w:id w:val="1340359410"/>
                <w:placeholder>
                  <w:docPart w:val="E396C9950C3F4657A86F69086AE44B56"/>
                </w:placeholder>
                <w:showingPlcHdr/>
                <w:text w:multiLine="1"/>
              </w:sdtPr>
              <w:sdtEndPr/>
              <w:sdtContent>
                <w:r w:rsidR="00DE2410" w:rsidRPr="00367FD0">
                  <w:rPr>
                    <w:rStyle w:val="Platzhaltertext"/>
                    <w:rFonts w:ascii="Arial" w:hAnsi="Arial"/>
                    <w:color w:val="auto"/>
                  </w:rPr>
                  <w:t>……</w:t>
                </w:r>
              </w:sdtContent>
            </w:sdt>
          </w:p>
        </w:tc>
      </w:tr>
      <w:tr w:rsidR="00DE2410" w:rsidRPr="00367FD0" w14:paraId="47EEDE00" w14:textId="77777777" w:rsidTr="00AC0616">
        <w:trPr>
          <w:cantSplit/>
          <w:trHeight w:val="567"/>
        </w:trPr>
        <w:tc>
          <w:tcPr>
            <w:tcW w:w="9923" w:type="dxa"/>
            <w:shd w:val="clear" w:color="auto" w:fill="FFFFFF"/>
            <w:vAlign w:val="center"/>
          </w:tcPr>
          <w:p w14:paraId="5BC4E7AF" w14:textId="77777777" w:rsidR="00DE2410" w:rsidRPr="00367FD0" w:rsidRDefault="00DE2410" w:rsidP="00BD679C">
            <w:pPr>
              <w:pStyle w:val="TabellePt1"/>
              <w:rPr>
                <w:rFonts w:cs="Arial"/>
              </w:rPr>
            </w:pPr>
            <w:r w:rsidRPr="00367FD0">
              <w:rPr>
                <w:rFonts w:cs="Arial"/>
              </w:rPr>
              <w:t>Bestätigung Rückverfolgbarkeit</w:t>
            </w:r>
          </w:p>
          <w:p w14:paraId="2BF911AC" w14:textId="77777777" w:rsidR="00DE2410" w:rsidRPr="00367FD0" w:rsidRDefault="00DE2410" w:rsidP="00BD679C">
            <w:pPr>
              <w:pStyle w:val="TabelleEinschub"/>
              <w:rPr>
                <w:rFonts w:ascii="Arial" w:hAnsi="Arial"/>
              </w:rPr>
            </w:pPr>
            <w:r w:rsidRPr="00367FD0">
              <w:rPr>
                <w:rFonts w:ascii="Arial" w:hAnsi="Arial"/>
              </w:rPr>
              <w:t>Es ist zu bestätigen, dass die Rückverfolgbarkeit der Charge/n des Präparates in ausländischer Aufmachung gewährleistet ist</w:t>
            </w:r>
          </w:p>
          <w:p w14:paraId="0D27B8F2" w14:textId="77777777" w:rsidR="00DE2410" w:rsidRPr="00367FD0" w:rsidRDefault="00640A92" w:rsidP="00BD679C">
            <w:pPr>
              <w:pStyle w:val="TabelleEinschub"/>
              <w:rPr>
                <w:rFonts w:ascii="Arial" w:hAnsi="Arial"/>
                <w:i/>
              </w:rPr>
            </w:pPr>
            <w:sdt>
              <w:sdtPr>
                <w:rPr>
                  <w:rFonts w:ascii="Arial" w:hAnsi="Arial"/>
                </w:rPr>
                <w:id w:val="-1267690989"/>
                <w:placeholder>
                  <w:docPart w:val="D8646C2B294F421180A9289797747D98"/>
                </w:placeholder>
                <w:showingPlcHdr/>
                <w:text w:multiLine="1"/>
              </w:sdtPr>
              <w:sdtEndPr/>
              <w:sdtContent>
                <w:r w:rsidR="00DE2410" w:rsidRPr="00367FD0">
                  <w:rPr>
                    <w:rStyle w:val="Platzhaltertext"/>
                    <w:rFonts w:ascii="Arial" w:hAnsi="Arial"/>
                    <w:color w:val="auto"/>
                  </w:rPr>
                  <w:t>……</w:t>
                </w:r>
              </w:sdtContent>
            </w:sdt>
          </w:p>
        </w:tc>
      </w:tr>
      <w:tr w:rsidR="00DE2410" w:rsidRPr="00367FD0" w14:paraId="7AC0E84A" w14:textId="77777777" w:rsidTr="00AC0616">
        <w:trPr>
          <w:cantSplit/>
          <w:trHeight w:val="567"/>
        </w:trPr>
        <w:tc>
          <w:tcPr>
            <w:tcW w:w="9923" w:type="dxa"/>
            <w:shd w:val="clear" w:color="auto" w:fill="FFFFFF"/>
            <w:vAlign w:val="center"/>
          </w:tcPr>
          <w:p w14:paraId="31C787C8" w14:textId="77777777" w:rsidR="00DE2410" w:rsidRPr="00367FD0" w:rsidRDefault="00DE2410" w:rsidP="00BD679C">
            <w:pPr>
              <w:pStyle w:val="TabellePt1"/>
              <w:rPr>
                <w:rFonts w:cs="Arial"/>
              </w:rPr>
            </w:pPr>
            <w:r w:rsidRPr="00367FD0">
              <w:rPr>
                <w:rFonts w:cs="Arial"/>
              </w:rPr>
              <w:t>Bei Präparaten, die der Einzeleinfuhrbewilligung unterstellt sind:</w:t>
            </w:r>
          </w:p>
          <w:p w14:paraId="4EB0DF11" w14:textId="77777777" w:rsidR="00DE2410" w:rsidRPr="00367FD0" w:rsidRDefault="00DE2410" w:rsidP="00BD679C">
            <w:pPr>
              <w:pStyle w:val="TabelleEinschub"/>
              <w:rPr>
                <w:rFonts w:ascii="Arial" w:hAnsi="Arial"/>
              </w:rPr>
            </w:pPr>
            <w:r w:rsidRPr="00367FD0">
              <w:rPr>
                <w:rFonts w:ascii="Arial" w:hAnsi="Arial"/>
              </w:rPr>
              <w:t>Bitte die Einfuhrbewilligung per Fax bei der Abteilung Zertifikate und Bewilligungen von Swissmedic beantragen</w:t>
            </w:r>
            <w:r w:rsidRPr="00367FD0">
              <w:rPr>
                <w:rFonts w:ascii="Arial" w:hAnsi="Arial"/>
              </w:rPr>
              <w:br/>
              <w:t>(Faxnummer: 058 462 04 19) und eine Kopie dieses Formulars mitschicken</w:t>
            </w:r>
          </w:p>
          <w:p w14:paraId="726A8017" w14:textId="77777777" w:rsidR="00DE2410" w:rsidRPr="00367FD0" w:rsidRDefault="00640A92" w:rsidP="00BD679C">
            <w:pPr>
              <w:pStyle w:val="TabelleEinschub"/>
              <w:rPr>
                <w:rFonts w:ascii="Arial" w:hAnsi="Arial"/>
                <w:i/>
              </w:rPr>
            </w:pPr>
            <w:sdt>
              <w:sdtPr>
                <w:rPr>
                  <w:rFonts w:ascii="Arial" w:hAnsi="Arial"/>
                </w:rPr>
                <w:id w:val="-2107024839"/>
                <w:placeholder>
                  <w:docPart w:val="6FECA5B195384175A4934BE942C4989F"/>
                </w:placeholder>
                <w:showingPlcHdr/>
                <w:text w:multiLine="1"/>
              </w:sdtPr>
              <w:sdtEndPr/>
              <w:sdtContent>
                <w:r w:rsidR="00DE2410" w:rsidRPr="00367FD0">
                  <w:rPr>
                    <w:rStyle w:val="Platzhaltertext"/>
                    <w:rFonts w:ascii="Arial" w:hAnsi="Arial"/>
                    <w:color w:val="auto"/>
                  </w:rPr>
                  <w:t>……</w:t>
                </w:r>
              </w:sdtContent>
            </w:sdt>
          </w:p>
        </w:tc>
      </w:tr>
    </w:tbl>
    <w:p w14:paraId="559C5B7D" w14:textId="77777777" w:rsidR="00DE2410" w:rsidRPr="00367FD0" w:rsidRDefault="00DE2410" w:rsidP="00DE2410"/>
    <w:p w14:paraId="32077844" w14:textId="77777777" w:rsidR="00DE2410" w:rsidRPr="00367FD0" w:rsidRDefault="00DE2410" w:rsidP="00DE2410">
      <w:pPr>
        <w:rPr>
          <w:b/>
          <w:sz w:val="20"/>
        </w:rPr>
      </w:pPr>
      <w:r w:rsidRPr="00367FD0">
        <w:rPr>
          <w:b/>
          <w:sz w:val="20"/>
        </w:rPr>
        <w:t>Liste der Beilagen zu diesem Gesuch</w:t>
      </w:r>
    </w:p>
    <w:p w14:paraId="639DA730" w14:textId="77777777" w:rsidR="00DE2410" w:rsidRPr="00367FD0" w:rsidRDefault="00640A92" w:rsidP="00DE2410">
      <w:pPr>
        <w:spacing w:before="120"/>
        <w:rPr>
          <w:sz w:val="20"/>
          <w:szCs w:val="20"/>
        </w:rPr>
      </w:pPr>
      <w:sdt>
        <w:sdtPr>
          <w:id w:val="-457418111"/>
          <w:placeholder>
            <w:docPart w:val="E9175B1772694083B84CA8900D4EDCFC"/>
          </w:placeholder>
          <w:text/>
        </w:sdtPr>
        <w:sdtEndPr/>
        <w:sdtContent>
          <w:r w:rsidR="00DE2410">
            <w:t>……</w:t>
          </w:r>
        </w:sdtContent>
      </w:sdt>
    </w:p>
    <w:p w14:paraId="3223B827" w14:textId="77777777" w:rsidR="00DE2410" w:rsidRPr="00367FD0" w:rsidRDefault="00DE2410" w:rsidP="00DE2410">
      <w:pPr>
        <w:spacing w:before="600"/>
        <w:rPr>
          <w:sz w:val="20"/>
          <w:szCs w:val="20"/>
        </w:rPr>
      </w:pPr>
      <w:r w:rsidRPr="00367FD0">
        <w:rPr>
          <w:sz w:val="20"/>
          <w:szCs w:val="20"/>
        </w:rPr>
        <w:t xml:space="preserve">Ort und Datum: </w:t>
      </w:r>
      <w:sdt>
        <w:sdtPr>
          <w:id w:val="-65114546"/>
          <w:placeholder>
            <w:docPart w:val="90CCF9DF3482423C9362DF4C16AADB0F"/>
          </w:placeholder>
          <w:text/>
        </w:sdtPr>
        <w:sdtEndPr/>
        <w:sdtContent>
          <w:r>
            <w:t>……</w:t>
          </w:r>
        </w:sdtContent>
      </w:sdt>
    </w:p>
    <w:p w14:paraId="1F5C703C" w14:textId="77777777" w:rsidR="00DE2410" w:rsidRPr="00367FD0" w:rsidRDefault="00DE2410" w:rsidP="00DE2410">
      <w:pPr>
        <w:spacing w:before="120"/>
        <w:rPr>
          <w:sz w:val="20"/>
          <w:szCs w:val="20"/>
        </w:rPr>
      </w:pPr>
      <w:r w:rsidRPr="00367FD0">
        <w:rPr>
          <w:sz w:val="20"/>
          <w:szCs w:val="20"/>
        </w:rPr>
        <w:t xml:space="preserve">Unterschrift und Name in Druckbuchstaben: </w:t>
      </w:r>
      <w:sdt>
        <w:sdtPr>
          <w:id w:val="563987861"/>
          <w:placeholder>
            <w:docPart w:val="5B6691403A2D4C98843D69690ABD9700"/>
          </w:placeholder>
          <w:text/>
        </w:sdtPr>
        <w:sdtEndPr/>
        <w:sdtContent>
          <w:r>
            <w:t>……</w:t>
          </w:r>
        </w:sdtContent>
      </w:sdt>
    </w:p>
    <w:p w14:paraId="384A6CE3" w14:textId="77777777" w:rsidR="00DE2410" w:rsidRPr="00367FD0" w:rsidRDefault="00DE2410" w:rsidP="00DE2410">
      <w:pPr>
        <w:rPr>
          <w:sz w:val="20"/>
          <w:szCs w:val="20"/>
        </w:rPr>
      </w:pPr>
    </w:p>
    <w:p w14:paraId="1A40180F" w14:textId="77777777" w:rsidR="00DE2410" w:rsidRPr="00367FD0" w:rsidRDefault="00DE2410" w:rsidP="00DE2410">
      <w:pPr>
        <w:rPr>
          <w:b/>
          <w:sz w:val="20"/>
        </w:rPr>
      </w:pPr>
      <w:r w:rsidRPr="00367FD0">
        <w:rPr>
          <w:b/>
          <w:sz w:val="20"/>
        </w:rPr>
        <w:t>Einreichung des Meldeformulars bitte per</w:t>
      </w:r>
    </w:p>
    <w:p w14:paraId="27E7B7E4" w14:textId="77777777" w:rsidR="00DE2410" w:rsidRPr="00367FD0" w:rsidRDefault="00DE2410" w:rsidP="00DE2410">
      <w:pPr>
        <w:spacing w:before="120"/>
        <w:rPr>
          <w:sz w:val="20"/>
        </w:rPr>
      </w:pPr>
      <w:r w:rsidRPr="00367FD0">
        <w:rPr>
          <w:sz w:val="20"/>
        </w:rPr>
        <w:t xml:space="preserve">E-Mail an </w:t>
      </w:r>
      <w:hyperlink r:id="rId15" w:history="1">
        <w:r w:rsidRPr="00367FD0">
          <w:rPr>
            <w:rStyle w:val="Hyperlink"/>
            <w:sz w:val="20"/>
          </w:rPr>
          <w:t>market.surveillance@swissmedic.ch</w:t>
        </w:r>
      </w:hyperlink>
    </w:p>
    <w:p w14:paraId="7F866164" w14:textId="77777777" w:rsidR="00DE2410" w:rsidRPr="00367FD0" w:rsidRDefault="00DE2410" w:rsidP="00DE2410">
      <w:pPr>
        <w:spacing w:before="120"/>
        <w:rPr>
          <w:sz w:val="20"/>
        </w:rPr>
      </w:pPr>
    </w:p>
    <w:p w14:paraId="6153490A" w14:textId="77777777" w:rsidR="00DE2410" w:rsidRPr="00367FD0" w:rsidRDefault="00DE2410" w:rsidP="00DE2410">
      <w:pPr>
        <w:spacing w:before="120"/>
        <w:rPr>
          <w:sz w:val="20"/>
        </w:rPr>
      </w:pPr>
      <w:r w:rsidRPr="00367FD0">
        <w:rPr>
          <w:sz w:val="20"/>
          <w:u w:val="single"/>
        </w:rPr>
        <w:t>oder</w:t>
      </w:r>
    </w:p>
    <w:p w14:paraId="5325ED75" w14:textId="77777777" w:rsidR="00DE2410" w:rsidRDefault="00DE2410" w:rsidP="00DE2410">
      <w:pPr>
        <w:spacing w:before="120"/>
        <w:ind w:left="1134" w:hanging="1134"/>
        <w:rPr>
          <w:sz w:val="20"/>
        </w:rPr>
      </w:pPr>
      <w:r w:rsidRPr="00367FD0">
        <w:rPr>
          <w:sz w:val="20"/>
        </w:rPr>
        <w:t>Post:</w:t>
      </w:r>
      <w:r w:rsidRPr="00367FD0">
        <w:rPr>
          <w:sz w:val="20"/>
        </w:rPr>
        <w:tab/>
        <w:t>Swissmedic, Schweizerisches Heilmittelinstitut</w:t>
      </w:r>
      <w:r w:rsidRPr="00367FD0">
        <w:rPr>
          <w:sz w:val="20"/>
        </w:rPr>
        <w:br/>
        <w:t>Abteilung Marktkontrolle Arzneimittel</w:t>
      </w:r>
      <w:r w:rsidRPr="00367FD0">
        <w:rPr>
          <w:sz w:val="20"/>
        </w:rPr>
        <w:br/>
        <w:t>Qualitätsmängel / Chargenrückrufe</w:t>
      </w:r>
      <w:r w:rsidRPr="00367FD0">
        <w:rPr>
          <w:sz w:val="20"/>
        </w:rPr>
        <w:br/>
        <w:t>Hallerstrasse 7</w:t>
      </w:r>
      <w:r w:rsidRPr="00367FD0">
        <w:rPr>
          <w:sz w:val="20"/>
        </w:rPr>
        <w:br/>
      </w:r>
      <w:r>
        <w:rPr>
          <w:sz w:val="20"/>
        </w:rPr>
        <w:t>3012 Bern</w:t>
      </w:r>
    </w:p>
    <w:p w14:paraId="71137FC3" w14:textId="77777777" w:rsidR="00DE2410" w:rsidRPr="00367FD0" w:rsidRDefault="00DE2410" w:rsidP="00DE2410">
      <w:pPr>
        <w:spacing w:before="120"/>
        <w:ind w:left="1134" w:hanging="1134"/>
        <w:rPr>
          <w:sz w:val="20"/>
        </w:rPr>
        <w:sectPr w:rsidR="00DE2410" w:rsidRPr="00367FD0" w:rsidSect="00C03AD1">
          <w:headerReference w:type="default" r:id="rId16"/>
          <w:footerReference w:type="default" r:id="rId17"/>
          <w:pgSz w:w="11907" w:h="16839"/>
          <w:pgMar w:top="1701" w:right="851" w:bottom="851" w:left="1134" w:header="397" w:footer="397" w:gutter="0"/>
          <w:cols w:space="708"/>
          <w:docGrid w:linePitch="360"/>
        </w:sectPr>
      </w:pPr>
    </w:p>
    <w:p w14:paraId="14194903" w14:textId="77777777" w:rsidR="00DE2410" w:rsidRPr="00367FD0" w:rsidRDefault="00DE2410" w:rsidP="00DE2410">
      <w:pPr>
        <w:spacing w:before="120"/>
        <w:ind w:left="1134" w:hanging="1134"/>
        <w:rPr>
          <w:sz w:val="20"/>
        </w:rPr>
      </w:pPr>
    </w:p>
    <w:tbl>
      <w:tblPr>
        <w:tblW w:w="0" w:type="auto"/>
        <w:tblInd w:w="107" w:type="dxa"/>
        <w:tblBorders>
          <w:top w:val="single" w:sz="4" w:space="0" w:color="C0C0C0"/>
          <w:bottom w:val="single" w:sz="4" w:space="0" w:color="C0C0C0"/>
          <w:insideH w:val="single" w:sz="4" w:space="0" w:color="C0C0C0"/>
          <w:insideV w:val="single" w:sz="4" w:space="0" w:color="C0C0C0"/>
        </w:tblBorders>
        <w:tblLayout w:type="fixed"/>
        <w:tblCellMar>
          <w:left w:w="107" w:type="dxa"/>
          <w:right w:w="107" w:type="dxa"/>
        </w:tblCellMar>
        <w:tblLook w:val="0000" w:firstRow="0" w:lastRow="0" w:firstColumn="0" w:lastColumn="0" w:noHBand="0" w:noVBand="0"/>
      </w:tblPr>
      <w:tblGrid>
        <w:gridCol w:w="3261"/>
        <w:gridCol w:w="6662"/>
      </w:tblGrid>
      <w:tr w:rsidR="00DE2410" w:rsidRPr="00367FD0" w14:paraId="14347635" w14:textId="77777777" w:rsidTr="00BD679C">
        <w:trPr>
          <w:trHeight w:val="397"/>
        </w:trPr>
        <w:tc>
          <w:tcPr>
            <w:tcW w:w="3261" w:type="dxa"/>
            <w:shd w:val="clear" w:color="auto" w:fill="FFFFFF"/>
            <w:vAlign w:val="center"/>
          </w:tcPr>
          <w:p w14:paraId="2912C498" w14:textId="77777777" w:rsidR="00DE2410" w:rsidRPr="00367FD0" w:rsidRDefault="00DE2410" w:rsidP="00BD679C">
            <w:pPr>
              <w:pStyle w:val="Tabellefett"/>
              <w:rPr>
                <w:rFonts w:ascii="Arial" w:hAnsi="Arial"/>
              </w:rPr>
            </w:pPr>
            <w:r w:rsidRPr="00367FD0">
              <w:rPr>
                <w:rFonts w:ascii="Arial" w:hAnsi="Arial"/>
              </w:rPr>
              <w:t>Kontaktstelle bei Swissmedic:</w:t>
            </w:r>
          </w:p>
        </w:tc>
        <w:tc>
          <w:tcPr>
            <w:tcW w:w="6662" w:type="dxa"/>
            <w:vAlign w:val="center"/>
          </w:tcPr>
          <w:p w14:paraId="500CC027" w14:textId="77777777" w:rsidR="00DE2410" w:rsidRPr="00367FD0" w:rsidRDefault="00DE2410" w:rsidP="00BD679C">
            <w:pPr>
              <w:pStyle w:val="Tabellefett"/>
              <w:rPr>
                <w:rFonts w:ascii="Arial" w:hAnsi="Arial"/>
              </w:rPr>
            </w:pPr>
            <w:r w:rsidRPr="00367FD0">
              <w:rPr>
                <w:rFonts w:ascii="Arial" w:hAnsi="Arial"/>
              </w:rPr>
              <w:t xml:space="preserve">Abteilung Marktkontrolle Arzneimittel </w:t>
            </w:r>
          </w:p>
        </w:tc>
      </w:tr>
      <w:tr w:rsidR="00DE2410" w:rsidRPr="00367FD0" w14:paraId="2412B453" w14:textId="77777777" w:rsidTr="00BD679C">
        <w:trPr>
          <w:trHeight w:val="397"/>
        </w:trPr>
        <w:tc>
          <w:tcPr>
            <w:tcW w:w="9923" w:type="dxa"/>
            <w:gridSpan w:val="2"/>
            <w:shd w:val="clear" w:color="auto" w:fill="FFFFFF"/>
            <w:vAlign w:val="center"/>
          </w:tcPr>
          <w:p w14:paraId="3BA78128" w14:textId="77777777" w:rsidR="00DE2410" w:rsidRPr="00367FD0" w:rsidRDefault="00DE2410" w:rsidP="00BD679C">
            <w:pPr>
              <w:pStyle w:val="Tabellefett"/>
              <w:rPr>
                <w:rFonts w:ascii="Arial" w:hAnsi="Arial"/>
              </w:rPr>
            </w:pPr>
            <w:r w:rsidRPr="00367FD0">
              <w:rPr>
                <w:rFonts w:ascii="Arial" w:hAnsi="Arial"/>
                <w:b w:val="0"/>
              </w:rPr>
              <w:t xml:space="preserve">Bitte richten Sie Anfragen für weiterführende </w:t>
            </w:r>
            <w:bookmarkStart w:id="2" w:name="Ende_FO"/>
            <w:r w:rsidRPr="00367FD0">
              <w:rPr>
                <w:rFonts w:ascii="Arial" w:hAnsi="Arial"/>
                <w:b w:val="0"/>
              </w:rPr>
              <w:t>Auskünfte</w:t>
            </w:r>
            <w:bookmarkEnd w:id="2"/>
            <w:r w:rsidRPr="00367FD0">
              <w:rPr>
                <w:rFonts w:ascii="Arial" w:hAnsi="Arial"/>
                <w:b w:val="0"/>
              </w:rPr>
              <w:t xml:space="preserve"> an </w:t>
            </w:r>
          </w:p>
        </w:tc>
      </w:tr>
    </w:tbl>
    <w:p w14:paraId="7C9C90FE" w14:textId="77777777" w:rsidR="00DE2410" w:rsidRPr="00367FD0" w:rsidRDefault="00DE2410" w:rsidP="00DE2410">
      <w:pPr>
        <w:rPr>
          <w:sz w:val="20"/>
        </w:rPr>
        <w:sectPr w:rsidR="00DE2410" w:rsidRPr="00367FD0" w:rsidSect="00F00DEF">
          <w:type w:val="continuous"/>
          <w:pgSz w:w="11907" w:h="16839"/>
          <w:pgMar w:top="1701" w:right="851" w:bottom="851" w:left="1134" w:header="397" w:footer="397" w:gutter="0"/>
          <w:cols w:space="708"/>
          <w:docGrid w:linePitch="360"/>
        </w:sectPr>
      </w:pPr>
    </w:p>
    <w:p w14:paraId="1D734CFF" w14:textId="77777777" w:rsidR="00DE2410" w:rsidRPr="00367FD0" w:rsidRDefault="00DE2410" w:rsidP="00DE2410">
      <w:pPr>
        <w:pStyle w:val="Inhaltsverzeichnisberschrift"/>
        <w:spacing w:line="360" w:lineRule="auto"/>
      </w:pPr>
      <w:r w:rsidRPr="00367FD0">
        <w:lastRenderedPageBreak/>
        <w:t>Änderungshistorie</w:t>
      </w:r>
    </w:p>
    <w:tbl>
      <w:tblPr>
        <w:tblW w:w="8789" w:type="dxa"/>
        <w:tblInd w:w="108" w:type="dxa"/>
        <w:tblBorders>
          <w:top w:val="single" w:sz="4" w:space="0" w:color="C0C0C0"/>
          <w:bottom w:val="single" w:sz="4" w:space="0" w:color="C0C0C0"/>
          <w:insideH w:val="single" w:sz="4" w:space="0" w:color="C0C0C0"/>
          <w:insideV w:val="single" w:sz="4" w:space="0" w:color="C0C0C0"/>
        </w:tblBorders>
        <w:tblLayout w:type="fixed"/>
        <w:tblLook w:val="0000" w:firstRow="0" w:lastRow="0" w:firstColumn="0" w:lastColumn="0" w:noHBand="0" w:noVBand="0"/>
      </w:tblPr>
      <w:tblGrid>
        <w:gridCol w:w="851"/>
        <w:gridCol w:w="1451"/>
        <w:gridCol w:w="5495"/>
        <w:gridCol w:w="992"/>
      </w:tblGrid>
      <w:tr w:rsidR="00DE2410" w:rsidRPr="008711BE" w14:paraId="4443A0E4" w14:textId="77777777" w:rsidTr="00BD679C">
        <w:trPr>
          <w:cantSplit/>
          <w:trHeight w:val="285"/>
        </w:trPr>
        <w:tc>
          <w:tcPr>
            <w:tcW w:w="851" w:type="dxa"/>
            <w:shd w:val="clear" w:color="auto" w:fill="E6E6E6"/>
          </w:tcPr>
          <w:p w14:paraId="6B5D9BB1" w14:textId="77777777" w:rsidR="00DE2410" w:rsidRPr="008711BE" w:rsidRDefault="00DE2410" w:rsidP="00BD679C">
            <w:pPr>
              <w:spacing w:before="40" w:after="40"/>
              <w:rPr>
                <w:sz w:val="18"/>
                <w:lang w:eastAsia="de-DE"/>
              </w:rPr>
            </w:pPr>
            <w:r w:rsidRPr="008711BE">
              <w:rPr>
                <w:sz w:val="18"/>
                <w:lang w:eastAsia="de-DE"/>
              </w:rPr>
              <w:t>Version</w:t>
            </w:r>
          </w:p>
        </w:tc>
        <w:tc>
          <w:tcPr>
            <w:tcW w:w="1451" w:type="dxa"/>
            <w:shd w:val="clear" w:color="auto" w:fill="E6E6E6"/>
          </w:tcPr>
          <w:p w14:paraId="012AB2F7" w14:textId="77777777" w:rsidR="00DE2410" w:rsidRPr="008711BE" w:rsidRDefault="00DE2410" w:rsidP="00BD679C">
            <w:pPr>
              <w:spacing w:before="40" w:after="40"/>
              <w:rPr>
                <w:sz w:val="18"/>
                <w:lang w:eastAsia="de-DE"/>
              </w:rPr>
            </w:pPr>
            <w:r w:rsidRPr="008711BE">
              <w:rPr>
                <w:sz w:val="18"/>
                <w:lang w:eastAsia="de-DE"/>
              </w:rPr>
              <w:t>Gültig und verbindlich ab</w:t>
            </w:r>
          </w:p>
        </w:tc>
        <w:tc>
          <w:tcPr>
            <w:tcW w:w="5495" w:type="dxa"/>
            <w:shd w:val="clear" w:color="auto" w:fill="E6E6E6"/>
          </w:tcPr>
          <w:p w14:paraId="5E20634D" w14:textId="60479B09" w:rsidR="00DE2410" w:rsidRPr="008711BE" w:rsidRDefault="009C667C" w:rsidP="00BD679C">
            <w:pPr>
              <w:spacing w:before="40" w:after="40"/>
              <w:rPr>
                <w:sz w:val="18"/>
                <w:lang w:eastAsia="de-DE"/>
              </w:rPr>
            </w:pPr>
            <w:r w:rsidRPr="009C667C">
              <w:rPr>
                <w:sz w:val="18"/>
                <w:lang w:eastAsia="de-DE"/>
              </w:rPr>
              <w:t>Beschreibung, Bemerkung (durch Autor/in erstellt)</w:t>
            </w:r>
          </w:p>
        </w:tc>
        <w:tc>
          <w:tcPr>
            <w:tcW w:w="992" w:type="dxa"/>
            <w:shd w:val="clear" w:color="auto" w:fill="E6E6E6"/>
          </w:tcPr>
          <w:p w14:paraId="1B8E7C4F" w14:textId="4CBA63D5" w:rsidR="00DE2410" w:rsidRPr="008711BE" w:rsidRDefault="009C667C" w:rsidP="00BD679C">
            <w:pPr>
              <w:spacing w:before="40" w:after="40"/>
              <w:rPr>
                <w:sz w:val="18"/>
                <w:lang w:eastAsia="de-DE"/>
              </w:rPr>
            </w:pPr>
            <w:r w:rsidRPr="009C667C">
              <w:rPr>
                <w:sz w:val="18"/>
                <w:lang w:eastAsia="de-DE"/>
              </w:rPr>
              <w:t>Visum Autor/in</w:t>
            </w:r>
          </w:p>
        </w:tc>
      </w:tr>
      <w:tr w:rsidR="00B40938" w:rsidRPr="008711BE" w14:paraId="345109CD" w14:textId="77777777" w:rsidTr="00427611">
        <w:trPr>
          <w:cantSplit/>
          <w:trHeight w:val="285"/>
        </w:trPr>
        <w:tc>
          <w:tcPr>
            <w:tcW w:w="851" w:type="dxa"/>
            <w:shd w:val="clear" w:color="auto" w:fill="auto"/>
          </w:tcPr>
          <w:p w14:paraId="6C0A0A3F" w14:textId="1B1B53D7" w:rsidR="00B40938" w:rsidRPr="008711BE" w:rsidRDefault="00B40938" w:rsidP="00BD679C">
            <w:pPr>
              <w:spacing w:before="40" w:after="40"/>
              <w:rPr>
                <w:sz w:val="18"/>
                <w:lang w:eastAsia="de-DE"/>
              </w:rPr>
            </w:pPr>
            <w:r>
              <w:rPr>
                <w:sz w:val="18"/>
                <w:lang w:eastAsia="de-DE"/>
              </w:rPr>
              <w:t>1.4</w:t>
            </w:r>
          </w:p>
        </w:tc>
        <w:tc>
          <w:tcPr>
            <w:tcW w:w="1451" w:type="dxa"/>
            <w:shd w:val="clear" w:color="auto" w:fill="auto"/>
          </w:tcPr>
          <w:p w14:paraId="58380E38" w14:textId="2722630C" w:rsidR="00B40938" w:rsidRPr="008711BE" w:rsidRDefault="00B40938" w:rsidP="00BD679C">
            <w:pPr>
              <w:spacing w:before="40" w:after="40"/>
              <w:rPr>
                <w:sz w:val="18"/>
                <w:lang w:eastAsia="de-DE"/>
              </w:rPr>
            </w:pPr>
            <w:r>
              <w:rPr>
                <w:sz w:val="18"/>
                <w:lang w:eastAsia="de-DE"/>
              </w:rPr>
              <w:t>11.04.2023</w:t>
            </w:r>
          </w:p>
        </w:tc>
        <w:tc>
          <w:tcPr>
            <w:tcW w:w="5495" w:type="dxa"/>
            <w:shd w:val="clear" w:color="auto" w:fill="auto"/>
          </w:tcPr>
          <w:p w14:paraId="79865395" w14:textId="590BC231" w:rsidR="00B40938" w:rsidRPr="008711BE" w:rsidRDefault="00B122C9" w:rsidP="00BD679C">
            <w:pPr>
              <w:spacing w:before="40" w:after="40"/>
              <w:rPr>
                <w:sz w:val="18"/>
                <w:lang w:eastAsia="de-DE"/>
              </w:rPr>
            </w:pPr>
            <w:r>
              <w:rPr>
                <w:sz w:val="18"/>
                <w:lang w:eastAsia="de-DE"/>
              </w:rPr>
              <w:t>Ergänzung zu Punkt 11 Umkonfektionierung</w:t>
            </w:r>
          </w:p>
        </w:tc>
        <w:tc>
          <w:tcPr>
            <w:tcW w:w="992" w:type="dxa"/>
            <w:shd w:val="clear" w:color="auto" w:fill="auto"/>
          </w:tcPr>
          <w:p w14:paraId="314161C8" w14:textId="6537E4DC" w:rsidR="00B40938" w:rsidRPr="008711BE" w:rsidRDefault="00B122C9" w:rsidP="00BD679C">
            <w:pPr>
              <w:spacing w:before="40" w:after="40"/>
              <w:rPr>
                <w:sz w:val="18"/>
                <w:lang w:eastAsia="de-DE"/>
              </w:rPr>
            </w:pPr>
            <w:r>
              <w:rPr>
                <w:sz w:val="18"/>
                <w:lang w:eastAsia="de-DE"/>
              </w:rPr>
              <w:t>com</w:t>
            </w:r>
          </w:p>
        </w:tc>
      </w:tr>
      <w:tr w:rsidR="000166F8" w:rsidRPr="008711BE" w14:paraId="3840FE08" w14:textId="77777777" w:rsidTr="000166F8">
        <w:trPr>
          <w:cantSplit/>
          <w:trHeight w:val="285"/>
        </w:trPr>
        <w:tc>
          <w:tcPr>
            <w:tcW w:w="851" w:type="dxa"/>
            <w:shd w:val="clear" w:color="auto" w:fill="auto"/>
          </w:tcPr>
          <w:p w14:paraId="42064540" w14:textId="73E24B6E" w:rsidR="000166F8" w:rsidRPr="008711BE" w:rsidRDefault="003A20C7" w:rsidP="00BD679C">
            <w:pPr>
              <w:spacing w:before="40" w:after="40"/>
              <w:rPr>
                <w:sz w:val="18"/>
                <w:lang w:eastAsia="de-DE"/>
              </w:rPr>
            </w:pPr>
            <w:r w:rsidRPr="008711BE">
              <w:rPr>
                <w:sz w:val="18"/>
                <w:lang w:eastAsia="de-DE"/>
              </w:rPr>
              <w:t>1.3</w:t>
            </w:r>
          </w:p>
        </w:tc>
        <w:tc>
          <w:tcPr>
            <w:tcW w:w="1451" w:type="dxa"/>
            <w:shd w:val="clear" w:color="auto" w:fill="auto"/>
          </w:tcPr>
          <w:p w14:paraId="059B7C2C" w14:textId="64128130" w:rsidR="000166F8" w:rsidRPr="008711BE" w:rsidRDefault="00F82E4E" w:rsidP="00F82E4E">
            <w:pPr>
              <w:spacing w:before="40" w:after="40"/>
              <w:rPr>
                <w:sz w:val="18"/>
                <w:lang w:eastAsia="de-DE"/>
              </w:rPr>
            </w:pPr>
            <w:r w:rsidRPr="008711BE">
              <w:rPr>
                <w:sz w:val="18"/>
                <w:lang w:eastAsia="de-DE"/>
              </w:rPr>
              <w:t>01.08.2022</w:t>
            </w:r>
          </w:p>
        </w:tc>
        <w:tc>
          <w:tcPr>
            <w:tcW w:w="5495" w:type="dxa"/>
            <w:shd w:val="clear" w:color="auto" w:fill="auto"/>
          </w:tcPr>
          <w:p w14:paraId="1D07B6DA" w14:textId="77777777" w:rsidR="000166F8" w:rsidRPr="008711BE" w:rsidRDefault="003A20C7" w:rsidP="00BD679C">
            <w:pPr>
              <w:spacing w:before="40" w:after="40"/>
              <w:rPr>
                <w:sz w:val="18"/>
                <w:lang w:eastAsia="de-DE"/>
              </w:rPr>
            </w:pPr>
            <w:r w:rsidRPr="008711BE">
              <w:rPr>
                <w:sz w:val="18"/>
                <w:lang w:eastAsia="de-DE"/>
              </w:rPr>
              <w:t>Revision fällig alle 2 Jahre</w:t>
            </w:r>
          </w:p>
          <w:p w14:paraId="76E24811" w14:textId="77777777" w:rsidR="00F82E4E" w:rsidRPr="008711BE" w:rsidRDefault="00F82E4E" w:rsidP="00BD679C">
            <w:pPr>
              <w:spacing w:before="40" w:after="40"/>
              <w:rPr>
                <w:sz w:val="18"/>
                <w:lang w:eastAsia="de-DE"/>
              </w:rPr>
            </w:pPr>
            <w:r w:rsidRPr="008711BE">
              <w:rPr>
                <w:sz w:val="18"/>
                <w:lang w:eastAsia="de-DE"/>
              </w:rPr>
              <w:t>Formale Anpassungen an Fusszeile</w:t>
            </w:r>
          </w:p>
          <w:p w14:paraId="38F7683F" w14:textId="5E43E3BB" w:rsidR="00F82E4E" w:rsidRPr="008711BE" w:rsidRDefault="00F82E4E" w:rsidP="00BD679C">
            <w:pPr>
              <w:spacing w:before="40" w:after="40"/>
              <w:rPr>
                <w:sz w:val="18"/>
                <w:lang w:eastAsia="de-DE"/>
              </w:rPr>
            </w:pPr>
            <w:r w:rsidRPr="008711BE">
              <w:rPr>
                <w:sz w:val="18"/>
                <w:lang w:eastAsia="de-DE"/>
              </w:rPr>
              <w:t>Kein inhaltliche Anpassungen</w:t>
            </w:r>
          </w:p>
        </w:tc>
        <w:tc>
          <w:tcPr>
            <w:tcW w:w="992" w:type="dxa"/>
            <w:shd w:val="clear" w:color="auto" w:fill="auto"/>
          </w:tcPr>
          <w:p w14:paraId="0666FE93" w14:textId="031EA8AE" w:rsidR="000166F8" w:rsidRPr="008711BE" w:rsidRDefault="00B96800" w:rsidP="00BD679C">
            <w:pPr>
              <w:spacing w:before="40" w:after="40"/>
              <w:rPr>
                <w:sz w:val="18"/>
                <w:lang w:eastAsia="de-DE"/>
              </w:rPr>
            </w:pPr>
            <w:r w:rsidRPr="008711BE">
              <w:rPr>
                <w:sz w:val="18"/>
                <w:lang w:eastAsia="de-DE"/>
              </w:rPr>
              <w:t>sra</w:t>
            </w:r>
          </w:p>
        </w:tc>
      </w:tr>
      <w:tr w:rsidR="003A20C7" w:rsidRPr="008711BE" w14:paraId="4346C181" w14:textId="77777777" w:rsidTr="000166F8">
        <w:trPr>
          <w:cantSplit/>
          <w:trHeight w:val="285"/>
        </w:trPr>
        <w:tc>
          <w:tcPr>
            <w:tcW w:w="851" w:type="dxa"/>
            <w:shd w:val="clear" w:color="auto" w:fill="auto"/>
          </w:tcPr>
          <w:p w14:paraId="4858D09B" w14:textId="294C309C" w:rsidR="003A20C7" w:rsidRPr="008711BE" w:rsidRDefault="003A20C7" w:rsidP="003A20C7">
            <w:pPr>
              <w:spacing w:before="40" w:after="40"/>
              <w:rPr>
                <w:sz w:val="18"/>
                <w:lang w:eastAsia="de-DE"/>
              </w:rPr>
            </w:pPr>
            <w:r w:rsidRPr="008711BE">
              <w:rPr>
                <w:sz w:val="18"/>
                <w:lang w:eastAsia="de-DE"/>
              </w:rPr>
              <w:t>1.2</w:t>
            </w:r>
          </w:p>
        </w:tc>
        <w:tc>
          <w:tcPr>
            <w:tcW w:w="1451" w:type="dxa"/>
            <w:shd w:val="clear" w:color="auto" w:fill="auto"/>
          </w:tcPr>
          <w:p w14:paraId="124792D8" w14:textId="51AB0D31" w:rsidR="003A20C7" w:rsidRPr="008711BE" w:rsidRDefault="003A20C7" w:rsidP="003A20C7">
            <w:pPr>
              <w:spacing w:before="40" w:after="40"/>
              <w:rPr>
                <w:sz w:val="18"/>
                <w:lang w:eastAsia="de-DE"/>
              </w:rPr>
            </w:pPr>
            <w:r w:rsidRPr="008711BE">
              <w:rPr>
                <w:sz w:val="18"/>
                <w:lang w:eastAsia="de-DE"/>
              </w:rPr>
              <w:t>15.07.2020</w:t>
            </w:r>
          </w:p>
        </w:tc>
        <w:tc>
          <w:tcPr>
            <w:tcW w:w="5495" w:type="dxa"/>
            <w:shd w:val="clear" w:color="auto" w:fill="auto"/>
          </w:tcPr>
          <w:p w14:paraId="5ED91559" w14:textId="2A25ED57" w:rsidR="003A20C7" w:rsidRPr="008711BE" w:rsidRDefault="003A20C7" w:rsidP="003A20C7">
            <w:pPr>
              <w:spacing w:before="40" w:after="40"/>
              <w:rPr>
                <w:sz w:val="18"/>
                <w:lang w:eastAsia="de-DE"/>
              </w:rPr>
            </w:pPr>
            <w:r w:rsidRPr="008711BE">
              <w:rPr>
                <w:sz w:val="18"/>
                <w:lang w:eastAsia="de-DE"/>
              </w:rPr>
              <w:t>Neues Kapitel 4, Nummerierung der folgenden Kapitel angepasst</w:t>
            </w:r>
          </w:p>
        </w:tc>
        <w:tc>
          <w:tcPr>
            <w:tcW w:w="992" w:type="dxa"/>
            <w:shd w:val="clear" w:color="auto" w:fill="auto"/>
          </w:tcPr>
          <w:p w14:paraId="4914EFF7" w14:textId="403AC2B3" w:rsidR="003A20C7" w:rsidRPr="008711BE" w:rsidRDefault="003A20C7" w:rsidP="003A20C7">
            <w:pPr>
              <w:spacing w:before="40" w:after="40"/>
              <w:rPr>
                <w:sz w:val="18"/>
                <w:lang w:eastAsia="de-DE"/>
              </w:rPr>
            </w:pPr>
            <w:r w:rsidRPr="008711BE">
              <w:rPr>
                <w:sz w:val="18"/>
                <w:lang w:eastAsia="de-DE"/>
              </w:rPr>
              <w:t>sra</w:t>
            </w:r>
          </w:p>
        </w:tc>
      </w:tr>
      <w:tr w:rsidR="003A20C7" w:rsidRPr="008711BE" w14:paraId="22EC684A" w14:textId="77777777" w:rsidTr="00BD679C">
        <w:trPr>
          <w:cantSplit/>
          <w:trHeight w:val="480"/>
        </w:trPr>
        <w:tc>
          <w:tcPr>
            <w:tcW w:w="851" w:type="dxa"/>
            <w:vAlign w:val="center"/>
          </w:tcPr>
          <w:p w14:paraId="71801B86" w14:textId="77777777" w:rsidR="003A20C7" w:rsidRPr="008711BE" w:rsidRDefault="003A20C7" w:rsidP="003A20C7">
            <w:pPr>
              <w:spacing w:before="40" w:after="40"/>
              <w:rPr>
                <w:sz w:val="18"/>
                <w:lang w:eastAsia="de-DE"/>
              </w:rPr>
            </w:pPr>
            <w:r w:rsidRPr="008711BE">
              <w:rPr>
                <w:sz w:val="18"/>
                <w:lang w:eastAsia="de-DE"/>
              </w:rPr>
              <w:t>1.1</w:t>
            </w:r>
          </w:p>
        </w:tc>
        <w:tc>
          <w:tcPr>
            <w:tcW w:w="1451" w:type="dxa"/>
            <w:vAlign w:val="center"/>
          </w:tcPr>
          <w:p w14:paraId="5AACD592" w14:textId="77777777" w:rsidR="003A20C7" w:rsidRPr="008711BE" w:rsidRDefault="003A20C7" w:rsidP="003A20C7">
            <w:pPr>
              <w:spacing w:before="40" w:after="40"/>
              <w:rPr>
                <w:sz w:val="18"/>
                <w:lang w:eastAsia="de-DE"/>
              </w:rPr>
            </w:pPr>
            <w:r w:rsidRPr="008711BE">
              <w:rPr>
                <w:sz w:val="18"/>
                <w:lang w:eastAsia="de-DE"/>
              </w:rPr>
              <w:t>01.01.2019</w:t>
            </w:r>
          </w:p>
        </w:tc>
        <w:tc>
          <w:tcPr>
            <w:tcW w:w="5495" w:type="dxa"/>
            <w:vAlign w:val="center"/>
          </w:tcPr>
          <w:p w14:paraId="338A1F7A" w14:textId="77777777" w:rsidR="003A20C7" w:rsidRPr="008711BE" w:rsidRDefault="003A20C7" w:rsidP="003A20C7">
            <w:pPr>
              <w:spacing w:before="40" w:after="40"/>
              <w:rPr>
                <w:sz w:val="18"/>
                <w:lang w:eastAsia="de-DE"/>
              </w:rPr>
            </w:pPr>
            <w:r w:rsidRPr="008711BE">
              <w:rPr>
                <w:sz w:val="18"/>
                <w:lang w:eastAsia="de-DE"/>
              </w:rPr>
              <w:t>Adresse in Fusszeile anpassen</w:t>
            </w:r>
          </w:p>
        </w:tc>
        <w:tc>
          <w:tcPr>
            <w:tcW w:w="992" w:type="dxa"/>
            <w:vAlign w:val="center"/>
          </w:tcPr>
          <w:p w14:paraId="54E65234" w14:textId="77777777" w:rsidR="003A20C7" w:rsidRPr="008711BE" w:rsidRDefault="003A20C7" w:rsidP="003A20C7">
            <w:pPr>
              <w:spacing w:before="40" w:after="40"/>
              <w:rPr>
                <w:sz w:val="18"/>
                <w:lang w:eastAsia="de-DE"/>
              </w:rPr>
            </w:pPr>
            <w:r w:rsidRPr="008711BE">
              <w:rPr>
                <w:sz w:val="18"/>
                <w:lang w:eastAsia="de-DE"/>
              </w:rPr>
              <w:t>sra</w:t>
            </w:r>
          </w:p>
        </w:tc>
      </w:tr>
      <w:tr w:rsidR="003A20C7" w:rsidRPr="008711BE" w14:paraId="46BCE05C" w14:textId="77777777" w:rsidTr="00BD679C">
        <w:trPr>
          <w:cantSplit/>
          <w:trHeight w:val="480"/>
        </w:trPr>
        <w:tc>
          <w:tcPr>
            <w:tcW w:w="851" w:type="dxa"/>
            <w:vAlign w:val="center"/>
          </w:tcPr>
          <w:p w14:paraId="626998BA" w14:textId="77777777" w:rsidR="003A20C7" w:rsidRPr="008711BE" w:rsidRDefault="003A20C7" w:rsidP="003A20C7">
            <w:pPr>
              <w:spacing w:before="40" w:after="40"/>
              <w:rPr>
                <w:sz w:val="18"/>
                <w:lang w:eastAsia="de-DE"/>
              </w:rPr>
            </w:pPr>
            <w:r w:rsidRPr="008711BE">
              <w:rPr>
                <w:sz w:val="18"/>
                <w:lang w:eastAsia="de-DE"/>
              </w:rPr>
              <w:t>01</w:t>
            </w:r>
          </w:p>
        </w:tc>
        <w:tc>
          <w:tcPr>
            <w:tcW w:w="1451" w:type="dxa"/>
            <w:vAlign w:val="center"/>
          </w:tcPr>
          <w:p w14:paraId="0814FA1B" w14:textId="77777777" w:rsidR="003A20C7" w:rsidRPr="008711BE" w:rsidRDefault="003A20C7" w:rsidP="003A20C7">
            <w:pPr>
              <w:spacing w:before="40" w:after="40"/>
              <w:rPr>
                <w:sz w:val="18"/>
                <w:lang w:eastAsia="de-DE"/>
              </w:rPr>
            </w:pPr>
            <w:r w:rsidRPr="008711BE">
              <w:rPr>
                <w:sz w:val="18"/>
                <w:lang w:eastAsia="de-DE"/>
              </w:rPr>
              <w:t>05.05.2017</w:t>
            </w:r>
          </w:p>
        </w:tc>
        <w:tc>
          <w:tcPr>
            <w:tcW w:w="5495" w:type="dxa"/>
            <w:vAlign w:val="center"/>
          </w:tcPr>
          <w:p w14:paraId="27CB8BD1" w14:textId="77777777" w:rsidR="003A20C7" w:rsidRPr="008711BE" w:rsidRDefault="003A20C7" w:rsidP="003A20C7">
            <w:pPr>
              <w:spacing w:before="40" w:after="40"/>
              <w:rPr>
                <w:sz w:val="18"/>
                <w:lang w:eastAsia="de-DE"/>
              </w:rPr>
            </w:pPr>
            <w:r w:rsidRPr="008711BE">
              <w:rPr>
                <w:sz w:val="18"/>
                <w:lang w:eastAsia="de-DE"/>
              </w:rPr>
              <w:t>Neuer QM-Ident: MU102_20_001d_FO</w:t>
            </w:r>
          </w:p>
          <w:p w14:paraId="46BF98A2" w14:textId="77777777" w:rsidR="003A20C7" w:rsidRPr="008711BE" w:rsidRDefault="003A20C7" w:rsidP="003A20C7">
            <w:pPr>
              <w:spacing w:before="40" w:after="40"/>
              <w:rPr>
                <w:sz w:val="18"/>
                <w:lang w:eastAsia="de-DE"/>
              </w:rPr>
            </w:pPr>
            <w:r w:rsidRPr="008711BE">
              <w:rPr>
                <w:sz w:val="18"/>
                <w:lang w:eastAsia="de-DE"/>
              </w:rPr>
              <w:t>Alter QM-Ident: MU102_10_002d_FO</w:t>
            </w:r>
          </w:p>
          <w:p w14:paraId="3F4F522C" w14:textId="77777777" w:rsidR="003A20C7" w:rsidRPr="008711BE" w:rsidRDefault="003A20C7" w:rsidP="003A20C7">
            <w:pPr>
              <w:spacing w:before="40" w:after="40"/>
              <w:rPr>
                <w:sz w:val="18"/>
                <w:lang w:eastAsia="de-DE"/>
              </w:rPr>
            </w:pPr>
            <w:r w:rsidRPr="008711BE">
              <w:rPr>
                <w:sz w:val="18"/>
                <w:lang w:eastAsia="de-DE"/>
              </w:rPr>
              <w:t>Der übrige Inhalt des Dokumentes wurde nicht überprüft und bleibt unverändert.</w:t>
            </w:r>
          </w:p>
        </w:tc>
        <w:tc>
          <w:tcPr>
            <w:tcW w:w="992" w:type="dxa"/>
            <w:vAlign w:val="center"/>
          </w:tcPr>
          <w:p w14:paraId="61103B39" w14:textId="77777777" w:rsidR="003A20C7" w:rsidRPr="008711BE" w:rsidRDefault="003A20C7" w:rsidP="003A20C7">
            <w:pPr>
              <w:spacing w:before="40" w:after="40"/>
              <w:rPr>
                <w:sz w:val="18"/>
                <w:lang w:eastAsia="de-DE"/>
              </w:rPr>
            </w:pPr>
            <w:r w:rsidRPr="008711BE">
              <w:rPr>
                <w:sz w:val="18"/>
                <w:lang w:eastAsia="de-DE"/>
              </w:rPr>
              <w:t>dms</w:t>
            </w:r>
          </w:p>
        </w:tc>
      </w:tr>
      <w:tr w:rsidR="003A20C7" w:rsidRPr="008711BE" w14:paraId="36FD659F" w14:textId="77777777" w:rsidTr="00BD679C">
        <w:trPr>
          <w:cantSplit/>
          <w:trHeight w:val="480"/>
        </w:trPr>
        <w:tc>
          <w:tcPr>
            <w:tcW w:w="851" w:type="dxa"/>
            <w:vAlign w:val="center"/>
          </w:tcPr>
          <w:p w14:paraId="56F7FD6A" w14:textId="77777777" w:rsidR="003A20C7" w:rsidRPr="008711BE" w:rsidRDefault="003A20C7" w:rsidP="003A20C7">
            <w:pPr>
              <w:spacing w:before="40" w:after="40"/>
              <w:rPr>
                <w:sz w:val="18"/>
                <w:lang w:eastAsia="de-DE"/>
              </w:rPr>
            </w:pPr>
            <w:r w:rsidRPr="008711BE">
              <w:rPr>
                <w:sz w:val="18"/>
                <w:lang w:eastAsia="de-DE"/>
              </w:rPr>
              <w:t>05</w:t>
            </w:r>
          </w:p>
        </w:tc>
        <w:tc>
          <w:tcPr>
            <w:tcW w:w="1451" w:type="dxa"/>
            <w:vAlign w:val="center"/>
          </w:tcPr>
          <w:p w14:paraId="02C1BD1A" w14:textId="77777777" w:rsidR="003A20C7" w:rsidRPr="008711BE" w:rsidRDefault="003A20C7" w:rsidP="003A20C7">
            <w:pPr>
              <w:spacing w:before="40" w:after="40"/>
              <w:rPr>
                <w:sz w:val="18"/>
                <w:lang w:eastAsia="de-DE"/>
              </w:rPr>
            </w:pPr>
            <w:r w:rsidRPr="008711BE">
              <w:rPr>
                <w:sz w:val="18"/>
                <w:lang w:eastAsia="de-DE"/>
              </w:rPr>
              <w:t>24.06.2015</w:t>
            </w:r>
          </w:p>
        </w:tc>
        <w:tc>
          <w:tcPr>
            <w:tcW w:w="5495" w:type="dxa"/>
            <w:vAlign w:val="center"/>
          </w:tcPr>
          <w:p w14:paraId="5D805002" w14:textId="77777777" w:rsidR="003A20C7" w:rsidRPr="008711BE" w:rsidRDefault="003A20C7" w:rsidP="003A20C7">
            <w:pPr>
              <w:spacing w:before="40" w:after="40"/>
              <w:rPr>
                <w:sz w:val="18"/>
                <w:lang w:eastAsia="de-DE"/>
              </w:rPr>
            </w:pPr>
            <w:r w:rsidRPr="008711BE">
              <w:rPr>
                <w:sz w:val="18"/>
                <w:lang w:eastAsia="de-DE"/>
              </w:rPr>
              <w:t>„und“ durch „oder“ unter Einreichung des Meldeformulars ersetzt</w:t>
            </w:r>
          </w:p>
        </w:tc>
        <w:tc>
          <w:tcPr>
            <w:tcW w:w="992" w:type="dxa"/>
            <w:vAlign w:val="center"/>
          </w:tcPr>
          <w:p w14:paraId="1E8A3419" w14:textId="77777777" w:rsidR="003A20C7" w:rsidRPr="008711BE" w:rsidRDefault="003A20C7" w:rsidP="003A20C7">
            <w:pPr>
              <w:spacing w:before="40" w:after="40"/>
              <w:rPr>
                <w:sz w:val="18"/>
                <w:lang w:eastAsia="de-DE"/>
              </w:rPr>
            </w:pPr>
            <w:r w:rsidRPr="008711BE">
              <w:rPr>
                <w:sz w:val="18"/>
                <w:lang w:eastAsia="de-DE"/>
              </w:rPr>
              <w:t>ris</w:t>
            </w:r>
          </w:p>
        </w:tc>
      </w:tr>
      <w:tr w:rsidR="003A20C7" w:rsidRPr="008711BE" w14:paraId="4DF2AF20" w14:textId="77777777" w:rsidTr="00BD679C">
        <w:trPr>
          <w:cantSplit/>
          <w:trHeight w:val="480"/>
        </w:trPr>
        <w:tc>
          <w:tcPr>
            <w:tcW w:w="851" w:type="dxa"/>
            <w:vAlign w:val="center"/>
          </w:tcPr>
          <w:p w14:paraId="323043A1" w14:textId="77777777" w:rsidR="003A20C7" w:rsidRPr="008711BE" w:rsidRDefault="003A20C7" w:rsidP="003A20C7">
            <w:pPr>
              <w:spacing w:before="40" w:after="40"/>
              <w:rPr>
                <w:sz w:val="18"/>
                <w:lang w:eastAsia="de-DE"/>
              </w:rPr>
            </w:pPr>
            <w:r w:rsidRPr="008711BE">
              <w:rPr>
                <w:sz w:val="18"/>
                <w:lang w:eastAsia="de-DE"/>
              </w:rPr>
              <w:t>04</w:t>
            </w:r>
          </w:p>
        </w:tc>
        <w:tc>
          <w:tcPr>
            <w:tcW w:w="1451" w:type="dxa"/>
            <w:vAlign w:val="center"/>
          </w:tcPr>
          <w:p w14:paraId="009F3A2E" w14:textId="77777777" w:rsidR="003A20C7" w:rsidRPr="008711BE" w:rsidRDefault="003A20C7" w:rsidP="003A20C7">
            <w:pPr>
              <w:spacing w:before="40" w:after="40"/>
              <w:rPr>
                <w:sz w:val="18"/>
                <w:lang w:eastAsia="de-DE"/>
              </w:rPr>
            </w:pPr>
            <w:r w:rsidRPr="008711BE">
              <w:rPr>
                <w:sz w:val="18"/>
                <w:lang w:eastAsia="de-DE"/>
              </w:rPr>
              <w:t>29.09.2014</w:t>
            </w:r>
          </w:p>
        </w:tc>
        <w:tc>
          <w:tcPr>
            <w:tcW w:w="5495" w:type="dxa"/>
            <w:vAlign w:val="center"/>
          </w:tcPr>
          <w:p w14:paraId="77879D25" w14:textId="77777777" w:rsidR="003A20C7" w:rsidRPr="008711BE" w:rsidRDefault="003A20C7" w:rsidP="003A20C7">
            <w:pPr>
              <w:spacing w:before="40" w:after="40"/>
              <w:rPr>
                <w:sz w:val="18"/>
                <w:lang w:eastAsia="de-DE"/>
              </w:rPr>
            </w:pPr>
            <w:r w:rsidRPr="008711BE">
              <w:rPr>
                <w:sz w:val="18"/>
                <w:lang w:eastAsia="de-DE"/>
              </w:rPr>
              <w:t>Telefon- und Faxnummern innerhalb des Dokuments aktualisiert, Telefon- und Faxnummer in der Fusszeile aktualisiert, Verknüpfung(en) bearbeitet, neue Änderungshistorie ins Dokument eingefügt, Dokumentenbezeichnung in Kopfzeile angepasst</w:t>
            </w:r>
          </w:p>
        </w:tc>
        <w:tc>
          <w:tcPr>
            <w:tcW w:w="992" w:type="dxa"/>
            <w:vAlign w:val="center"/>
          </w:tcPr>
          <w:p w14:paraId="28A49B9D" w14:textId="77777777" w:rsidR="003A20C7" w:rsidRPr="008711BE" w:rsidRDefault="003A20C7" w:rsidP="003A20C7">
            <w:pPr>
              <w:spacing w:before="40" w:after="40"/>
              <w:rPr>
                <w:sz w:val="18"/>
                <w:lang w:eastAsia="de-DE"/>
              </w:rPr>
            </w:pPr>
            <w:r w:rsidRPr="008711BE">
              <w:rPr>
                <w:sz w:val="18"/>
                <w:lang w:eastAsia="de-DE"/>
              </w:rPr>
              <w:t>Sel</w:t>
            </w:r>
          </w:p>
        </w:tc>
      </w:tr>
    </w:tbl>
    <w:p w14:paraId="70610D43" w14:textId="35DE20D0" w:rsidR="008711BE" w:rsidRDefault="008711BE" w:rsidP="007171A5"/>
    <w:sectPr w:rsidR="008711BE" w:rsidSect="00F00DEF">
      <w:footerReference w:type="default" r:id="rId18"/>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A8A5" w14:textId="77777777" w:rsidR="0030234D" w:rsidRDefault="0030234D" w:rsidP="00462E38">
      <w:pPr>
        <w:spacing w:line="240" w:lineRule="auto"/>
      </w:pPr>
      <w:r>
        <w:separator/>
      </w:r>
    </w:p>
  </w:endnote>
  <w:endnote w:type="continuationSeparator" w:id="0">
    <w:p w14:paraId="754CC349" w14:textId="77777777" w:rsidR="0030234D" w:rsidRDefault="0030234D"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3B5C" w14:textId="32F8EF75" w:rsidR="00DE2410" w:rsidRPr="00F74CC2" w:rsidRDefault="00DE2410" w:rsidP="00CD6E5D">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 xml:space="preserve">VM-ID: </w:t>
    </w:r>
    <w:r w:rsidRPr="00F74CC2">
      <w:rPr>
        <w:rFonts w:eastAsia="Times New Roman"/>
        <w:sz w:val="16"/>
        <w:szCs w:val="18"/>
        <w:lang w:eastAsia="de-DE"/>
      </w:rPr>
      <w:tab/>
    </w:r>
    <w:sdt>
      <w:sdtPr>
        <w:rPr>
          <w:rFonts w:eastAsia="Times New Roman"/>
          <w:sz w:val="16"/>
          <w:szCs w:val="18"/>
          <w:lang w:eastAsia="de-DE"/>
        </w:rPr>
        <w:alias w:val="Ident Nr"/>
        <w:tag w:val="SMC_DLS_Ident_Nr"/>
        <w:id w:val="-983466838"/>
        <w:placeholder>
          <w:docPart w:val="3AF29B51253846CBA73502E0807EE94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B67D0495-B0BC-418B-87EB-C6534210DF66}"/>
        <w:text/>
      </w:sdtPr>
      <w:sdtEndPr/>
      <w:sdtContent>
        <w:r>
          <w:rPr>
            <w:rFonts w:eastAsia="Times New Roman"/>
            <w:sz w:val="16"/>
            <w:szCs w:val="18"/>
            <w:lang w:eastAsia="de-DE"/>
          </w:rPr>
          <w:t>MU102_20_001</w:t>
        </w:r>
      </w:sdtContent>
    </w:sdt>
    <w:sdt>
      <w:sdtPr>
        <w:rPr>
          <w:rFonts w:eastAsia="Times New Roman"/>
          <w:sz w:val="16"/>
          <w:szCs w:val="18"/>
          <w:lang w:eastAsia="de-DE"/>
        </w:rPr>
        <w:alias w:val="Sprachcode"/>
        <w:tag w:val="SMC_DLS_LanguageCode"/>
        <w:id w:val="-1815473384"/>
        <w:placeholder>
          <w:docPart w:val="02D6337F85C9444F9376D3D99273375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B67D0495-B0BC-418B-87EB-C6534210DF66}"/>
        <w:comboBox w:lastValue="d">
          <w:listItem w:value="[Sprachcode]"/>
        </w:comboBox>
      </w:sdtPr>
      <w:sdtEndPr/>
      <w:sdtContent>
        <w:r w:rsidRPr="00F74CC2">
          <w:rPr>
            <w:rFonts w:eastAsia="Times New Roman"/>
            <w:sz w:val="16"/>
            <w:szCs w:val="18"/>
            <w:lang w:eastAsia="de-DE"/>
          </w:rPr>
          <w:t>d</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167148437"/>
        <w:placeholder>
          <w:docPart w:val="C338BAEF2E934E7D8CF25291178F47C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B67D0495-B0BC-418B-87EB-C6534210DF66}"/>
        <w:text/>
      </w:sdtPr>
      <w:sdtEndPr/>
      <w:sdtContent>
        <w:r w:rsidR="00EB2F71">
          <w:rPr>
            <w:rFonts w:eastAsia="Times New Roman"/>
            <w:sz w:val="16"/>
            <w:szCs w:val="18"/>
            <w:lang w:eastAsia="de-DE"/>
          </w:rPr>
          <w:t>1.4</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548741040"/>
        <w:placeholder>
          <w:docPart w:val="CEF60102FB144E75AEF55DCFEAAB327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B67D0495-B0BC-418B-87EB-C6534210DF66}"/>
        <w:text/>
      </w:sdtPr>
      <w:sdtEndPr/>
      <w:sdtContent>
        <w:r w:rsidR="00EB2F71">
          <w:rPr>
            <w:rFonts w:eastAsia="Times New Roman"/>
            <w:sz w:val="16"/>
            <w:szCs w:val="18"/>
            <w:lang w:eastAsia="de-DE"/>
          </w:rPr>
          <w:t>com</w:t>
        </w:r>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521588501"/>
        <w:placeholder>
          <w:docPart w:val="CD76E4FCC2A44C96816B974A699127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B67D0495-B0BC-418B-87EB-C6534210DF66}"/>
        <w:text/>
      </w:sdtPr>
      <w:sdtEndPr/>
      <w:sdtContent>
        <w:r>
          <w:rPr>
            <w:rFonts w:eastAsia="Times New Roman"/>
            <w:sz w:val="16"/>
            <w:szCs w:val="18"/>
            <w:lang w:eastAsia="de-DE"/>
          </w:rPr>
          <w:t>wsu</w:t>
        </w:r>
      </w:sdtContent>
    </w:sdt>
    <w:r w:rsidRPr="00F74CC2">
      <w:rPr>
        <w:rFonts w:eastAsia="Times New Roman"/>
        <w:sz w:val="16"/>
        <w:szCs w:val="18"/>
        <w:lang w:eastAsia="de-DE"/>
      </w:rPr>
      <w:t xml:space="preserve"> / </w:t>
    </w:r>
    <w:sdt>
      <w:sdtPr>
        <w:rPr>
          <w:rFonts w:eastAsia="Times New Roman"/>
          <w:sz w:val="16"/>
          <w:szCs w:val="18"/>
          <w:lang w:eastAsia="de-DE"/>
        </w:rPr>
        <w:alias w:val="Gültig ab"/>
        <w:tag w:val="SMC_DLS_Valid_From"/>
        <w:id w:val="-594873433"/>
        <w:placeholder>
          <w:docPart w:val="406A1BD4EEBA4936AD0289BF114B7C2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B67D0495-B0BC-418B-87EB-C6534210DF66}"/>
        <w:date w:fullDate="2023-01-11T00:00:00Z">
          <w:dateFormat w:val="dd.MM.yyyy"/>
          <w:lid w:val="de-CH"/>
          <w:storeMappedDataAs w:val="dateTime"/>
          <w:calendar w:val="gregorian"/>
        </w:date>
      </w:sdtPr>
      <w:sdtEndPr/>
      <w:sdtContent>
        <w:r w:rsidR="001A695A">
          <w:rPr>
            <w:rFonts w:eastAsia="Times New Roman"/>
            <w:sz w:val="16"/>
            <w:szCs w:val="18"/>
            <w:lang w:eastAsia="de-DE"/>
          </w:rPr>
          <w:t>11.01.2023</w:t>
        </w:r>
      </w:sdtContent>
    </w:sdt>
    <w:r w:rsidRPr="00F74CC2">
      <w:rPr>
        <w:rFonts w:eastAsia="Times New Roman"/>
        <w:sz w:val="16"/>
        <w:szCs w:val="18"/>
        <w:lang w:eastAsia="de-DE"/>
      </w:rPr>
      <w:tab/>
    </w:r>
    <w:r w:rsidR="008711BE">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BF69CE">
      <w:rPr>
        <w:rFonts w:eastAsia="Times New Roman"/>
        <w:noProof/>
        <w:sz w:val="16"/>
        <w:szCs w:val="18"/>
        <w:lang w:eastAsia="de-DE"/>
      </w:rPr>
      <w:t>1</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BF69CE">
      <w:rPr>
        <w:rFonts w:eastAsia="Times New Roman"/>
        <w:noProof/>
        <w:sz w:val="16"/>
        <w:szCs w:val="18"/>
        <w:lang w:eastAsia="de-DE"/>
      </w:rPr>
      <w:t>8</w:t>
    </w:r>
    <w:r w:rsidRPr="00891D09">
      <w:rPr>
        <w:rFonts w:eastAsia="Times New Roman"/>
        <w:sz w:val="16"/>
        <w:szCs w:val="18"/>
        <w:lang w:val="de-DE" w:eastAsia="de-DE"/>
      </w:rPr>
      <w:fldChar w:fldCharType="end"/>
    </w:r>
  </w:p>
  <w:p w14:paraId="7D4200B9" w14:textId="77777777" w:rsidR="00DE2410" w:rsidRPr="00CD6E5D" w:rsidRDefault="00DE2410" w:rsidP="00CD6E5D">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1770" w14:textId="1AA06F41" w:rsidR="00B348ED" w:rsidRPr="00F74CC2" w:rsidRDefault="00B348ED" w:rsidP="00B348ED">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 xml:space="preserve">VM-ID: </w:t>
    </w:r>
    <w:r w:rsidRPr="00F74CC2">
      <w:rPr>
        <w:rFonts w:eastAsia="Times New Roman"/>
        <w:sz w:val="16"/>
        <w:szCs w:val="18"/>
        <w:lang w:eastAsia="de-DE"/>
      </w:rPr>
      <w:tab/>
    </w:r>
    <w:sdt>
      <w:sdtPr>
        <w:rPr>
          <w:rFonts w:eastAsia="Times New Roman"/>
          <w:sz w:val="16"/>
          <w:szCs w:val="18"/>
          <w:lang w:eastAsia="de-DE"/>
        </w:rPr>
        <w:alias w:val="Ident Nr"/>
        <w:tag w:val="SMC_DLS_Ident_Nr"/>
        <w:id w:val="1976178797"/>
        <w:placeholder>
          <w:docPart w:val="185E0C2BA292436D868CE89013A9643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B67D0495-B0BC-418B-87EB-C6534210DF66}"/>
        <w:text/>
      </w:sdtPr>
      <w:sdtEndPr/>
      <w:sdtContent>
        <w:r>
          <w:rPr>
            <w:rFonts w:eastAsia="Times New Roman"/>
            <w:sz w:val="16"/>
            <w:szCs w:val="18"/>
            <w:lang w:eastAsia="de-DE"/>
          </w:rPr>
          <w:t>MU102_20_001</w:t>
        </w:r>
      </w:sdtContent>
    </w:sdt>
    <w:sdt>
      <w:sdtPr>
        <w:rPr>
          <w:rFonts w:eastAsia="Times New Roman"/>
          <w:sz w:val="16"/>
          <w:szCs w:val="18"/>
          <w:lang w:eastAsia="de-DE"/>
        </w:rPr>
        <w:alias w:val="Sprachcode"/>
        <w:tag w:val="SMC_DLS_LanguageCode"/>
        <w:id w:val="1360864505"/>
        <w:placeholder>
          <w:docPart w:val="BE6BD1FA05BF4C559F8D24EA8E7935D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B67D0495-B0BC-418B-87EB-C6534210DF66}"/>
        <w:comboBox w:lastValue="d">
          <w:listItem w:value="[Sprachcode]"/>
        </w:comboBox>
      </w:sdtPr>
      <w:sdtEndPr/>
      <w:sdtContent>
        <w:r w:rsidRPr="00F74CC2">
          <w:rPr>
            <w:rFonts w:eastAsia="Times New Roman"/>
            <w:sz w:val="16"/>
            <w:szCs w:val="18"/>
            <w:lang w:eastAsia="de-DE"/>
          </w:rPr>
          <w:t>d</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1154574535"/>
        <w:placeholder>
          <w:docPart w:val="38C2D116E67A48C2BEED6E6E920A1B8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B67D0495-B0BC-418B-87EB-C6534210DF66}"/>
        <w:text/>
      </w:sdtPr>
      <w:sdtEndPr/>
      <w:sdtContent>
        <w:r w:rsidR="00EB2F71">
          <w:rPr>
            <w:rFonts w:eastAsia="Times New Roman"/>
            <w:sz w:val="16"/>
            <w:szCs w:val="18"/>
            <w:lang w:eastAsia="de-DE"/>
          </w:rPr>
          <w:t>1.4</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485321551"/>
        <w:placeholder>
          <w:docPart w:val="73F3C9E6409349209EA06ED88D2BF61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B67D0495-B0BC-418B-87EB-C6534210DF66}"/>
        <w:text/>
      </w:sdtPr>
      <w:sdtEndPr/>
      <w:sdtContent>
        <w:r w:rsidR="00EB2F71">
          <w:rPr>
            <w:rFonts w:eastAsia="Times New Roman"/>
            <w:sz w:val="16"/>
            <w:szCs w:val="18"/>
            <w:lang w:eastAsia="de-DE"/>
          </w:rPr>
          <w:t>com</w:t>
        </w:r>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429425280"/>
        <w:placeholder>
          <w:docPart w:val="846172EE188F4D559FC35B24CDB2083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B67D0495-B0BC-418B-87EB-C6534210DF66}"/>
        <w:text/>
      </w:sdtPr>
      <w:sdtEndPr/>
      <w:sdtContent>
        <w:r>
          <w:rPr>
            <w:rFonts w:eastAsia="Times New Roman"/>
            <w:sz w:val="16"/>
            <w:szCs w:val="18"/>
            <w:lang w:eastAsia="de-DE"/>
          </w:rPr>
          <w:t>wsu</w:t>
        </w:r>
      </w:sdtContent>
    </w:sdt>
    <w:r w:rsidRPr="00F74CC2">
      <w:rPr>
        <w:rFonts w:eastAsia="Times New Roman"/>
        <w:sz w:val="16"/>
        <w:szCs w:val="18"/>
        <w:lang w:eastAsia="de-DE"/>
      </w:rPr>
      <w:t xml:space="preserve"> /</w:t>
    </w:r>
    <w:r w:rsidR="008711BE">
      <w:rPr>
        <w:rFonts w:eastAsia="Times New Roman"/>
        <w:sz w:val="16"/>
        <w:szCs w:val="18"/>
        <w:lang w:eastAsia="de-DE"/>
      </w:rPr>
      <w:t xml:space="preserve"> </w:t>
    </w:r>
    <w:sdt>
      <w:sdtPr>
        <w:rPr>
          <w:rFonts w:eastAsia="Times New Roman"/>
          <w:sz w:val="16"/>
          <w:szCs w:val="18"/>
          <w:lang w:eastAsia="de-DE"/>
        </w:rPr>
        <w:alias w:val="Gültig ab"/>
        <w:tag w:val="SMC_DLS_Valid_From"/>
        <w:id w:val="-318345375"/>
        <w:placeholder>
          <w:docPart w:val="BE76F73C266A4374A263221891B71D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B67D0495-B0BC-418B-87EB-C6534210DF66}"/>
        <w:date w:fullDate="2023-01-11T00:00:00Z">
          <w:dateFormat w:val="dd.MM.yyyy"/>
          <w:lid w:val="de-CH"/>
          <w:storeMappedDataAs w:val="dateTime"/>
          <w:calendar w:val="gregorian"/>
        </w:date>
      </w:sdtPr>
      <w:sdtEndPr/>
      <w:sdtContent>
        <w:r w:rsidR="001A695A">
          <w:rPr>
            <w:rFonts w:eastAsia="Times New Roman"/>
            <w:sz w:val="16"/>
            <w:szCs w:val="18"/>
            <w:lang w:eastAsia="de-DE"/>
          </w:rPr>
          <w:t>11.01.2023</w:t>
        </w:r>
      </w:sdtContent>
    </w:sdt>
    <w:r w:rsidR="008711BE">
      <w:rPr>
        <w:rFonts w:eastAsia="Times New Roman"/>
        <w:sz w:val="16"/>
        <w:szCs w:val="18"/>
        <w:lang w:eastAsia="de-DE"/>
      </w:rPr>
      <w:t xml:space="preserve">  </w:t>
    </w:r>
    <w:r w:rsidR="008711BE">
      <w:rPr>
        <w:rFonts w:eastAsia="Times New Roman"/>
        <w:sz w:val="16"/>
        <w:szCs w:val="18"/>
        <w:lang w:eastAsia="de-DE"/>
      </w:rPr>
      <w:tab/>
    </w:r>
    <w:r w:rsidR="008711BE">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BF69CE">
      <w:rPr>
        <w:rFonts w:eastAsia="Times New Roman"/>
        <w:noProof/>
        <w:sz w:val="16"/>
        <w:szCs w:val="18"/>
        <w:lang w:eastAsia="de-DE"/>
      </w:rPr>
      <w:t>8</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BF69CE">
      <w:rPr>
        <w:rFonts w:eastAsia="Times New Roman"/>
        <w:noProof/>
        <w:sz w:val="16"/>
        <w:szCs w:val="18"/>
        <w:lang w:eastAsia="de-DE"/>
      </w:rPr>
      <w:t>8</w:t>
    </w:r>
    <w:r w:rsidRPr="00891D09">
      <w:rPr>
        <w:rFonts w:eastAsia="Times New Roman"/>
        <w:sz w:val="16"/>
        <w:szCs w:val="18"/>
        <w:lang w:val="de-DE" w:eastAsia="de-DE"/>
      </w:rPr>
      <w:fldChar w:fldCharType="end"/>
    </w:r>
  </w:p>
  <w:p w14:paraId="59F436E3" w14:textId="32A89C19" w:rsidR="00F00DEF" w:rsidRPr="00B348ED" w:rsidRDefault="00B348ED" w:rsidP="00B348ED">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C72" w14:textId="77777777" w:rsidR="0030234D" w:rsidRDefault="0030234D" w:rsidP="00462E38">
      <w:pPr>
        <w:spacing w:line="240" w:lineRule="auto"/>
      </w:pPr>
      <w:r>
        <w:separator/>
      </w:r>
    </w:p>
  </w:footnote>
  <w:footnote w:type="continuationSeparator" w:id="0">
    <w:p w14:paraId="1BD4D624" w14:textId="77777777" w:rsidR="0030234D" w:rsidRDefault="0030234D"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1098" w14:textId="16D044F6" w:rsidR="000C7C87" w:rsidRDefault="000C7C87" w:rsidP="000C7C87">
    <w:pPr>
      <w:pBdr>
        <w:bottom w:val="single" w:sz="4" w:space="5" w:color="auto"/>
      </w:pBdr>
      <w:tabs>
        <w:tab w:val="right" w:pos="9639"/>
      </w:tabs>
      <w:spacing w:line="240" w:lineRule="auto"/>
      <w:jc w:val="right"/>
      <w:rPr>
        <w:rFonts w:eastAsia="Times New Roman"/>
        <w:b/>
        <w:bCs/>
        <w:noProof/>
        <w:sz w:val="24"/>
        <w:szCs w:val="24"/>
        <w:lang w:val="de-DE" w:eastAsia="de-DE"/>
      </w:rPr>
    </w:pPr>
    <w:bookmarkStart w:id="1" w:name="Dokumententitel"/>
    <w:r w:rsidRPr="003E7490">
      <w:rPr>
        <w:rFonts w:eastAsia="Times New Roman"/>
        <w:bCs/>
        <w:noProof/>
        <w:sz w:val="24"/>
        <w:szCs w:val="28"/>
        <w:lang w:eastAsia="de-CH"/>
      </w:rPr>
      <w:drawing>
        <wp:anchor distT="0" distB="0" distL="114300" distR="114300" simplePos="0" relativeHeight="251659264" behindDoc="0" locked="0" layoutInCell="1" allowOverlap="1" wp14:anchorId="18D09011" wp14:editId="6BE98F5C">
          <wp:simplePos x="0" y="0"/>
          <wp:positionH relativeFrom="column">
            <wp:posOffset>-23551</wp:posOffset>
          </wp:positionH>
          <wp:positionV relativeFrom="paragraph">
            <wp:posOffset>-3727</wp:posOffset>
          </wp:positionV>
          <wp:extent cx="1764030" cy="603885"/>
          <wp:effectExtent l="19050" t="0" r="7620" b="0"/>
          <wp:wrapNone/>
          <wp:docPr id="1"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sdt>
      <w:sdtPr>
        <w:rPr>
          <w:rFonts w:eastAsia="Times New Roman"/>
          <w:b/>
          <w:bCs/>
          <w:noProof/>
          <w:sz w:val="24"/>
          <w:szCs w:val="24"/>
          <w:lang w:val="de-DE" w:eastAsia="de-DE"/>
        </w:rPr>
        <w:id w:val="-729611218"/>
        <w:placeholder>
          <w:docPart w:val="16C2D4E0B3734CAA801A833140D97625"/>
        </w:placeholder>
        <w:comboBox>
          <w:listItem w:displayText="Arbeitsanweisung" w:value="Arbeitsanweisung"/>
          <w:listItem w:displayText="Checkliste" w:value="Checkliste"/>
          <w:listItem w:displayText="Formular" w:value="Formular"/>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comboBox>
      </w:sdtPr>
      <w:sdtEndPr/>
      <w:sdtContent>
        <w:r>
          <w:rPr>
            <w:rFonts w:eastAsia="Times New Roman"/>
            <w:b/>
            <w:bCs/>
            <w:noProof/>
            <w:sz w:val="24"/>
            <w:szCs w:val="24"/>
            <w:lang w:val="de-DE" w:eastAsia="de-DE"/>
          </w:rPr>
          <w:t>Formular</w:t>
        </w:r>
      </w:sdtContent>
    </w:sdt>
  </w:p>
  <w:p w14:paraId="0E6F2120" w14:textId="28F8EB5B" w:rsidR="00DE2410" w:rsidRPr="00CD6E5D" w:rsidRDefault="00640A92" w:rsidP="003E7490">
    <w:pPr>
      <w:pBdr>
        <w:bottom w:val="single" w:sz="4" w:space="5" w:color="auto"/>
      </w:pBdr>
      <w:tabs>
        <w:tab w:val="right" w:pos="9639"/>
      </w:tabs>
      <w:spacing w:before="60" w:line="240" w:lineRule="auto"/>
      <w:jc w:val="right"/>
      <w:rPr>
        <w:rFonts w:eastAsia="Times New Roman"/>
        <w:b/>
        <w:bCs/>
        <w:noProof/>
        <w:sz w:val="24"/>
        <w:szCs w:val="28"/>
        <w:lang w:val="de-DE" w:eastAsia="de-DE"/>
      </w:rPr>
    </w:pPr>
    <w:sdt>
      <w:sdtPr>
        <w:rPr>
          <w:rFonts w:eastAsia="Times New Roman"/>
          <w:b/>
          <w:bCs/>
          <w:noProof/>
          <w:sz w:val="24"/>
          <w:szCs w:val="28"/>
          <w:lang w:val="de-DE" w:eastAsia="de-DE"/>
        </w:rPr>
        <w:alias w:val="Titel"/>
        <w:tag w:val=""/>
        <w:id w:val="-1414156333"/>
        <w:lock w:val="contentLocked"/>
        <w:placeholder>
          <w:docPart w:val="36AF8114C419417EB48B8DFF99CC4D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A695A">
          <w:rPr>
            <w:rFonts w:eastAsia="Times New Roman"/>
            <w:b/>
            <w:bCs/>
            <w:noProof/>
            <w:sz w:val="24"/>
            <w:szCs w:val="28"/>
            <w:lang w:val="de-DE" w:eastAsia="de-DE"/>
          </w:rPr>
          <w:t>Gesuch vorübergehender Vertrieb</w:t>
        </w:r>
        <w:r w:rsidR="001A695A">
          <w:rPr>
            <w:rFonts w:eastAsia="Times New Roman"/>
            <w:b/>
            <w:bCs/>
            <w:noProof/>
            <w:sz w:val="24"/>
            <w:szCs w:val="28"/>
            <w:lang w:val="de-DE" w:eastAsia="de-DE"/>
          </w:rPr>
          <w:br/>
          <w:t>Arzneimittel ausländische Aufmachung</w:t>
        </w: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2AA37A8"/>
    <w:multiLevelType w:val="multilevel"/>
    <w:tmpl w:val="7F16F7D6"/>
    <w:lvl w:ilvl="0">
      <w:start w:val="1"/>
      <w:numFmt w:val="decimal"/>
      <w:pStyle w:val="TabellePt1"/>
      <w:lvlText w:val="%1."/>
      <w:lvlJc w:val="left"/>
      <w:pPr>
        <w:tabs>
          <w:tab w:val="num" w:pos="284"/>
        </w:tabs>
        <w:ind w:left="284" w:hanging="28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3011D3"/>
    <w:multiLevelType w:val="singleLevel"/>
    <w:tmpl w:val="B6345C0C"/>
    <w:lvl w:ilvl="0">
      <w:start w:val="1"/>
      <w:numFmt w:val="decimal"/>
      <w:lvlText w:val="%1."/>
      <w:lvlJc w:val="left"/>
      <w:pPr>
        <w:tabs>
          <w:tab w:val="num" w:pos="360"/>
        </w:tabs>
        <w:ind w:left="360" w:hanging="360"/>
      </w:p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166F8"/>
    <w:rsid w:val="00064E40"/>
    <w:rsid w:val="000C7C87"/>
    <w:rsid w:val="000D31C0"/>
    <w:rsid w:val="001000CF"/>
    <w:rsid w:val="00132631"/>
    <w:rsid w:val="00164435"/>
    <w:rsid w:val="001848E5"/>
    <w:rsid w:val="001A1B07"/>
    <w:rsid w:val="001A695A"/>
    <w:rsid w:val="001C35CE"/>
    <w:rsid w:val="001C4A5D"/>
    <w:rsid w:val="001F45D9"/>
    <w:rsid w:val="002301F9"/>
    <w:rsid w:val="0023021B"/>
    <w:rsid w:val="00236261"/>
    <w:rsid w:val="00275C28"/>
    <w:rsid w:val="00286552"/>
    <w:rsid w:val="002C7F5B"/>
    <w:rsid w:val="002F1769"/>
    <w:rsid w:val="0030234D"/>
    <w:rsid w:val="003046C7"/>
    <w:rsid w:val="00310B2A"/>
    <w:rsid w:val="00325A75"/>
    <w:rsid w:val="00367FD0"/>
    <w:rsid w:val="00375176"/>
    <w:rsid w:val="003A20C7"/>
    <w:rsid w:val="003B496E"/>
    <w:rsid w:val="003E7490"/>
    <w:rsid w:val="003F2ED8"/>
    <w:rsid w:val="0040339E"/>
    <w:rsid w:val="00416821"/>
    <w:rsid w:val="00427611"/>
    <w:rsid w:val="0043080D"/>
    <w:rsid w:val="004603B9"/>
    <w:rsid w:val="00462E38"/>
    <w:rsid w:val="00483B4F"/>
    <w:rsid w:val="004A1A54"/>
    <w:rsid w:val="004F3235"/>
    <w:rsid w:val="00551FD7"/>
    <w:rsid w:val="0056259B"/>
    <w:rsid w:val="00570C71"/>
    <w:rsid w:val="005A4058"/>
    <w:rsid w:val="005E0351"/>
    <w:rsid w:val="00614DE0"/>
    <w:rsid w:val="00625425"/>
    <w:rsid w:val="00640A92"/>
    <w:rsid w:val="00660B32"/>
    <w:rsid w:val="006D55CB"/>
    <w:rsid w:val="006F6BD6"/>
    <w:rsid w:val="007064AF"/>
    <w:rsid w:val="00715F82"/>
    <w:rsid w:val="007171A5"/>
    <w:rsid w:val="00787FE7"/>
    <w:rsid w:val="0080261F"/>
    <w:rsid w:val="00806281"/>
    <w:rsid w:val="008111C6"/>
    <w:rsid w:val="008353D1"/>
    <w:rsid w:val="008711BE"/>
    <w:rsid w:val="00871CFB"/>
    <w:rsid w:val="00891D09"/>
    <w:rsid w:val="00894BE6"/>
    <w:rsid w:val="008A615C"/>
    <w:rsid w:val="008C3F7D"/>
    <w:rsid w:val="008E3078"/>
    <w:rsid w:val="00952166"/>
    <w:rsid w:val="00952EC6"/>
    <w:rsid w:val="009762CC"/>
    <w:rsid w:val="009852BB"/>
    <w:rsid w:val="009B4DE4"/>
    <w:rsid w:val="009C1698"/>
    <w:rsid w:val="009C667C"/>
    <w:rsid w:val="009D21CD"/>
    <w:rsid w:val="00A46F6E"/>
    <w:rsid w:val="00A55BC6"/>
    <w:rsid w:val="00A6363B"/>
    <w:rsid w:val="00A72A65"/>
    <w:rsid w:val="00A7779D"/>
    <w:rsid w:val="00AC0616"/>
    <w:rsid w:val="00AD4B06"/>
    <w:rsid w:val="00AE7EB0"/>
    <w:rsid w:val="00B122C9"/>
    <w:rsid w:val="00B348ED"/>
    <w:rsid w:val="00B37D9E"/>
    <w:rsid w:val="00B40938"/>
    <w:rsid w:val="00B70945"/>
    <w:rsid w:val="00B711BD"/>
    <w:rsid w:val="00B721A1"/>
    <w:rsid w:val="00B96800"/>
    <w:rsid w:val="00BB42AA"/>
    <w:rsid w:val="00BB688A"/>
    <w:rsid w:val="00BF69CE"/>
    <w:rsid w:val="00C03AD1"/>
    <w:rsid w:val="00C14AB6"/>
    <w:rsid w:val="00C744AE"/>
    <w:rsid w:val="00C9557B"/>
    <w:rsid w:val="00CC6755"/>
    <w:rsid w:val="00CC7D7F"/>
    <w:rsid w:val="00CD6E5D"/>
    <w:rsid w:val="00D1179A"/>
    <w:rsid w:val="00D17C52"/>
    <w:rsid w:val="00D33058"/>
    <w:rsid w:val="00D50730"/>
    <w:rsid w:val="00D557CC"/>
    <w:rsid w:val="00D5789D"/>
    <w:rsid w:val="00D65ADD"/>
    <w:rsid w:val="00D86F86"/>
    <w:rsid w:val="00DA2EEB"/>
    <w:rsid w:val="00DA6696"/>
    <w:rsid w:val="00DE2410"/>
    <w:rsid w:val="00DE6510"/>
    <w:rsid w:val="00DF44A3"/>
    <w:rsid w:val="00DF52AF"/>
    <w:rsid w:val="00E01775"/>
    <w:rsid w:val="00E1511C"/>
    <w:rsid w:val="00E20D36"/>
    <w:rsid w:val="00E21A01"/>
    <w:rsid w:val="00E524A1"/>
    <w:rsid w:val="00E72589"/>
    <w:rsid w:val="00E924BB"/>
    <w:rsid w:val="00EB2F71"/>
    <w:rsid w:val="00EC2550"/>
    <w:rsid w:val="00EE4971"/>
    <w:rsid w:val="00EE6D3B"/>
    <w:rsid w:val="00F00DEF"/>
    <w:rsid w:val="00F25AE0"/>
    <w:rsid w:val="00F31231"/>
    <w:rsid w:val="00F82E4E"/>
    <w:rsid w:val="00FD40BB"/>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410"/>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164435"/>
    <w:pPr>
      <w:keepNext/>
      <w:keepLines/>
      <w:numPr>
        <w:numId w:val="1"/>
      </w:numPr>
      <w:spacing w:before="120" w:after="12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B711BD"/>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164435"/>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B711BD"/>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 w:val="22"/>
      <w:szCs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 w:type="paragraph" w:customStyle="1" w:styleId="Tabellefett">
    <w:name w:val="Tabelle fett"/>
    <w:rsid w:val="00416821"/>
    <w:pPr>
      <w:tabs>
        <w:tab w:val="left" w:pos="454"/>
      </w:tabs>
      <w:spacing w:line="240" w:lineRule="auto"/>
    </w:pPr>
    <w:rPr>
      <w:rFonts w:eastAsia="Times New Roman" w:cs="Arial"/>
      <w:b/>
      <w:sz w:val="20"/>
      <w:szCs w:val="20"/>
    </w:rPr>
  </w:style>
  <w:style w:type="character" w:customStyle="1" w:styleId="TabelleChar">
    <w:name w:val="Tabelle Char"/>
    <w:basedOn w:val="Absatz-Standardschriftart"/>
    <w:rsid w:val="00416821"/>
    <w:rPr>
      <w:rFonts w:ascii="Arial" w:hAnsi="Arial" w:cs="Arial"/>
      <w:lang w:val="de-CH" w:eastAsia="en-US" w:bidi="ar-SA"/>
    </w:rPr>
  </w:style>
  <w:style w:type="paragraph" w:customStyle="1" w:styleId="TabellePt1">
    <w:name w:val="Tabelle Pt 1"/>
    <w:basedOn w:val="Standard"/>
    <w:rsid w:val="00416821"/>
    <w:pPr>
      <w:numPr>
        <w:numId w:val="17"/>
      </w:numPr>
      <w:tabs>
        <w:tab w:val="clear" w:pos="284"/>
        <w:tab w:val="left" w:pos="454"/>
      </w:tabs>
      <w:spacing w:before="40" w:after="40" w:line="240" w:lineRule="auto"/>
      <w:ind w:left="454" w:hanging="454"/>
    </w:pPr>
    <w:rPr>
      <w:rFonts w:eastAsia="Times New Roman" w:cs="Times New Roman"/>
      <w:b/>
      <w:sz w:val="20"/>
      <w:szCs w:val="20"/>
    </w:rPr>
  </w:style>
  <w:style w:type="paragraph" w:customStyle="1" w:styleId="TabelleEinschub">
    <w:name w:val="Tabelle Einschub"/>
    <w:link w:val="TabelleEinschubChar"/>
    <w:rsid w:val="00416821"/>
    <w:pPr>
      <w:tabs>
        <w:tab w:val="left" w:pos="454"/>
      </w:tabs>
      <w:spacing w:line="240" w:lineRule="auto"/>
      <w:ind w:left="454"/>
    </w:pPr>
    <w:rPr>
      <w:rFonts w:eastAsia="Times New Roman" w:cs="Arial"/>
      <w:sz w:val="20"/>
      <w:szCs w:val="20"/>
    </w:rPr>
  </w:style>
  <w:style w:type="character" w:customStyle="1" w:styleId="TabelleEinschubChar">
    <w:name w:val="Tabelle Einschub Char"/>
    <w:basedOn w:val="TabelleChar"/>
    <w:link w:val="TabelleEinschub"/>
    <w:rsid w:val="00416821"/>
    <w:rPr>
      <w:rFonts w:ascii="Arial" w:eastAsia="Times New Roman" w:hAnsi="Arial" w:cs="Arial"/>
      <w:sz w:val="20"/>
      <w:szCs w:val="20"/>
      <w:lang w:val="de-CH" w:eastAsia="en-US" w:bidi="ar-SA"/>
    </w:rPr>
  </w:style>
  <w:style w:type="paragraph" w:customStyle="1" w:styleId="TabelleEinschubTabulatoren">
    <w:name w:val="Tabelle Einschub Tabulatoren"/>
    <w:basedOn w:val="TabelleEinschub"/>
    <w:rsid w:val="00416821"/>
    <w:pPr>
      <w:tabs>
        <w:tab w:val="left" w:pos="2835"/>
        <w:tab w:val="left" w:pos="4082"/>
        <w:tab w:val="left" w:pos="5330"/>
        <w:tab w:val="left" w:pos="6577"/>
        <w:tab w:val="left" w:pos="79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ket.surveillance@swissmedic.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issmedicinf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29B51253846CBA73502E0807EE94B"/>
        <w:category>
          <w:name w:val="Allgemein"/>
          <w:gallery w:val="placeholder"/>
        </w:category>
        <w:types>
          <w:type w:val="bbPlcHdr"/>
        </w:types>
        <w:behaviors>
          <w:behavior w:val="content"/>
        </w:behaviors>
        <w:guid w:val="{B70D74D9-AE21-45FB-9B84-508B317C452B}"/>
      </w:docPartPr>
      <w:docPartBody>
        <w:p w:rsidR="00587A15" w:rsidRDefault="00284719" w:rsidP="00284719">
          <w:pPr>
            <w:pStyle w:val="3AF29B51253846CBA73502E0807EE94B"/>
          </w:pPr>
          <w:r w:rsidRPr="00367FD0">
            <w:rPr>
              <w:rStyle w:val="Platzhaltertext"/>
              <w:rFonts w:ascii="Arial" w:hAnsi="Arial"/>
            </w:rPr>
            <w:t>……</w:t>
          </w:r>
        </w:p>
      </w:docPartBody>
    </w:docPart>
    <w:docPart>
      <w:docPartPr>
        <w:name w:val="02D6337F85C9444F9376D3D992733756"/>
        <w:category>
          <w:name w:val="Allgemein"/>
          <w:gallery w:val="placeholder"/>
        </w:category>
        <w:types>
          <w:type w:val="bbPlcHdr"/>
        </w:types>
        <w:behaviors>
          <w:behavior w:val="content"/>
        </w:behaviors>
        <w:guid w:val="{F21FC177-3CCD-4BFA-89D0-220B7D2CDAB5}"/>
      </w:docPartPr>
      <w:docPartBody>
        <w:p w:rsidR="00587A15" w:rsidRDefault="00284719" w:rsidP="00284719">
          <w:pPr>
            <w:pStyle w:val="02D6337F85C9444F9376D3D992733756"/>
          </w:pPr>
          <w:r w:rsidRPr="00367FD0">
            <w:rPr>
              <w:rStyle w:val="Platzhaltertext"/>
              <w:rFonts w:ascii="Arial" w:hAnsi="Arial"/>
            </w:rPr>
            <w:t>……</w:t>
          </w:r>
        </w:p>
      </w:docPartBody>
    </w:docPart>
    <w:docPart>
      <w:docPartPr>
        <w:name w:val="C338BAEF2E934E7D8CF25291178F47C7"/>
        <w:category>
          <w:name w:val="Allgemein"/>
          <w:gallery w:val="placeholder"/>
        </w:category>
        <w:types>
          <w:type w:val="bbPlcHdr"/>
        </w:types>
        <w:behaviors>
          <w:behavior w:val="content"/>
        </w:behaviors>
        <w:guid w:val="{DFF82362-8494-4E9B-A325-19E34F612CD9}"/>
      </w:docPartPr>
      <w:docPartBody>
        <w:p w:rsidR="00587A15" w:rsidRDefault="00284719" w:rsidP="00284719">
          <w:pPr>
            <w:pStyle w:val="C338BAEF2E934E7D8CF25291178F47C7"/>
          </w:pPr>
          <w:r w:rsidRPr="00367FD0">
            <w:rPr>
              <w:rStyle w:val="Platzhaltertext"/>
              <w:rFonts w:ascii="Arial" w:hAnsi="Arial"/>
            </w:rPr>
            <w:t>……</w:t>
          </w:r>
        </w:p>
      </w:docPartBody>
    </w:docPart>
    <w:docPart>
      <w:docPartPr>
        <w:name w:val="CEF60102FB144E75AEF55DCFEAAB3275"/>
        <w:category>
          <w:name w:val="Allgemein"/>
          <w:gallery w:val="placeholder"/>
        </w:category>
        <w:types>
          <w:type w:val="bbPlcHdr"/>
        </w:types>
        <w:behaviors>
          <w:behavior w:val="content"/>
        </w:behaviors>
        <w:guid w:val="{A78835B5-10BB-439D-877E-E4B39286D094}"/>
      </w:docPartPr>
      <w:docPartBody>
        <w:p w:rsidR="00587A15" w:rsidRDefault="00284719" w:rsidP="00284719">
          <w:pPr>
            <w:pStyle w:val="CEF60102FB144E75AEF55DCFEAAB3275"/>
          </w:pPr>
          <w:r w:rsidRPr="00367FD0">
            <w:rPr>
              <w:rStyle w:val="Platzhaltertext"/>
              <w:rFonts w:ascii="Arial" w:hAnsi="Arial"/>
            </w:rPr>
            <w:t>……</w:t>
          </w:r>
        </w:p>
      </w:docPartBody>
    </w:docPart>
    <w:docPart>
      <w:docPartPr>
        <w:name w:val="CD76E4FCC2A44C96816B974A699127FD"/>
        <w:category>
          <w:name w:val="Allgemein"/>
          <w:gallery w:val="placeholder"/>
        </w:category>
        <w:types>
          <w:type w:val="bbPlcHdr"/>
        </w:types>
        <w:behaviors>
          <w:behavior w:val="content"/>
        </w:behaviors>
        <w:guid w:val="{E65A62C1-812F-4894-9D48-B473C3235039}"/>
      </w:docPartPr>
      <w:docPartBody>
        <w:p w:rsidR="00587A15" w:rsidRDefault="00284719" w:rsidP="00284719">
          <w:pPr>
            <w:pStyle w:val="CD76E4FCC2A44C96816B974A699127FD"/>
          </w:pPr>
          <w:r w:rsidRPr="00367FD0">
            <w:rPr>
              <w:rStyle w:val="Platzhaltertext"/>
              <w:rFonts w:ascii="Arial" w:hAnsi="Arial"/>
            </w:rPr>
            <w:t>……</w:t>
          </w:r>
        </w:p>
      </w:docPartBody>
    </w:docPart>
    <w:docPart>
      <w:docPartPr>
        <w:name w:val="406A1BD4EEBA4936AD0289BF114B7C24"/>
        <w:category>
          <w:name w:val="Allgemein"/>
          <w:gallery w:val="placeholder"/>
        </w:category>
        <w:types>
          <w:type w:val="bbPlcHdr"/>
        </w:types>
        <w:behaviors>
          <w:behavior w:val="content"/>
        </w:behaviors>
        <w:guid w:val="{28360689-1406-4ECE-AE29-7DCE7DCE3614}"/>
      </w:docPartPr>
      <w:docPartBody>
        <w:p w:rsidR="00587A15" w:rsidRDefault="00284719" w:rsidP="00284719">
          <w:pPr>
            <w:pStyle w:val="406A1BD4EEBA4936AD0289BF114B7C24"/>
          </w:pPr>
          <w:r w:rsidRPr="00367FD0">
            <w:rPr>
              <w:rStyle w:val="Platzhaltertext"/>
              <w:rFonts w:ascii="Arial" w:hAnsi="Arial"/>
            </w:rPr>
            <w:t>……</w:t>
          </w:r>
        </w:p>
      </w:docPartBody>
    </w:docPart>
    <w:docPart>
      <w:docPartPr>
        <w:name w:val="36AF8114C419417EB48B8DFF99CC4D3C"/>
        <w:category>
          <w:name w:val="Allgemein"/>
          <w:gallery w:val="placeholder"/>
        </w:category>
        <w:types>
          <w:type w:val="bbPlcHdr"/>
        </w:types>
        <w:behaviors>
          <w:behavior w:val="content"/>
        </w:behaviors>
        <w:guid w:val="{8C9F55A8-DF49-4AD3-821B-F004E6E8FA74}"/>
      </w:docPartPr>
      <w:docPartBody>
        <w:p w:rsidR="00587A15" w:rsidRDefault="00284719" w:rsidP="00284719">
          <w:pPr>
            <w:pStyle w:val="36AF8114C419417EB48B8DFF99CC4D3C"/>
          </w:pPr>
          <w:r w:rsidRPr="00367FD0">
            <w:rPr>
              <w:rStyle w:val="Platzhaltertext"/>
              <w:rFonts w:ascii="Arial" w:hAnsi="Arial"/>
            </w:rPr>
            <w:t>……</w:t>
          </w:r>
        </w:p>
      </w:docPartBody>
    </w:docPart>
    <w:docPart>
      <w:docPartPr>
        <w:name w:val="67E973AC43CB423FA9F4B0BCB5818024"/>
        <w:category>
          <w:name w:val="Allgemein"/>
          <w:gallery w:val="placeholder"/>
        </w:category>
        <w:types>
          <w:type w:val="bbPlcHdr"/>
        </w:types>
        <w:behaviors>
          <w:behavior w:val="content"/>
        </w:behaviors>
        <w:guid w:val="{1F903484-336B-4D7D-A2A0-103E4E26BBD0}"/>
      </w:docPartPr>
      <w:docPartBody>
        <w:p w:rsidR="008071C1" w:rsidRDefault="00CA7EF9" w:rsidP="00CA7EF9">
          <w:pPr>
            <w:pStyle w:val="67E973AC43CB423FA9F4B0BCB5818024"/>
          </w:pPr>
          <w:r w:rsidRPr="00367FD0">
            <w:rPr>
              <w:rStyle w:val="Platzhaltertext"/>
            </w:rPr>
            <w:t>……</w:t>
          </w:r>
        </w:p>
      </w:docPartBody>
    </w:docPart>
    <w:docPart>
      <w:docPartPr>
        <w:name w:val="997BBC5BA19F4C60AF3A7C239AB64663"/>
        <w:category>
          <w:name w:val="Allgemein"/>
          <w:gallery w:val="placeholder"/>
        </w:category>
        <w:types>
          <w:type w:val="bbPlcHdr"/>
        </w:types>
        <w:behaviors>
          <w:behavior w:val="content"/>
        </w:behaviors>
        <w:guid w:val="{A0EC4F71-68AF-48FD-AAC4-00A760ABFEE9}"/>
      </w:docPartPr>
      <w:docPartBody>
        <w:p w:rsidR="008071C1" w:rsidRDefault="00CA7EF9" w:rsidP="00CA7EF9">
          <w:pPr>
            <w:pStyle w:val="997BBC5BA19F4C60AF3A7C239AB64663"/>
          </w:pPr>
          <w:r w:rsidRPr="00367FD0">
            <w:rPr>
              <w:rStyle w:val="Platzhaltertext"/>
            </w:rPr>
            <w:t>……</w:t>
          </w:r>
        </w:p>
      </w:docPartBody>
    </w:docPart>
    <w:docPart>
      <w:docPartPr>
        <w:name w:val="DE8DC7B8E0544315ACBFF89E1E8F30E5"/>
        <w:category>
          <w:name w:val="Allgemein"/>
          <w:gallery w:val="placeholder"/>
        </w:category>
        <w:types>
          <w:type w:val="bbPlcHdr"/>
        </w:types>
        <w:behaviors>
          <w:behavior w:val="content"/>
        </w:behaviors>
        <w:guid w:val="{F5A7BB19-A34C-42BD-871C-B5C81BF732E0}"/>
      </w:docPartPr>
      <w:docPartBody>
        <w:p w:rsidR="008071C1" w:rsidRDefault="00CA7EF9" w:rsidP="00CA7EF9">
          <w:pPr>
            <w:pStyle w:val="DE8DC7B8E0544315ACBFF89E1E8F30E5"/>
          </w:pPr>
          <w:r w:rsidRPr="00367FD0">
            <w:rPr>
              <w:rStyle w:val="Platzhaltertext"/>
            </w:rPr>
            <w:t>……</w:t>
          </w:r>
        </w:p>
      </w:docPartBody>
    </w:docPart>
    <w:docPart>
      <w:docPartPr>
        <w:name w:val="7847946D70364CCEB2E89F53F2A8102D"/>
        <w:category>
          <w:name w:val="Allgemein"/>
          <w:gallery w:val="placeholder"/>
        </w:category>
        <w:types>
          <w:type w:val="bbPlcHdr"/>
        </w:types>
        <w:behaviors>
          <w:behavior w:val="content"/>
        </w:behaviors>
        <w:guid w:val="{9A652195-F7B8-48F8-B3EE-6033F3222892}"/>
      </w:docPartPr>
      <w:docPartBody>
        <w:p w:rsidR="008071C1" w:rsidRDefault="00CA7EF9" w:rsidP="00CA7EF9">
          <w:pPr>
            <w:pStyle w:val="7847946D70364CCEB2E89F53F2A8102D"/>
          </w:pPr>
          <w:r w:rsidRPr="00367FD0">
            <w:rPr>
              <w:rStyle w:val="Platzhaltertext"/>
            </w:rPr>
            <w:t>……</w:t>
          </w:r>
        </w:p>
      </w:docPartBody>
    </w:docPart>
    <w:docPart>
      <w:docPartPr>
        <w:name w:val="6E916BFEC16D43C78BDE629C91CE23DD"/>
        <w:category>
          <w:name w:val="Allgemein"/>
          <w:gallery w:val="placeholder"/>
        </w:category>
        <w:types>
          <w:type w:val="bbPlcHdr"/>
        </w:types>
        <w:behaviors>
          <w:behavior w:val="content"/>
        </w:behaviors>
        <w:guid w:val="{2AF2ED50-5D27-4F55-BBE2-686EB4C6240A}"/>
      </w:docPartPr>
      <w:docPartBody>
        <w:p w:rsidR="008071C1" w:rsidRDefault="00CA7EF9" w:rsidP="00CA7EF9">
          <w:pPr>
            <w:pStyle w:val="6E916BFEC16D43C78BDE629C91CE23DD"/>
          </w:pPr>
          <w:r w:rsidRPr="00367FD0">
            <w:rPr>
              <w:rStyle w:val="Platzhaltertext"/>
            </w:rPr>
            <w:t>……</w:t>
          </w:r>
        </w:p>
      </w:docPartBody>
    </w:docPart>
    <w:docPart>
      <w:docPartPr>
        <w:name w:val="64154A7F6F164D3C932A454E61017ED4"/>
        <w:category>
          <w:name w:val="Allgemein"/>
          <w:gallery w:val="placeholder"/>
        </w:category>
        <w:types>
          <w:type w:val="bbPlcHdr"/>
        </w:types>
        <w:behaviors>
          <w:behavior w:val="content"/>
        </w:behaviors>
        <w:guid w:val="{1094096B-F3EA-4A2D-A1B2-114D6FD1399B}"/>
      </w:docPartPr>
      <w:docPartBody>
        <w:p w:rsidR="008071C1" w:rsidRDefault="00CA7EF9" w:rsidP="00CA7EF9">
          <w:pPr>
            <w:pStyle w:val="64154A7F6F164D3C932A454E61017ED4"/>
          </w:pPr>
          <w:r w:rsidRPr="00367FD0">
            <w:rPr>
              <w:rStyle w:val="Platzhaltertext"/>
            </w:rPr>
            <w:t>……</w:t>
          </w:r>
        </w:p>
      </w:docPartBody>
    </w:docPart>
    <w:docPart>
      <w:docPartPr>
        <w:name w:val="0DD6FE05F6774CBAAAD7DDEC3051B9D7"/>
        <w:category>
          <w:name w:val="Allgemein"/>
          <w:gallery w:val="placeholder"/>
        </w:category>
        <w:types>
          <w:type w:val="bbPlcHdr"/>
        </w:types>
        <w:behaviors>
          <w:behavior w:val="content"/>
        </w:behaviors>
        <w:guid w:val="{8D9B83DF-256F-4E7C-9302-632FBB48E905}"/>
      </w:docPartPr>
      <w:docPartBody>
        <w:p w:rsidR="008071C1" w:rsidRDefault="00CA7EF9" w:rsidP="00CA7EF9">
          <w:pPr>
            <w:pStyle w:val="0DD6FE05F6774CBAAAD7DDEC3051B9D7"/>
          </w:pPr>
          <w:r w:rsidRPr="00367FD0">
            <w:rPr>
              <w:rStyle w:val="Platzhaltertext"/>
            </w:rPr>
            <w:t>……</w:t>
          </w:r>
        </w:p>
      </w:docPartBody>
    </w:docPart>
    <w:docPart>
      <w:docPartPr>
        <w:name w:val="1421B23B0FD545FAB3BA1B6004946CC0"/>
        <w:category>
          <w:name w:val="Allgemein"/>
          <w:gallery w:val="placeholder"/>
        </w:category>
        <w:types>
          <w:type w:val="bbPlcHdr"/>
        </w:types>
        <w:behaviors>
          <w:behavior w:val="content"/>
        </w:behaviors>
        <w:guid w:val="{29CB8D1D-AEE7-4961-B508-0D562FA4D763}"/>
      </w:docPartPr>
      <w:docPartBody>
        <w:p w:rsidR="008071C1" w:rsidRDefault="00CA7EF9" w:rsidP="00CA7EF9">
          <w:pPr>
            <w:pStyle w:val="1421B23B0FD545FAB3BA1B6004946CC0"/>
          </w:pPr>
          <w:r w:rsidRPr="00367FD0">
            <w:rPr>
              <w:rStyle w:val="Platzhaltertext"/>
            </w:rPr>
            <w:t>……</w:t>
          </w:r>
        </w:p>
      </w:docPartBody>
    </w:docPart>
    <w:docPart>
      <w:docPartPr>
        <w:name w:val="28CB54B7549E4F2E91EBB55DBB47143C"/>
        <w:category>
          <w:name w:val="Allgemein"/>
          <w:gallery w:val="placeholder"/>
        </w:category>
        <w:types>
          <w:type w:val="bbPlcHdr"/>
        </w:types>
        <w:behaviors>
          <w:behavior w:val="content"/>
        </w:behaviors>
        <w:guid w:val="{035887E1-24F6-45A9-9CC3-A00B2E7D7D8A}"/>
      </w:docPartPr>
      <w:docPartBody>
        <w:p w:rsidR="008071C1" w:rsidRDefault="00CA7EF9" w:rsidP="00CA7EF9">
          <w:pPr>
            <w:pStyle w:val="28CB54B7549E4F2E91EBB55DBB47143C"/>
          </w:pPr>
          <w:r w:rsidRPr="00367FD0">
            <w:rPr>
              <w:rStyle w:val="Platzhaltertext"/>
            </w:rPr>
            <w:t>……</w:t>
          </w:r>
        </w:p>
      </w:docPartBody>
    </w:docPart>
    <w:docPart>
      <w:docPartPr>
        <w:name w:val="E7F03909F99D4FE08265C47C97F451F4"/>
        <w:category>
          <w:name w:val="Allgemein"/>
          <w:gallery w:val="placeholder"/>
        </w:category>
        <w:types>
          <w:type w:val="bbPlcHdr"/>
        </w:types>
        <w:behaviors>
          <w:behavior w:val="content"/>
        </w:behaviors>
        <w:guid w:val="{7D5C8A29-01BB-44B1-A2A2-7EC156D94511}"/>
      </w:docPartPr>
      <w:docPartBody>
        <w:p w:rsidR="008071C1" w:rsidRDefault="00CA7EF9" w:rsidP="00CA7EF9">
          <w:pPr>
            <w:pStyle w:val="E7F03909F99D4FE08265C47C97F451F4"/>
          </w:pPr>
          <w:r w:rsidRPr="00367FD0">
            <w:rPr>
              <w:rStyle w:val="Platzhaltertext"/>
            </w:rPr>
            <w:t>……</w:t>
          </w:r>
        </w:p>
      </w:docPartBody>
    </w:docPart>
    <w:docPart>
      <w:docPartPr>
        <w:name w:val="0D3F9DF81A5745C9898657DFD1491BC2"/>
        <w:category>
          <w:name w:val="Allgemein"/>
          <w:gallery w:val="placeholder"/>
        </w:category>
        <w:types>
          <w:type w:val="bbPlcHdr"/>
        </w:types>
        <w:behaviors>
          <w:behavior w:val="content"/>
        </w:behaviors>
        <w:guid w:val="{4DF0FBA9-BEC0-4627-9BFC-B4BB42BD0E71}"/>
      </w:docPartPr>
      <w:docPartBody>
        <w:p w:rsidR="008071C1" w:rsidRDefault="00CA7EF9" w:rsidP="00CA7EF9">
          <w:pPr>
            <w:pStyle w:val="0D3F9DF81A5745C9898657DFD1491BC2"/>
          </w:pPr>
          <w:r w:rsidRPr="00367FD0">
            <w:rPr>
              <w:rStyle w:val="Platzhaltertext"/>
              <w:rFonts w:ascii="Arial" w:hAnsi="Arial"/>
            </w:rPr>
            <w:t>……</w:t>
          </w:r>
        </w:p>
      </w:docPartBody>
    </w:docPart>
    <w:docPart>
      <w:docPartPr>
        <w:name w:val="8C65FBC2931D48AB97DEA570B2EA3660"/>
        <w:category>
          <w:name w:val="Allgemein"/>
          <w:gallery w:val="placeholder"/>
        </w:category>
        <w:types>
          <w:type w:val="bbPlcHdr"/>
        </w:types>
        <w:behaviors>
          <w:behavior w:val="content"/>
        </w:behaviors>
        <w:guid w:val="{4EC85350-023A-40AA-94CC-C1347126F556}"/>
      </w:docPartPr>
      <w:docPartBody>
        <w:p w:rsidR="008071C1" w:rsidRDefault="00CA7EF9" w:rsidP="00CA7EF9">
          <w:pPr>
            <w:pStyle w:val="8C65FBC2931D48AB97DEA570B2EA3660"/>
          </w:pPr>
          <w:r w:rsidRPr="00367FD0">
            <w:rPr>
              <w:rStyle w:val="Platzhaltertext"/>
              <w:rFonts w:ascii="Arial" w:hAnsi="Arial"/>
            </w:rPr>
            <w:t>……</w:t>
          </w:r>
        </w:p>
      </w:docPartBody>
    </w:docPart>
    <w:docPart>
      <w:docPartPr>
        <w:name w:val="F184FA65137149E3A7068CC982A7B913"/>
        <w:category>
          <w:name w:val="Allgemein"/>
          <w:gallery w:val="placeholder"/>
        </w:category>
        <w:types>
          <w:type w:val="bbPlcHdr"/>
        </w:types>
        <w:behaviors>
          <w:behavior w:val="content"/>
        </w:behaviors>
        <w:guid w:val="{C4462DFC-76A3-46C0-9BE8-91D043635E6B}"/>
      </w:docPartPr>
      <w:docPartBody>
        <w:p w:rsidR="008071C1" w:rsidRDefault="00CA7EF9" w:rsidP="00CA7EF9">
          <w:pPr>
            <w:pStyle w:val="F184FA65137149E3A7068CC982A7B913"/>
          </w:pPr>
          <w:r w:rsidRPr="00367FD0">
            <w:rPr>
              <w:rStyle w:val="Platzhaltertext"/>
              <w:rFonts w:ascii="Arial" w:hAnsi="Arial"/>
            </w:rPr>
            <w:t>……</w:t>
          </w:r>
        </w:p>
      </w:docPartBody>
    </w:docPart>
    <w:docPart>
      <w:docPartPr>
        <w:name w:val="DCFDD4AB9E124DE680BDC08EFD28979D"/>
        <w:category>
          <w:name w:val="Allgemein"/>
          <w:gallery w:val="placeholder"/>
        </w:category>
        <w:types>
          <w:type w:val="bbPlcHdr"/>
        </w:types>
        <w:behaviors>
          <w:behavior w:val="content"/>
        </w:behaviors>
        <w:guid w:val="{CF49304F-796A-4DC1-A828-A8F2D149D4F3}"/>
      </w:docPartPr>
      <w:docPartBody>
        <w:p w:rsidR="008071C1" w:rsidRDefault="00CA7EF9" w:rsidP="00CA7EF9">
          <w:pPr>
            <w:pStyle w:val="DCFDD4AB9E124DE680BDC08EFD28979D"/>
          </w:pPr>
          <w:r w:rsidRPr="00367FD0">
            <w:rPr>
              <w:rStyle w:val="Platzhaltertext"/>
              <w:rFonts w:ascii="Arial" w:hAnsi="Arial"/>
            </w:rPr>
            <w:t>……</w:t>
          </w:r>
        </w:p>
      </w:docPartBody>
    </w:docPart>
    <w:docPart>
      <w:docPartPr>
        <w:name w:val="03506B656E454DF5BB1E51D2BE306E58"/>
        <w:category>
          <w:name w:val="Allgemein"/>
          <w:gallery w:val="placeholder"/>
        </w:category>
        <w:types>
          <w:type w:val="bbPlcHdr"/>
        </w:types>
        <w:behaviors>
          <w:behavior w:val="content"/>
        </w:behaviors>
        <w:guid w:val="{AFE418B3-235F-4DC7-BB94-946E0CA12893}"/>
      </w:docPartPr>
      <w:docPartBody>
        <w:p w:rsidR="008071C1" w:rsidRDefault="00CA7EF9" w:rsidP="00CA7EF9">
          <w:pPr>
            <w:pStyle w:val="03506B656E454DF5BB1E51D2BE306E58"/>
          </w:pPr>
          <w:r w:rsidRPr="00367FD0">
            <w:rPr>
              <w:rStyle w:val="Platzhaltertext"/>
              <w:rFonts w:ascii="Arial" w:hAnsi="Arial"/>
            </w:rPr>
            <w:t>……</w:t>
          </w:r>
        </w:p>
      </w:docPartBody>
    </w:docPart>
    <w:docPart>
      <w:docPartPr>
        <w:name w:val="46C6F917E9224A558C5BA4116D82EDA9"/>
        <w:category>
          <w:name w:val="Allgemein"/>
          <w:gallery w:val="placeholder"/>
        </w:category>
        <w:types>
          <w:type w:val="bbPlcHdr"/>
        </w:types>
        <w:behaviors>
          <w:behavior w:val="content"/>
        </w:behaviors>
        <w:guid w:val="{9F152398-E49E-48B8-9C6F-EA58852E8D32}"/>
      </w:docPartPr>
      <w:docPartBody>
        <w:p w:rsidR="008071C1" w:rsidRDefault="00CA7EF9" w:rsidP="00CA7EF9">
          <w:pPr>
            <w:pStyle w:val="46C6F917E9224A558C5BA4116D82EDA9"/>
          </w:pPr>
          <w:r w:rsidRPr="00367FD0">
            <w:rPr>
              <w:rStyle w:val="Platzhaltertext"/>
              <w:rFonts w:ascii="Arial" w:hAnsi="Arial"/>
              <w:b/>
            </w:rPr>
            <w:t>……</w:t>
          </w:r>
        </w:p>
      </w:docPartBody>
    </w:docPart>
    <w:docPart>
      <w:docPartPr>
        <w:name w:val="400CE3A3CBEE46B9A2D809EDA447017A"/>
        <w:category>
          <w:name w:val="Allgemein"/>
          <w:gallery w:val="placeholder"/>
        </w:category>
        <w:types>
          <w:type w:val="bbPlcHdr"/>
        </w:types>
        <w:behaviors>
          <w:behavior w:val="content"/>
        </w:behaviors>
        <w:guid w:val="{E1D8E91C-7A28-4E62-B938-EB07C657D6B7}"/>
      </w:docPartPr>
      <w:docPartBody>
        <w:p w:rsidR="008071C1" w:rsidRDefault="00CA7EF9" w:rsidP="00CA7EF9">
          <w:pPr>
            <w:pStyle w:val="400CE3A3CBEE46B9A2D809EDA447017A"/>
          </w:pPr>
          <w:r w:rsidRPr="00367FD0">
            <w:rPr>
              <w:rStyle w:val="Platzhaltertext"/>
              <w:rFonts w:ascii="Arial" w:hAnsi="Arial"/>
            </w:rPr>
            <w:t>……</w:t>
          </w:r>
        </w:p>
      </w:docPartBody>
    </w:docPart>
    <w:docPart>
      <w:docPartPr>
        <w:name w:val="4A89DAED20D04784B8D128F7E45EB431"/>
        <w:category>
          <w:name w:val="Allgemein"/>
          <w:gallery w:val="placeholder"/>
        </w:category>
        <w:types>
          <w:type w:val="bbPlcHdr"/>
        </w:types>
        <w:behaviors>
          <w:behavior w:val="content"/>
        </w:behaviors>
        <w:guid w:val="{FE52A405-C333-49B2-AC05-2F526A064BF5}"/>
      </w:docPartPr>
      <w:docPartBody>
        <w:p w:rsidR="008071C1" w:rsidRDefault="00CA7EF9" w:rsidP="00CA7EF9">
          <w:pPr>
            <w:pStyle w:val="4A89DAED20D04784B8D128F7E45EB431"/>
          </w:pPr>
          <w:r w:rsidRPr="00367FD0">
            <w:rPr>
              <w:rStyle w:val="Platzhaltertext"/>
              <w:rFonts w:ascii="Arial" w:hAnsi="Arial"/>
            </w:rPr>
            <w:t>……</w:t>
          </w:r>
        </w:p>
      </w:docPartBody>
    </w:docPart>
    <w:docPart>
      <w:docPartPr>
        <w:name w:val="55589C5518CF4B809BD8D6CDB31D11FB"/>
        <w:category>
          <w:name w:val="Allgemein"/>
          <w:gallery w:val="placeholder"/>
        </w:category>
        <w:types>
          <w:type w:val="bbPlcHdr"/>
        </w:types>
        <w:behaviors>
          <w:behavior w:val="content"/>
        </w:behaviors>
        <w:guid w:val="{2CF04E16-B605-4217-A48B-CEF3DC8FED1F}"/>
      </w:docPartPr>
      <w:docPartBody>
        <w:p w:rsidR="008071C1" w:rsidRDefault="00CA7EF9" w:rsidP="00CA7EF9">
          <w:pPr>
            <w:pStyle w:val="55589C5518CF4B809BD8D6CDB31D11FB"/>
          </w:pPr>
          <w:r w:rsidRPr="00367FD0">
            <w:rPr>
              <w:rStyle w:val="Platzhaltertext"/>
              <w:rFonts w:ascii="Arial" w:hAnsi="Arial"/>
            </w:rPr>
            <w:t>……</w:t>
          </w:r>
        </w:p>
      </w:docPartBody>
    </w:docPart>
    <w:docPart>
      <w:docPartPr>
        <w:name w:val="185E0C2BA292436D868CE89013A96437"/>
        <w:category>
          <w:name w:val="Allgemein"/>
          <w:gallery w:val="placeholder"/>
        </w:category>
        <w:types>
          <w:type w:val="bbPlcHdr"/>
        </w:types>
        <w:behaviors>
          <w:behavior w:val="content"/>
        </w:behaviors>
        <w:guid w:val="{C600D388-FCFA-46A9-ACCB-6E0D9C4287F4}"/>
      </w:docPartPr>
      <w:docPartBody>
        <w:p w:rsidR="008071C1" w:rsidRDefault="00CA7EF9" w:rsidP="00CA7EF9">
          <w:pPr>
            <w:pStyle w:val="185E0C2BA292436D868CE89013A96437"/>
          </w:pPr>
          <w:r w:rsidRPr="00367FD0">
            <w:rPr>
              <w:rStyle w:val="Platzhaltertext"/>
              <w:rFonts w:ascii="Arial" w:hAnsi="Arial"/>
            </w:rPr>
            <w:t>……</w:t>
          </w:r>
        </w:p>
      </w:docPartBody>
    </w:docPart>
    <w:docPart>
      <w:docPartPr>
        <w:name w:val="BE6BD1FA05BF4C559F8D24EA8E7935D2"/>
        <w:category>
          <w:name w:val="Allgemein"/>
          <w:gallery w:val="placeholder"/>
        </w:category>
        <w:types>
          <w:type w:val="bbPlcHdr"/>
        </w:types>
        <w:behaviors>
          <w:behavior w:val="content"/>
        </w:behaviors>
        <w:guid w:val="{A855EDF4-6946-475F-BC9A-C570A96C9C23}"/>
      </w:docPartPr>
      <w:docPartBody>
        <w:p w:rsidR="008071C1" w:rsidRDefault="00CA7EF9" w:rsidP="00CA7EF9">
          <w:pPr>
            <w:pStyle w:val="BE6BD1FA05BF4C559F8D24EA8E7935D2"/>
          </w:pPr>
          <w:r w:rsidRPr="00367FD0">
            <w:rPr>
              <w:rStyle w:val="Platzhaltertext"/>
              <w:rFonts w:ascii="Arial" w:hAnsi="Arial"/>
            </w:rPr>
            <w:t>……</w:t>
          </w:r>
        </w:p>
      </w:docPartBody>
    </w:docPart>
    <w:docPart>
      <w:docPartPr>
        <w:name w:val="A6897A42BD044EAF9111080D8D957D61"/>
        <w:category>
          <w:name w:val="Allgemein"/>
          <w:gallery w:val="placeholder"/>
        </w:category>
        <w:types>
          <w:type w:val="bbPlcHdr"/>
        </w:types>
        <w:behaviors>
          <w:behavior w:val="content"/>
        </w:behaviors>
        <w:guid w:val="{817AE521-B8BC-4C19-9F8C-2EA15FBB8749}"/>
      </w:docPartPr>
      <w:docPartBody>
        <w:p w:rsidR="008071C1" w:rsidRDefault="00CA7EF9" w:rsidP="00CA7EF9">
          <w:pPr>
            <w:pStyle w:val="A6897A42BD044EAF9111080D8D957D61"/>
          </w:pPr>
          <w:r w:rsidRPr="00367FD0">
            <w:rPr>
              <w:rStyle w:val="Platzhaltertext"/>
              <w:rFonts w:ascii="Arial" w:hAnsi="Arial"/>
            </w:rPr>
            <w:t>……</w:t>
          </w:r>
        </w:p>
      </w:docPartBody>
    </w:docPart>
    <w:docPart>
      <w:docPartPr>
        <w:name w:val="8EF80D9A3E474DB7B168268C52CA7466"/>
        <w:category>
          <w:name w:val="Allgemein"/>
          <w:gallery w:val="placeholder"/>
        </w:category>
        <w:types>
          <w:type w:val="bbPlcHdr"/>
        </w:types>
        <w:behaviors>
          <w:behavior w:val="content"/>
        </w:behaviors>
        <w:guid w:val="{69C76F6B-6E20-4337-978F-6BA7C0893947}"/>
      </w:docPartPr>
      <w:docPartBody>
        <w:p w:rsidR="008071C1" w:rsidRDefault="00CA7EF9" w:rsidP="00CA7EF9">
          <w:pPr>
            <w:pStyle w:val="8EF80D9A3E474DB7B168268C52CA7466"/>
          </w:pPr>
          <w:r w:rsidRPr="00367FD0">
            <w:rPr>
              <w:rStyle w:val="Platzhaltertext"/>
              <w:rFonts w:ascii="Arial" w:hAnsi="Arial"/>
            </w:rPr>
            <w:t>……</w:t>
          </w:r>
        </w:p>
      </w:docPartBody>
    </w:docPart>
    <w:docPart>
      <w:docPartPr>
        <w:name w:val="38C2D116E67A48C2BEED6E6E920A1B86"/>
        <w:category>
          <w:name w:val="Allgemein"/>
          <w:gallery w:val="placeholder"/>
        </w:category>
        <w:types>
          <w:type w:val="bbPlcHdr"/>
        </w:types>
        <w:behaviors>
          <w:behavior w:val="content"/>
        </w:behaviors>
        <w:guid w:val="{4B884712-6A60-4A70-982D-8DB4BFB21AB4}"/>
      </w:docPartPr>
      <w:docPartBody>
        <w:p w:rsidR="008071C1" w:rsidRDefault="00CA7EF9" w:rsidP="00CA7EF9">
          <w:pPr>
            <w:pStyle w:val="38C2D116E67A48C2BEED6E6E920A1B86"/>
          </w:pPr>
          <w:r w:rsidRPr="00367FD0">
            <w:rPr>
              <w:rStyle w:val="Platzhaltertext"/>
              <w:rFonts w:ascii="Arial" w:hAnsi="Arial"/>
            </w:rPr>
            <w:t>……</w:t>
          </w:r>
        </w:p>
      </w:docPartBody>
    </w:docPart>
    <w:docPart>
      <w:docPartPr>
        <w:name w:val="73F3C9E6409349209EA06ED88D2BF616"/>
        <w:category>
          <w:name w:val="Allgemein"/>
          <w:gallery w:val="placeholder"/>
        </w:category>
        <w:types>
          <w:type w:val="bbPlcHdr"/>
        </w:types>
        <w:behaviors>
          <w:behavior w:val="content"/>
        </w:behaviors>
        <w:guid w:val="{846D204F-4AE1-4AC2-A899-6704FEC2B546}"/>
      </w:docPartPr>
      <w:docPartBody>
        <w:p w:rsidR="008071C1" w:rsidRDefault="00CA7EF9" w:rsidP="00CA7EF9">
          <w:pPr>
            <w:pStyle w:val="73F3C9E6409349209EA06ED88D2BF616"/>
          </w:pPr>
          <w:r w:rsidRPr="00367FD0">
            <w:rPr>
              <w:rStyle w:val="Platzhaltertext"/>
              <w:rFonts w:ascii="Arial" w:hAnsi="Arial"/>
            </w:rPr>
            <w:t>……</w:t>
          </w:r>
        </w:p>
      </w:docPartBody>
    </w:docPart>
    <w:docPart>
      <w:docPartPr>
        <w:name w:val="846172EE188F4D559FC35B24CDB20832"/>
        <w:category>
          <w:name w:val="Allgemein"/>
          <w:gallery w:val="placeholder"/>
        </w:category>
        <w:types>
          <w:type w:val="bbPlcHdr"/>
        </w:types>
        <w:behaviors>
          <w:behavior w:val="content"/>
        </w:behaviors>
        <w:guid w:val="{F45B53D1-49EE-47D1-BCFB-E71702F74AAE}"/>
      </w:docPartPr>
      <w:docPartBody>
        <w:p w:rsidR="008071C1" w:rsidRDefault="00CA7EF9" w:rsidP="00CA7EF9">
          <w:pPr>
            <w:pStyle w:val="846172EE188F4D559FC35B24CDB20832"/>
          </w:pPr>
          <w:r w:rsidRPr="00367FD0">
            <w:rPr>
              <w:rStyle w:val="Platzhaltertext"/>
              <w:rFonts w:ascii="Arial" w:hAnsi="Arial"/>
            </w:rPr>
            <w:t>……</w:t>
          </w:r>
        </w:p>
      </w:docPartBody>
    </w:docPart>
    <w:docPart>
      <w:docPartPr>
        <w:name w:val="5D3EE049040344848FC8818629CB3FAF"/>
        <w:category>
          <w:name w:val="Allgemein"/>
          <w:gallery w:val="placeholder"/>
        </w:category>
        <w:types>
          <w:type w:val="bbPlcHdr"/>
        </w:types>
        <w:behaviors>
          <w:behavior w:val="content"/>
        </w:behaviors>
        <w:guid w:val="{549580CA-9192-4E75-94BC-4A72EA97BC04}"/>
      </w:docPartPr>
      <w:docPartBody>
        <w:p w:rsidR="008071C1" w:rsidRDefault="00CA7EF9" w:rsidP="00CA7EF9">
          <w:pPr>
            <w:pStyle w:val="5D3EE049040344848FC8818629CB3FAF"/>
          </w:pPr>
          <w:r w:rsidRPr="00367FD0">
            <w:rPr>
              <w:rStyle w:val="Platzhaltertext"/>
              <w:rFonts w:ascii="Arial" w:hAnsi="Arial"/>
            </w:rPr>
            <w:t>……</w:t>
          </w:r>
        </w:p>
      </w:docPartBody>
    </w:docPart>
    <w:docPart>
      <w:docPartPr>
        <w:name w:val="18EEB52EE2904E3EB9F8F59E9958026B"/>
        <w:category>
          <w:name w:val="Allgemein"/>
          <w:gallery w:val="placeholder"/>
        </w:category>
        <w:types>
          <w:type w:val="bbPlcHdr"/>
        </w:types>
        <w:behaviors>
          <w:behavior w:val="content"/>
        </w:behaviors>
        <w:guid w:val="{40CB748B-6462-474F-9C29-BEFC915DFDE0}"/>
      </w:docPartPr>
      <w:docPartBody>
        <w:p w:rsidR="008071C1" w:rsidRDefault="00CA7EF9" w:rsidP="00CA7EF9">
          <w:pPr>
            <w:pStyle w:val="18EEB52EE2904E3EB9F8F59E9958026B"/>
          </w:pPr>
          <w:r w:rsidRPr="00367FD0">
            <w:rPr>
              <w:rStyle w:val="Platzhaltertext"/>
              <w:rFonts w:ascii="Arial" w:hAnsi="Arial"/>
            </w:rPr>
            <w:t>……</w:t>
          </w:r>
        </w:p>
      </w:docPartBody>
    </w:docPart>
    <w:docPart>
      <w:docPartPr>
        <w:name w:val="57311CF064764709824C98B0B4AB1650"/>
        <w:category>
          <w:name w:val="Allgemein"/>
          <w:gallery w:val="placeholder"/>
        </w:category>
        <w:types>
          <w:type w:val="bbPlcHdr"/>
        </w:types>
        <w:behaviors>
          <w:behavior w:val="content"/>
        </w:behaviors>
        <w:guid w:val="{EB695D35-8F89-4516-8A68-12264796ED2E}"/>
      </w:docPartPr>
      <w:docPartBody>
        <w:p w:rsidR="008071C1" w:rsidRDefault="00CA7EF9" w:rsidP="00CA7EF9">
          <w:pPr>
            <w:pStyle w:val="57311CF064764709824C98B0B4AB1650"/>
          </w:pPr>
          <w:r w:rsidRPr="00367FD0">
            <w:rPr>
              <w:rStyle w:val="Platzhaltertext"/>
              <w:rFonts w:ascii="Arial" w:hAnsi="Arial"/>
            </w:rPr>
            <w:t>……</w:t>
          </w:r>
        </w:p>
      </w:docPartBody>
    </w:docPart>
    <w:docPart>
      <w:docPartPr>
        <w:name w:val="917ABF44BA094AF89C6055A085B7B77E"/>
        <w:category>
          <w:name w:val="Allgemein"/>
          <w:gallery w:val="placeholder"/>
        </w:category>
        <w:types>
          <w:type w:val="bbPlcHdr"/>
        </w:types>
        <w:behaviors>
          <w:behavior w:val="content"/>
        </w:behaviors>
        <w:guid w:val="{20D94975-E65E-4395-97A7-01AFB478CBFC}"/>
      </w:docPartPr>
      <w:docPartBody>
        <w:p w:rsidR="008071C1" w:rsidRDefault="00CA7EF9" w:rsidP="00CA7EF9">
          <w:pPr>
            <w:pStyle w:val="917ABF44BA094AF89C6055A085B7B77E"/>
          </w:pPr>
          <w:r w:rsidRPr="00367FD0">
            <w:rPr>
              <w:rStyle w:val="Platzhaltertext"/>
              <w:rFonts w:ascii="Arial" w:hAnsi="Arial"/>
            </w:rPr>
            <w:t>……</w:t>
          </w:r>
        </w:p>
      </w:docPartBody>
    </w:docPart>
    <w:docPart>
      <w:docPartPr>
        <w:name w:val="8E5AE540A56B42D2A25DC3F5AEDBFB3F"/>
        <w:category>
          <w:name w:val="Allgemein"/>
          <w:gallery w:val="placeholder"/>
        </w:category>
        <w:types>
          <w:type w:val="bbPlcHdr"/>
        </w:types>
        <w:behaviors>
          <w:behavior w:val="content"/>
        </w:behaviors>
        <w:guid w:val="{3E59C3A5-FF3D-47C2-A134-AEF77BC1A394}"/>
      </w:docPartPr>
      <w:docPartBody>
        <w:p w:rsidR="008071C1" w:rsidRDefault="00CA7EF9" w:rsidP="00CA7EF9">
          <w:pPr>
            <w:pStyle w:val="8E5AE540A56B42D2A25DC3F5AEDBFB3F"/>
          </w:pPr>
          <w:r w:rsidRPr="00367FD0">
            <w:rPr>
              <w:rStyle w:val="Platzhaltertext"/>
              <w:rFonts w:ascii="Arial" w:hAnsi="Arial"/>
            </w:rPr>
            <w:t>……</w:t>
          </w:r>
        </w:p>
      </w:docPartBody>
    </w:docPart>
    <w:docPart>
      <w:docPartPr>
        <w:name w:val="5DD3CC027B094E53A8A1CE3A1077D411"/>
        <w:category>
          <w:name w:val="Allgemein"/>
          <w:gallery w:val="placeholder"/>
        </w:category>
        <w:types>
          <w:type w:val="bbPlcHdr"/>
        </w:types>
        <w:behaviors>
          <w:behavior w:val="content"/>
        </w:behaviors>
        <w:guid w:val="{54C0B280-1586-4FDE-AA5F-ECBC995BA278}"/>
      </w:docPartPr>
      <w:docPartBody>
        <w:p w:rsidR="008071C1" w:rsidRDefault="00CA7EF9" w:rsidP="00CA7EF9">
          <w:pPr>
            <w:pStyle w:val="5DD3CC027B094E53A8A1CE3A1077D411"/>
          </w:pPr>
          <w:r w:rsidRPr="00367FD0">
            <w:rPr>
              <w:rStyle w:val="Platzhaltertext"/>
              <w:rFonts w:ascii="Arial" w:hAnsi="Arial"/>
            </w:rPr>
            <w:t>……</w:t>
          </w:r>
        </w:p>
      </w:docPartBody>
    </w:docPart>
    <w:docPart>
      <w:docPartPr>
        <w:name w:val="E1D65D25C4834AA9A2627F58E1AA98F3"/>
        <w:category>
          <w:name w:val="Allgemein"/>
          <w:gallery w:val="placeholder"/>
        </w:category>
        <w:types>
          <w:type w:val="bbPlcHdr"/>
        </w:types>
        <w:behaviors>
          <w:behavior w:val="content"/>
        </w:behaviors>
        <w:guid w:val="{7DA20EEF-AA7D-46D3-B28D-524C7669C717}"/>
      </w:docPartPr>
      <w:docPartBody>
        <w:p w:rsidR="008071C1" w:rsidRDefault="00CA7EF9" w:rsidP="00CA7EF9">
          <w:pPr>
            <w:pStyle w:val="E1D65D25C4834AA9A2627F58E1AA98F3"/>
          </w:pPr>
          <w:r w:rsidRPr="00367FD0">
            <w:rPr>
              <w:rStyle w:val="Platzhaltertext"/>
              <w:rFonts w:ascii="Arial" w:hAnsi="Arial"/>
            </w:rPr>
            <w:t>……</w:t>
          </w:r>
        </w:p>
      </w:docPartBody>
    </w:docPart>
    <w:docPart>
      <w:docPartPr>
        <w:name w:val="CBCA55E6B01C4C0C9289A9F53FD159E1"/>
        <w:category>
          <w:name w:val="Allgemein"/>
          <w:gallery w:val="placeholder"/>
        </w:category>
        <w:types>
          <w:type w:val="bbPlcHdr"/>
        </w:types>
        <w:behaviors>
          <w:behavior w:val="content"/>
        </w:behaviors>
        <w:guid w:val="{DD867FBA-E333-4E52-9E8E-69DBD9E47BD6}"/>
      </w:docPartPr>
      <w:docPartBody>
        <w:p w:rsidR="008071C1" w:rsidRDefault="00CA7EF9" w:rsidP="00CA7EF9">
          <w:pPr>
            <w:pStyle w:val="CBCA55E6B01C4C0C9289A9F53FD159E1"/>
          </w:pPr>
          <w:r w:rsidRPr="00367FD0">
            <w:rPr>
              <w:rStyle w:val="Platzhaltertext"/>
              <w:rFonts w:ascii="Arial" w:hAnsi="Arial"/>
            </w:rPr>
            <w:t>……</w:t>
          </w:r>
        </w:p>
      </w:docPartBody>
    </w:docPart>
    <w:docPart>
      <w:docPartPr>
        <w:name w:val="CC030C66A429459DAD4284EC51374C60"/>
        <w:category>
          <w:name w:val="Allgemein"/>
          <w:gallery w:val="placeholder"/>
        </w:category>
        <w:types>
          <w:type w:val="bbPlcHdr"/>
        </w:types>
        <w:behaviors>
          <w:behavior w:val="content"/>
        </w:behaviors>
        <w:guid w:val="{A91AB146-2DF5-4313-A1A0-48FCA07F021D}"/>
      </w:docPartPr>
      <w:docPartBody>
        <w:p w:rsidR="008071C1" w:rsidRDefault="00CA7EF9" w:rsidP="00CA7EF9">
          <w:pPr>
            <w:pStyle w:val="CC030C66A429459DAD4284EC51374C60"/>
          </w:pPr>
          <w:r w:rsidRPr="00367FD0">
            <w:rPr>
              <w:rStyle w:val="Platzhaltertext"/>
              <w:rFonts w:ascii="Arial" w:hAnsi="Arial"/>
            </w:rPr>
            <w:t>……</w:t>
          </w:r>
        </w:p>
      </w:docPartBody>
    </w:docPart>
    <w:docPart>
      <w:docPartPr>
        <w:name w:val="AC2F3E6BD05F4D798BD35DBD4A31B71A"/>
        <w:category>
          <w:name w:val="Allgemein"/>
          <w:gallery w:val="placeholder"/>
        </w:category>
        <w:types>
          <w:type w:val="bbPlcHdr"/>
        </w:types>
        <w:behaviors>
          <w:behavior w:val="content"/>
        </w:behaviors>
        <w:guid w:val="{676F7045-C955-4B8D-8D67-CF58BF73D64C}"/>
      </w:docPartPr>
      <w:docPartBody>
        <w:p w:rsidR="008071C1" w:rsidRDefault="00CA7EF9" w:rsidP="00CA7EF9">
          <w:pPr>
            <w:pStyle w:val="AC2F3E6BD05F4D798BD35DBD4A31B71A"/>
          </w:pPr>
          <w:r w:rsidRPr="00367FD0">
            <w:rPr>
              <w:rStyle w:val="Platzhaltertext"/>
              <w:rFonts w:ascii="Arial" w:hAnsi="Arial"/>
            </w:rPr>
            <w:t>……</w:t>
          </w:r>
        </w:p>
      </w:docPartBody>
    </w:docPart>
    <w:docPart>
      <w:docPartPr>
        <w:name w:val="65E323B4395B475FA05463458ADE87E7"/>
        <w:category>
          <w:name w:val="Allgemein"/>
          <w:gallery w:val="placeholder"/>
        </w:category>
        <w:types>
          <w:type w:val="bbPlcHdr"/>
        </w:types>
        <w:behaviors>
          <w:behavior w:val="content"/>
        </w:behaviors>
        <w:guid w:val="{6A55F170-BF2B-439A-8F9F-AAE3458B952C}"/>
      </w:docPartPr>
      <w:docPartBody>
        <w:p w:rsidR="008071C1" w:rsidRDefault="00CA7EF9" w:rsidP="00CA7EF9">
          <w:pPr>
            <w:pStyle w:val="65E323B4395B475FA05463458ADE87E7"/>
          </w:pPr>
          <w:r w:rsidRPr="00367FD0">
            <w:rPr>
              <w:rStyle w:val="Platzhaltertext"/>
              <w:rFonts w:ascii="Arial" w:hAnsi="Arial"/>
            </w:rPr>
            <w:t>……</w:t>
          </w:r>
        </w:p>
      </w:docPartBody>
    </w:docPart>
    <w:docPart>
      <w:docPartPr>
        <w:name w:val="8BE491C8B76E40D28934AA1EF55468E4"/>
        <w:category>
          <w:name w:val="Allgemein"/>
          <w:gallery w:val="placeholder"/>
        </w:category>
        <w:types>
          <w:type w:val="bbPlcHdr"/>
        </w:types>
        <w:behaviors>
          <w:behavior w:val="content"/>
        </w:behaviors>
        <w:guid w:val="{E833E6DA-9DF2-423E-9CBF-5A333525239D}"/>
      </w:docPartPr>
      <w:docPartBody>
        <w:p w:rsidR="008071C1" w:rsidRDefault="00CA7EF9" w:rsidP="00CA7EF9">
          <w:pPr>
            <w:pStyle w:val="8BE491C8B76E40D28934AA1EF55468E4"/>
          </w:pPr>
          <w:r w:rsidRPr="00367FD0">
            <w:rPr>
              <w:rStyle w:val="Platzhaltertext"/>
              <w:rFonts w:ascii="Arial" w:hAnsi="Arial"/>
            </w:rPr>
            <w:t>……</w:t>
          </w:r>
        </w:p>
      </w:docPartBody>
    </w:docPart>
    <w:docPart>
      <w:docPartPr>
        <w:name w:val="1E5753ED71134BA7B3B6955416237B6E"/>
        <w:category>
          <w:name w:val="Allgemein"/>
          <w:gallery w:val="placeholder"/>
        </w:category>
        <w:types>
          <w:type w:val="bbPlcHdr"/>
        </w:types>
        <w:behaviors>
          <w:behavior w:val="content"/>
        </w:behaviors>
        <w:guid w:val="{6C686B9F-017A-4724-A088-0A9D149DD0E1}"/>
      </w:docPartPr>
      <w:docPartBody>
        <w:p w:rsidR="008071C1" w:rsidRDefault="00CA7EF9" w:rsidP="00CA7EF9">
          <w:pPr>
            <w:pStyle w:val="1E5753ED71134BA7B3B6955416237B6E"/>
          </w:pPr>
          <w:r w:rsidRPr="00367FD0">
            <w:rPr>
              <w:rStyle w:val="Platzhaltertext"/>
              <w:rFonts w:ascii="Arial" w:hAnsi="Arial"/>
            </w:rPr>
            <w:t>……</w:t>
          </w:r>
        </w:p>
      </w:docPartBody>
    </w:docPart>
    <w:docPart>
      <w:docPartPr>
        <w:name w:val="30AA25BC9E6548FB94792901F3857EC5"/>
        <w:category>
          <w:name w:val="Allgemein"/>
          <w:gallery w:val="placeholder"/>
        </w:category>
        <w:types>
          <w:type w:val="bbPlcHdr"/>
        </w:types>
        <w:behaviors>
          <w:behavior w:val="content"/>
        </w:behaviors>
        <w:guid w:val="{7F94CB4E-2BE3-4CB9-839B-86297780F1D6}"/>
      </w:docPartPr>
      <w:docPartBody>
        <w:p w:rsidR="008071C1" w:rsidRDefault="00CA7EF9" w:rsidP="00CA7EF9">
          <w:pPr>
            <w:pStyle w:val="30AA25BC9E6548FB94792901F3857EC5"/>
          </w:pPr>
          <w:r w:rsidRPr="00367FD0">
            <w:rPr>
              <w:rStyle w:val="Platzhaltertext"/>
              <w:rFonts w:ascii="Arial" w:hAnsi="Arial"/>
            </w:rPr>
            <w:t>……</w:t>
          </w:r>
        </w:p>
      </w:docPartBody>
    </w:docPart>
    <w:docPart>
      <w:docPartPr>
        <w:name w:val="446DFEC24D584195B0D1F8B37F36C8D2"/>
        <w:category>
          <w:name w:val="Allgemein"/>
          <w:gallery w:val="placeholder"/>
        </w:category>
        <w:types>
          <w:type w:val="bbPlcHdr"/>
        </w:types>
        <w:behaviors>
          <w:behavior w:val="content"/>
        </w:behaviors>
        <w:guid w:val="{DCF13B4B-9C31-46C7-9FEA-09C2AA6A6195}"/>
      </w:docPartPr>
      <w:docPartBody>
        <w:p w:rsidR="008071C1" w:rsidRDefault="00CA7EF9" w:rsidP="00CA7EF9">
          <w:pPr>
            <w:pStyle w:val="446DFEC24D584195B0D1F8B37F36C8D2"/>
          </w:pPr>
          <w:r w:rsidRPr="00367FD0">
            <w:rPr>
              <w:rStyle w:val="Platzhaltertext"/>
              <w:rFonts w:ascii="Arial" w:hAnsi="Arial"/>
            </w:rPr>
            <w:t>……</w:t>
          </w:r>
        </w:p>
      </w:docPartBody>
    </w:docPart>
    <w:docPart>
      <w:docPartPr>
        <w:name w:val="38828060BB0E4284BDEA500C9B4F91F8"/>
        <w:category>
          <w:name w:val="Allgemein"/>
          <w:gallery w:val="placeholder"/>
        </w:category>
        <w:types>
          <w:type w:val="bbPlcHdr"/>
        </w:types>
        <w:behaviors>
          <w:behavior w:val="content"/>
        </w:behaviors>
        <w:guid w:val="{9D308793-E600-414E-9005-C55D411D9AC7}"/>
      </w:docPartPr>
      <w:docPartBody>
        <w:p w:rsidR="008071C1" w:rsidRDefault="00CA7EF9" w:rsidP="00CA7EF9">
          <w:pPr>
            <w:pStyle w:val="38828060BB0E4284BDEA500C9B4F91F8"/>
          </w:pPr>
          <w:r w:rsidRPr="00367FD0">
            <w:rPr>
              <w:rStyle w:val="Platzhaltertext"/>
              <w:rFonts w:ascii="Arial" w:hAnsi="Arial"/>
            </w:rPr>
            <w:t>……</w:t>
          </w:r>
        </w:p>
      </w:docPartBody>
    </w:docPart>
    <w:docPart>
      <w:docPartPr>
        <w:name w:val="274B8B2EB9194E93AE8934EF9CCF5718"/>
        <w:category>
          <w:name w:val="Allgemein"/>
          <w:gallery w:val="placeholder"/>
        </w:category>
        <w:types>
          <w:type w:val="bbPlcHdr"/>
        </w:types>
        <w:behaviors>
          <w:behavior w:val="content"/>
        </w:behaviors>
        <w:guid w:val="{A1DAE88A-9313-4657-AD0D-D59FC2F2360E}"/>
      </w:docPartPr>
      <w:docPartBody>
        <w:p w:rsidR="008071C1" w:rsidRDefault="00CA7EF9" w:rsidP="00CA7EF9">
          <w:pPr>
            <w:pStyle w:val="274B8B2EB9194E93AE8934EF9CCF5718"/>
          </w:pPr>
          <w:r w:rsidRPr="00367FD0">
            <w:rPr>
              <w:rStyle w:val="Platzhaltertext"/>
              <w:rFonts w:ascii="Arial" w:hAnsi="Arial"/>
            </w:rPr>
            <w:t>……</w:t>
          </w:r>
        </w:p>
      </w:docPartBody>
    </w:docPart>
    <w:docPart>
      <w:docPartPr>
        <w:name w:val="E2D81E8DC13743EA8A0D5843EF8B0749"/>
        <w:category>
          <w:name w:val="Allgemein"/>
          <w:gallery w:val="placeholder"/>
        </w:category>
        <w:types>
          <w:type w:val="bbPlcHdr"/>
        </w:types>
        <w:behaviors>
          <w:behavior w:val="content"/>
        </w:behaviors>
        <w:guid w:val="{2CFF3C92-158D-4374-AA10-8DC2C35FE491}"/>
      </w:docPartPr>
      <w:docPartBody>
        <w:p w:rsidR="008071C1" w:rsidRDefault="00CA7EF9" w:rsidP="00CA7EF9">
          <w:pPr>
            <w:pStyle w:val="E2D81E8DC13743EA8A0D5843EF8B0749"/>
          </w:pPr>
          <w:r w:rsidRPr="00367FD0">
            <w:rPr>
              <w:rStyle w:val="Platzhaltertext"/>
              <w:rFonts w:ascii="Arial" w:hAnsi="Arial"/>
            </w:rPr>
            <w:t>……</w:t>
          </w:r>
        </w:p>
      </w:docPartBody>
    </w:docPart>
    <w:docPart>
      <w:docPartPr>
        <w:name w:val="B4FF4B07320842809D05012312840906"/>
        <w:category>
          <w:name w:val="Allgemein"/>
          <w:gallery w:val="placeholder"/>
        </w:category>
        <w:types>
          <w:type w:val="bbPlcHdr"/>
        </w:types>
        <w:behaviors>
          <w:behavior w:val="content"/>
        </w:behaviors>
        <w:guid w:val="{E15061AF-FDD2-4D6F-B8B6-34DB6590AFB9}"/>
      </w:docPartPr>
      <w:docPartBody>
        <w:p w:rsidR="008071C1" w:rsidRDefault="00CA7EF9" w:rsidP="00CA7EF9">
          <w:pPr>
            <w:pStyle w:val="B4FF4B07320842809D05012312840906"/>
          </w:pPr>
          <w:r w:rsidRPr="00367FD0">
            <w:rPr>
              <w:rStyle w:val="Platzhaltertext"/>
              <w:rFonts w:ascii="Arial" w:hAnsi="Arial"/>
            </w:rPr>
            <w:t>……</w:t>
          </w:r>
        </w:p>
      </w:docPartBody>
    </w:docPart>
    <w:docPart>
      <w:docPartPr>
        <w:name w:val="73419B3213304985B66C19734EFBBAF7"/>
        <w:category>
          <w:name w:val="Allgemein"/>
          <w:gallery w:val="placeholder"/>
        </w:category>
        <w:types>
          <w:type w:val="bbPlcHdr"/>
        </w:types>
        <w:behaviors>
          <w:behavior w:val="content"/>
        </w:behaviors>
        <w:guid w:val="{0BF5E201-3D91-464D-A920-766B816FD447}"/>
      </w:docPartPr>
      <w:docPartBody>
        <w:p w:rsidR="008071C1" w:rsidRDefault="00CA7EF9" w:rsidP="00CA7EF9">
          <w:pPr>
            <w:pStyle w:val="73419B3213304985B66C19734EFBBAF7"/>
          </w:pPr>
          <w:r w:rsidRPr="00367FD0">
            <w:rPr>
              <w:rStyle w:val="Platzhaltertext"/>
              <w:rFonts w:ascii="Arial" w:hAnsi="Arial"/>
            </w:rPr>
            <w:t>……</w:t>
          </w:r>
        </w:p>
      </w:docPartBody>
    </w:docPart>
    <w:docPart>
      <w:docPartPr>
        <w:name w:val="8D1825B65A554C2BA3C54A5A661286CD"/>
        <w:category>
          <w:name w:val="Allgemein"/>
          <w:gallery w:val="placeholder"/>
        </w:category>
        <w:types>
          <w:type w:val="bbPlcHdr"/>
        </w:types>
        <w:behaviors>
          <w:behavior w:val="content"/>
        </w:behaviors>
        <w:guid w:val="{D16DCF09-6DA0-45A6-B9C1-B62343B4EDF1}"/>
      </w:docPartPr>
      <w:docPartBody>
        <w:p w:rsidR="008071C1" w:rsidRDefault="00CA7EF9" w:rsidP="00CA7EF9">
          <w:pPr>
            <w:pStyle w:val="8D1825B65A554C2BA3C54A5A661286CD"/>
          </w:pPr>
          <w:r w:rsidRPr="00367FD0">
            <w:rPr>
              <w:rStyle w:val="Platzhaltertext"/>
              <w:rFonts w:ascii="Arial" w:hAnsi="Arial"/>
            </w:rPr>
            <w:t>……</w:t>
          </w:r>
        </w:p>
      </w:docPartBody>
    </w:docPart>
    <w:docPart>
      <w:docPartPr>
        <w:name w:val="C20FE224171B4B0FA10216E89743834D"/>
        <w:category>
          <w:name w:val="Allgemein"/>
          <w:gallery w:val="placeholder"/>
        </w:category>
        <w:types>
          <w:type w:val="bbPlcHdr"/>
        </w:types>
        <w:behaviors>
          <w:behavior w:val="content"/>
        </w:behaviors>
        <w:guid w:val="{D1505E3C-C3F1-4CE8-8070-F9B243C789E1}"/>
      </w:docPartPr>
      <w:docPartBody>
        <w:p w:rsidR="008071C1" w:rsidRDefault="00CA7EF9" w:rsidP="00CA7EF9">
          <w:pPr>
            <w:pStyle w:val="C20FE224171B4B0FA10216E89743834D"/>
          </w:pPr>
          <w:r w:rsidRPr="00367FD0">
            <w:rPr>
              <w:rStyle w:val="Platzhaltertext"/>
              <w:rFonts w:ascii="Arial" w:hAnsi="Arial"/>
            </w:rPr>
            <w:t>……</w:t>
          </w:r>
        </w:p>
      </w:docPartBody>
    </w:docPart>
    <w:docPart>
      <w:docPartPr>
        <w:name w:val="E396C9950C3F4657A86F69086AE44B56"/>
        <w:category>
          <w:name w:val="Allgemein"/>
          <w:gallery w:val="placeholder"/>
        </w:category>
        <w:types>
          <w:type w:val="bbPlcHdr"/>
        </w:types>
        <w:behaviors>
          <w:behavior w:val="content"/>
        </w:behaviors>
        <w:guid w:val="{F953DA9E-AA63-4DA6-BE2A-3A1B78A8EF4C}"/>
      </w:docPartPr>
      <w:docPartBody>
        <w:p w:rsidR="008071C1" w:rsidRDefault="00CA7EF9" w:rsidP="00CA7EF9">
          <w:pPr>
            <w:pStyle w:val="E396C9950C3F4657A86F69086AE44B56"/>
          </w:pPr>
          <w:r w:rsidRPr="00367FD0">
            <w:rPr>
              <w:rStyle w:val="Platzhaltertext"/>
              <w:rFonts w:ascii="Arial" w:hAnsi="Arial"/>
            </w:rPr>
            <w:t>……</w:t>
          </w:r>
        </w:p>
      </w:docPartBody>
    </w:docPart>
    <w:docPart>
      <w:docPartPr>
        <w:name w:val="D8646C2B294F421180A9289797747D98"/>
        <w:category>
          <w:name w:val="Allgemein"/>
          <w:gallery w:val="placeholder"/>
        </w:category>
        <w:types>
          <w:type w:val="bbPlcHdr"/>
        </w:types>
        <w:behaviors>
          <w:behavior w:val="content"/>
        </w:behaviors>
        <w:guid w:val="{DF6F390E-A8B1-444D-8EA8-82252910FD87}"/>
      </w:docPartPr>
      <w:docPartBody>
        <w:p w:rsidR="008071C1" w:rsidRDefault="00CA7EF9" w:rsidP="00CA7EF9">
          <w:pPr>
            <w:pStyle w:val="D8646C2B294F421180A9289797747D98"/>
          </w:pPr>
          <w:r w:rsidRPr="00367FD0">
            <w:rPr>
              <w:rStyle w:val="Platzhaltertext"/>
              <w:rFonts w:ascii="Arial" w:hAnsi="Arial"/>
            </w:rPr>
            <w:t>……</w:t>
          </w:r>
        </w:p>
      </w:docPartBody>
    </w:docPart>
    <w:docPart>
      <w:docPartPr>
        <w:name w:val="6FECA5B195384175A4934BE942C4989F"/>
        <w:category>
          <w:name w:val="Allgemein"/>
          <w:gallery w:val="placeholder"/>
        </w:category>
        <w:types>
          <w:type w:val="bbPlcHdr"/>
        </w:types>
        <w:behaviors>
          <w:behavior w:val="content"/>
        </w:behaviors>
        <w:guid w:val="{634F98CA-C273-4FF6-A3EC-60E56D86A8E7}"/>
      </w:docPartPr>
      <w:docPartBody>
        <w:p w:rsidR="008071C1" w:rsidRDefault="00CA7EF9" w:rsidP="00CA7EF9">
          <w:pPr>
            <w:pStyle w:val="6FECA5B195384175A4934BE942C4989F"/>
          </w:pPr>
          <w:r w:rsidRPr="00367FD0">
            <w:rPr>
              <w:rStyle w:val="Platzhaltertext"/>
              <w:rFonts w:ascii="Arial" w:hAnsi="Arial"/>
            </w:rPr>
            <w:t>……</w:t>
          </w:r>
        </w:p>
      </w:docPartBody>
    </w:docPart>
    <w:docPart>
      <w:docPartPr>
        <w:name w:val="E9175B1772694083B84CA8900D4EDCFC"/>
        <w:category>
          <w:name w:val="Allgemein"/>
          <w:gallery w:val="placeholder"/>
        </w:category>
        <w:types>
          <w:type w:val="bbPlcHdr"/>
        </w:types>
        <w:behaviors>
          <w:behavior w:val="content"/>
        </w:behaviors>
        <w:guid w:val="{81C6AB25-7C56-469D-B997-80B7B238C4F7}"/>
      </w:docPartPr>
      <w:docPartBody>
        <w:p w:rsidR="008071C1" w:rsidRDefault="00CA7EF9" w:rsidP="00CA7EF9">
          <w:pPr>
            <w:pStyle w:val="E9175B1772694083B84CA8900D4EDCFC"/>
          </w:pPr>
          <w:r w:rsidRPr="00367FD0">
            <w:rPr>
              <w:rStyle w:val="Platzhaltertext"/>
              <w:sz w:val="20"/>
              <w:szCs w:val="20"/>
            </w:rPr>
            <w:t>……</w:t>
          </w:r>
        </w:p>
      </w:docPartBody>
    </w:docPart>
    <w:docPart>
      <w:docPartPr>
        <w:name w:val="90CCF9DF3482423C9362DF4C16AADB0F"/>
        <w:category>
          <w:name w:val="Allgemein"/>
          <w:gallery w:val="placeholder"/>
        </w:category>
        <w:types>
          <w:type w:val="bbPlcHdr"/>
        </w:types>
        <w:behaviors>
          <w:behavior w:val="content"/>
        </w:behaviors>
        <w:guid w:val="{1A998153-8D0A-4B85-8815-ADA079F72EF3}"/>
      </w:docPartPr>
      <w:docPartBody>
        <w:p w:rsidR="008071C1" w:rsidRDefault="00CA7EF9" w:rsidP="00CA7EF9">
          <w:pPr>
            <w:pStyle w:val="90CCF9DF3482423C9362DF4C16AADB0F"/>
          </w:pPr>
          <w:r w:rsidRPr="00367FD0">
            <w:rPr>
              <w:rStyle w:val="Platzhaltertext"/>
              <w:sz w:val="20"/>
              <w:szCs w:val="20"/>
            </w:rPr>
            <w:t>……</w:t>
          </w:r>
        </w:p>
      </w:docPartBody>
    </w:docPart>
    <w:docPart>
      <w:docPartPr>
        <w:name w:val="5B6691403A2D4C98843D69690ABD9700"/>
        <w:category>
          <w:name w:val="Allgemein"/>
          <w:gallery w:val="placeholder"/>
        </w:category>
        <w:types>
          <w:type w:val="bbPlcHdr"/>
        </w:types>
        <w:behaviors>
          <w:behavior w:val="content"/>
        </w:behaviors>
        <w:guid w:val="{D7A8E4B5-765C-441B-9D48-A375B6F07015}"/>
      </w:docPartPr>
      <w:docPartBody>
        <w:p w:rsidR="008071C1" w:rsidRDefault="00CA7EF9" w:rsidP="00CA7EF9">
          <w:pPr>
            <w:pStyle w:val="5B6691403A2D4C98843D69690ABD9700"/>
          </w:pPr>
          <w:r w:rsidRPr="00367FD0">
            <w:rPr>
              <w:rStyle w:val="Platzhaltertext"/>
              <w:sz w:val="20"/>
              <w:szCs w:val="20"/>
            </w:rPr>
            <w:t>……</w:t>
          </w:r>
        </w:p>
      </w:docPartBody>
    </w:docPart>
    <w:docPart>
      <w:docPartPr>
        <w:name w:val="16C2D4E0B3734CAA801A833140D97625"/>
        <w:category>
          <w:name w:val="Allgemein"/>
          <w:gallery w:val="placeholder"/>
        </w:category>
        <w:types>
          <w:type w:val="bbPlcHdr"/>
        </w:types>
        <w:behaviors>
          <w:behavior w:val="content"/>
        </w:behaviors>
        <w:guid w:val="{EF7AD1A7-B955-403F-8778-4165B263BCD0}"/>
      </w:docPartPr>
      <w:docPartBody>
        <w:p w:rsidR="00B8157F" w:rsidRDefault="008071C1" w:rsidP="008071C1">
          <w:pPr>
            <w:pStyle w:val="16C2D4E0B3734CAA801A833140D97625"/>
          </w:pPr>
          <w:r w:rsidRPr="00C35404">
            <w:rPr>
              <w:rStyle w:val="Platzhaltertext"/>
            </w:rPr>
            <w:t>Wählen Sie ein Element aus.</w:t>
          </w:r>
        </w:p>
      </w:docPartBody>
    </w:docPart>
    <w:docPart>
      <w:docPartPr>
        <w:name w:val="9D96003930A3425D97AA5DF9D1A34616"/>
        <w:category>
          <w:name w:val="Allgemein"/>
          <w:gallery w:val="placeholder"/>
        </w:category>
        <w:types>
          <w:type w:val="bbPlcHdr"/>
        </w:types>
        <w:behaviors>
          <w:behavior w:val="content"/>
        </w:behaviors>
        <w:guid w:val="{92FE7449-D99C-447A-A7FC-1935058AC251}"/>
      </w:docPartPr>
      <w:docPartBody>
        <w:p w:rsidR="0059334E" w:rsidRDefault="00B8157F" w:rsidP="00B8157F">
          <w:pPr>
            <w:pStyle w:val="9D96003930A3425D97AA5DF9D1A34616"/>
          </w:pPr>
          <w:r w:rsidRPr="00367FD0">
            <w:rPr>
              <w:rStyle w:val="Platzhaltertext"/>
              <w:rFonts w:ascii="Arial" w:hAnsi="Arial"/>
              <w:b/>
            </w:rPr>
            <w:t>……</w:t>
          </w:r>
        </w:p>
      </w:docPartBody>
    </w:docPart>
    <w:docPart>
      <w:docPartPr>
        <w:name w:val="E9E5AA541703489EAF21C4DA971E2642"/>
        <w:category>
          <w:name w:val="Allgemein"/>
          <w:gallery w:val="placeholder"/>
        </w:category>
        <w:types>
          <w:type w:val="bbPlcHdr"/>
        </w:types>
        <w:behaviors>
          <w:behavior w:val="content"/>
        </w:behaviors>
        <w:guid w:val="{364E030F-5C98-498F-B975-3D741902D425}"/>
      </w:docPartPr>
      <w:docPartBody>
        <w:p w:rsidR="0059334E" w:rsidRDefault="00B8157F" w:rsidP="00B8157F">
          <w:pPr>
            <w:pStyle w:val="E9E5AA541703489EAF21C4DA971E2642"/>
          </w:pPr>
          <w:r w:rsidRPr="00367FD0">
            <w:rPr>
              <w:rStyle w:val="Platzhaltertext"/>
              <w:rFonts w:ascii="Arial" w:hAnsi="Arial"/>
              <w:b/>
            </w:rPr>
            <w:t>……</w:t>
          </w:r>
        </w:p>
      </w:docPartBody>
    </w:docPart>
    <w:docPart>
      <w:docPartPr>
        <w:name w:val="45FEB08F6B854C72B1EE74923F3C33BE"/>
        <w:category>
          <w:name w:val="Allgemein"/>
          <w:gallery w:val="placeholder"/>
        </w:category>
        <w:types>
          <w:type w:val="bbPlcHdr"/>
        </w:types>
        <w:behaviors>
          <w:behavior w:val="content"/>
        </w:behaviors>
        <w:guid w:val="{B787268A-3E1C-4A2B-8104-57DA2EB320AC}"/>
      </w:docPartPr>
      <w:docPartBody>
        <w:p w:rsidR="0059334E" w:rsidRDefault="00B8157F" w:rsidP="00B8157F">
          <w:pPr>
            <w:pStyle w:val="45FEB08F6B854C72B1EE74923F3C33BE"/>
          </w:pPr>
          <w:r w:rsidRPr="00367FD0">
            <w:rPr>
              <w:rStyle w:val="Platzhaltertext"/>
              <w:rFonts w:ascii="Arial" w:hAnsi="Arial"/>
            </w:rPr>
            <w:t>……</w:t>
          </w:r>
        </w:p>
      </w:docPartBody>
    </w:docPart>
    <w:docPart>
      <w:docPartPr>
        <w:name w:val="BE76F73C266A4374A263221891B71D58"/>
        <w:category>
          <w:name w:val="Allgemein"/>
          <w:gallery w:val="placeholder"/>
        </w:category>
        <w:types>
          <w:type w:val="bbPlcHdr"/>
        </w:types>
        <w:behaviors>
          <w:behavior w:val="content"/>
        </w:behaviors>
        <w:guid w:val="{F2C30806-4C0C-4491-90BA-64644CACDFC0}"/>
      </w:docPartPr>
      <w:docPartBody>
        <w:p w:rsidR="00455EE7" w:rsidRDefault="009171A3">
          <w:r w:rsidRPr="00162415">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191DD5"/>
    <w:rsid w:val="00284719"/>
    <w:rsid w:val="00455EE7"/>
    <w:rsid w:val="00587A15"/>
    <w:rsid w:val="0059334E"/>
    <w:rsid w:val="006D03D7"/>
    <w:rsid w:val="00771B8A"/>
    <w:rsid w:val="008071C1"/>
    <w:rsid w:val="00860AC2"/>
    <w:rsid w:val="009171A3"/>
    <w:rsid w:val="009536C9"/>
    <w:rsid w:val="00A10B1E"/>
    <w:rsid w:val="00A45368"/>
    <w:rsid w:val="00B8157F"/>
    <w:rsid w:val="00BC0B90"/>
    <w:rsid w:val="00CA7EF9"/>
    <w:rsid w:val="00DB4960"/>
    <w:rsid w:val="00EC3E77"/>
    <w:rsid w:val="00FD4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71A3"/>
    <w:rPr>
      <w:color w:val="808080"/>
    </w:rPr>
  </w:style>
  <w:style w:type="paragraph" w:customStyle="1" w:styleId="3AF29B51253846CBA73502E0807EE94B">
    <w:name w:val="3AF29B51253846CBA73502E0807EE94B"/>
    <w:rsid w:val="00284719"/>
  </w:style>
  <w:style w:type="paragraph" w:customStyle="1" w:styleId="02D6337F85C9444F9376D3D992733756">
    <w:name w:val="02D6337F85C9444F9376D3D992733756"/>
    <w:rsid w:val="00284719"/>
  </w:style>
  <w:style w:type="paragraph" w:customStyle="1" w:styleId="C338BAEF2E934E7D8CF25291178F47C7">
    <w:name w:val="C338BAEF2E934E7D8CF25291178F47C7"/>
    <w:rsid w:val="00284719"/>
  </w:style>
  <w:style w:type="paragraph" w:customStyle="1" w:styleId="CEF60102FB144E75AEF55DCFEAAB3275">
    <w:name w:val="CEF60102FB144E75AEF55DCFEAAB3275"/>
    <w:rsid w:val="00284719"/>
  </w:style>
  <w:style w:type="paragraph" w:customStyle="1" w:styleId="CD76E4FCC2A44C96816B974A699127FD">
    <w:name w:val="CD76E4FCC2A44C96816B974A699127FD"/>
    <w:rsid w:val="00284719"/>
  </w:style>
  <w:style w:type="paragraph" w:customStyle="1" w:styleId="406A1BD4EEBA4936AD0289BF114B7C24">
    <w:name w:val="406A1BD4EEBA4936AD0289BF114B7C24"/>
    <w:rsid w:val="00284719"/>
  </w:style>
  <w:style w:type="paragraph" w:customStyle="1" w:styleId="36AF8114C419417EB48B8DFF99CC4D3C">
    <w:name w:val="36AF8114C419417EB48B8DFF99CC4D3C"/>
    <w:rsid w:val="00284719"/>
  </w:style>
  <w:style w:type="paragraph" w:customStyle="1" w:styleId="67E973AC43CB423FA9F4B0BCB5818024">
    <w:name w:val="67E973AC43CB423FA9F4B0BCB5818024"/>
    <w:rsid w:val="00CA7EF9"/>
  </w:style>
  <w:style w:type="paragraph" w:customStyle="1" w:styleId="997BBC5BA19F4C60AF3A7C239AB64663">
    <w:name w:val="997BBC5BA19F4C60AF3A7C239AB64663"/>
    <w:rsid w:val="00CA7EF9"/>
  </w:style>
  <w:style w:type="paragraph" w:customStyle="1" w:styleId="DE8DC7B8E0544315ACBFF89E1E8F30E5">
    <w:name w:val="DE8DC7B8E0544315ACBFF89E1E8F30E5"/>
    <w:rsid w:val="00CA7EF9"/>
  </w:style>
  <w:style w:type="paragraph" w:customStyle="1" w:styleId="7847946D70364CCEB2E89F53F2A8102D">
    <w:name w:val="7847946D70364CCEB2E89F53F2A8102D"/>
    <w:rsid w:val="00CA7EF9"/>
  </w:style>
  <w:style w:type="paragraph" w:customStyle="1" w:styleId="6E916BFEC16D43C78BDE629C91CE23DD">
    <w:name w:val="6E916BFEC16D43C78BDE629C91CE23DD"/>
    <w:rsid w:val="00CA7EF9"/>
  </w:style>
  <w:style w:type="paragraph" w:customStyle="1" w:styleId="64154A7F6F164D3C932A454E61017ED4">
    <w:name w:val="64154A7F6F164D3C932A454E61017ED4"/>
    <w:rsid w:val="00CA7EF9"/>
  </w:style>
  <w:style w:type="paragraph" w:customStyle="1" w:styleId="0DD6FE05F6774CBAAAD7DDEC3051B9D7">
    <w:name w:val="0DD6FE05F6774CBAAAD7DDEC3051B9D7"/>
    <w:rsid w:val="00CA7EF9"/>
  </w:style>
  <w:style w:type="paragraph" w:customStyle="1" w:styleId="1421B23B0FD545FAB3BA1B6004946CC0">
    <w:name w:val="1421B23B0FD545FAB3BA1B6004946CC0"/>
    <w:rsid w:val="00CA7EF9"/>
  </w:style>
  <w:style w:type="paragraph" w:customStyle="1" w:styleId="28CB54B7549E4F2E91EBB55DBB47143C">
    <w:name w:val="28CB54B7549E4F2E91EBB55DBB47143C"/>
    <w:rsid w:val="00CA7EF9"/>
  </w:style>
  <w:style w:type="paragraph" w:customStyle="1" w:styleId="E7F03909F99D4FE08265C47C97F451F4">
    <w:name w:val="E7F03909F99D4FE08265C47C97F451F4"/>
    <w:rsid w:val="00CA7EF9"/>
  </w:style>
  <w:style w:type="paragraph" w:customStyle="1" w:styleId="0D3F9DF81A5745C9898657DFD1491BC2">
    <w:name w:val="0D3F9DF81A5745C9898657DFD1491BC2"/>
    <w:rsid w:val="00CA7EF9"/>
  </w:style>
  <w:style w:type="paragraph" w:customStyle="1" w:styleId="8C65FBC2931D48AB97DEA570B2EA3660">
    <w:name w:val="8C65FBC2931D48AB97DEA570B2EA3660"/>
    <w:rsid w:val="00CA7EF9"/>
  </w:style>
  <w:style w:type="paragraph" w:customStyle="1" w:styleId="F184FA65137149E3A7068CC982A7B913">
    <w:name w:val="F184FA65137149E3A7068CC982A7B913"/>
    <w:rsid w:val="00CA7EF9"/>
  </w:style>
  <w:style w:type="paragraph" w:customStyle="1" w:styleId="DCFDD4AB9E124DE680BDC08EFD28979D">
    <w:name w:val="DCFDD4AB9E124DE680BDC08EFD28979D"/>
    <w:rsid w:val="00CA7EF9"/>
  </w:style>
  <w:style w:type="paragraph" w:customStyle="1" w:styleId="03506B656E454DF5BB1E51D2BE306E58">
    <w:name w:val="03506B656E454DF5BB1E51D2BE306E58"/>
    <w:rsid w:val="00CA7EF9"/>
  </w:style>
  <w:style w:type="paragraph" w:customStyle="1" w:styleId="46C6F917E9224A558C5BA4116D82EDA9">
    <w:name w:val="46C6F917E9224A558C5BA4116D82EDA9"/>
    <w:rsid w:val="00CA7EF9"/>
  </w:style>
  <w:style w:type="paragraph" w:customStyle="1" w:styleId="400CE3A3CBEE46B9A2D809EDA447017A">
    <w:name w:val="400CE3A3CBEE46B9A2D809EDA447017A"/>
    <w:rsid w:val="00CA7EF9"/>
  </w:style>
  <w:style w:type="paragraph" w:customStyle="1" w:styleId="4A89DAED20D04784B8D128F7E45EB431">
    <w:name w:val="4A89DAED20D04784B8D128F7E45EB431"/>
    <w:rsid w:val="00CA7EF9"/>
  </w:style>
  <w:style w:type="paragraph" w:customStyle="1" w:styleId="55589C5518CF4B809BD8D6CDB31D11FB">
    <w:name w:val="55589C5518CF4B809BD8D6CDB31D11FB"/>
    <w:rsid w:val="00CA7EF9"/>
  </w:style>
  <w:style w:type="paragraph" w:customStyle="1" w:styleId="185E0C2BA292436D868CE89013A96437">
    <w:name w:val="185E0C2BA292436D868CE89013A96437"/>
    <w:rsid w:val="00CA7EF9"/>
  </w:style>
  <w:style w:type="paragraph" w:customStyle="1" w:styleId="BE6BD1FA05BF4C559F8D24EA8E7935D2">
    <w:name w:val="BE6BD1FA05BF4C559F8D24EA8E7935D2"/>
    <w:rsid w:val="00CA7EF9"/>
  </w:style>
  <w:style w:type="paragraph" w:customStyle="1" w:styleId="A6897A42BD044EAF9111080D8D957D61">
    <w:name w:val="A6897A42BD044EAF9111080D8D957D61"/>
    <w:rsid w:val="00CA7EF9"/>
  </w:style>
  <w:style w:type="paragraph" w:customStyle="1" w:styleId="8EF80D9A3E474DB7B168268C52CA7466">
    <w:name w:val="8EF80D9A3E474DB7B168268C52CA7466"/>
    <w:rsid w:val="00CA7EF9"/>
  </w:style>
  <w:style w:type="paragraph" w:customStyle="1" w:styleId="38C2D116E67A48C2BEED6E6E920A1B86">
    <w:name w:val="38C2D116E67A48C2BEED6E6E920A1B86"/>
    <w:rsid w:val="00CA7EF9"/>
  </w:style>
  <w:style w:type="paragraph" w:customStyle="1" w:styleId="73F3C9E6409349209EA06ED88D2BF616">
    <w:name w:val="73F3C9E6409349209EA06ED88D2BF616"/>
    <w:rsid w:val="00CA7EF9"/>
  </w:style>
  <w:style w:type="paragraph" w:customStyle="1" w:styleId="846172EE188F4D559FC35B24CDB20832">
    <w:name w:val="846172EE188F4D559FC35B24CDB20832"/>
    <w:rsid w:val="00CA7EF9"/>
  </w:style>
  <w:style w:type="paragraph" w:customStyle="1" w:styleId="5D3EE049040344848FC8818629CB3FAF">
    <w:name w:val="5D3EE049040344848FC8818629CB3FAF"/>
    <w:rsid w:val="00CA7EF9"/>
  </w:style>
  <w:style w:type="paragraph" w:customStyle="1" w:styleId="18EEB52EE2904E3EB9F8F59E9958026B">
    <w:name w:val="18EEB52EE2904E3EB9F8F59E9958026B"/>
    <w:rsid w:val="00CA7EF9"/>
  </w:style>
  <w:style w:type="paragraph" w:customStyle="1" w:styleId="57311CF064764709824C98B0B4AB1650">
    <w:name w:val="57311CF064764709824C98B0B4AB1650"/>
    <w:rsid w:val="00CA7EF9"/>
  </w:style>
  <w:style w:type="paragraph" w:customStyle="1" w:styleId="917ABF44BA094AF89C6055A085B7B77E">
    <w:name w:val="917ABF44BA094AF89C6055A085B7B77E"/>
    <w:rsid w:val="00CA7EF9"/>
  </w:style>
  <w:style w:type="paragraph" w:customStyle="1" w:styleId="8E5AE540A56B42D2A25DC3F5AEDBFB3F">
    <w:name w:val="8E5AE540A56B42D2A25DC3F5AEDBFB3F"/>
    <w:rsid w:val="00CA7EF9"/>
  </w:style>
  <w:style w:type="paragraph" w:customStyle="1" w:styleId="5DD3CC027B094E53A8A1CE3A1077D411">
    <w:name w:val="5DD3CC027B094E53A8A1CE3A1077D411"/>
    <w:rsid w:val="00CA7EF9"/>
  </w:style>
  <w:style w:type="paragraph" w:customStyle="1" w:styleId="E1D65D25C4834AA9A2627F58E1AA98F3">
    <w:name w:val="E1D65D25C4834AA9A2627F58E1AA98F3"/>
    <w:rsid w:val="00CA7EF9"/>
  </w:style>
  <w:style w:type="paragraph" w:customStyle="1" w:styleId="CBCA55E6B01C4C0C9289A9F53FD159E1">
    <w:name w:val="CBCA55E6B01C4C0C9289A9F53FD159E1"/>
    <w:rsid w:val="00CA7EF9"/>
  </w:style>
  <w:style w:type="paragraph" w:customStyle="1" w:styleId="CC030C66A429459DAD4284EC51374C60">
    <w:name w:val="CC030C66A429459DAD4284EC51374C60"/>
    <w:rsid w:val="00CA7EF9"/>
  </w:style>
  <w:style w:type="paragraph" w:customStyle="1" w:styleId="AC2F3E6BD05F4D798BD35DBD4A31B71A">
    <w:name w:val="AC2F3E6BD05F4D798BD35DBD4A31B71A"/>
    <w:rsid w:val="00CA7EF9"/>
  </w:style>
  <w:style w:type="paragraph" w:customStyle="1" w:styleId="65E323B4395B475FA05463458ADE87E7">
    <w:name w:val="65E323B4395B475FA05463458ADE87E7"/>
    <w:rsid w:val="00CA7EF9"/>
  </w:style>
  <w:style w:type="paragraph" w:customStyle="1" w:styleId="8BE491C8B76E40D28934AA1EF55468E4">
    <w:name w:val="8BE491C8B76E40D28934AA1EF55468E4"/>
    <w:rsid w:val="00CA7EF9"/>
  </w:style>
  <w:style w:type="paragraph" w:customStyle="1" w:styleId="1E5753ED71134BA7B3B6955416237B6E">
    <w:name w:val="1E5753ED71134BA7B3B6955416237B6E"/>
    <w:rsid w:val="00CA7EF9"/>
  </w:style>
  <w:style w:type="paragraph" w:customStyle="1" w:styleId="30AA25BC9E6548FB94792901F3857EC5">
    <w:name w:val="30AA25BC9E6548FB94792901F3857EC5"/>
    <w:rsid w:val="00CA7EF9"/>
  </w:style>
  <w:style w:type="paragraph" w:customStyle="1" w:styleId="446DFEC24D584195B0D1F8B37F36C8D2">
    <w:name w:val="446DFEC24D584195B0D1F8B37F36C8D2"/>
    <w:rsid w:val="00CA7EF9"/>
  </w:style>
  <w:style w:type="paragraph" w:customStyle="1" w:styleId="38828060BB0E4284BDEA500C9B4F91F8">
    <w:name w:val="38828060BB0E4284BDEA500C9B4F91F8"/>
    <w:rsid w:val="00CA7EF9"/>
  </w:style>
  <w:style w:type="paragraph" w:customStyle="1" w:styleId="274B8B2EB9194E93AE8934EF9CCF5718">
    <w:name w:val="274B8B2EB9194E93AE8934EF9CCF5718"/>
    <w:rsid w:val="00CA7EF9"/>
  </w:style>
  <w:style w:type="paragraph" w:customStyle="1" w:styleId="E2D81E8DC13743EA8A0D5843EF8B0749">
    <w:name w:val="E2D81E8DC13743EA8A0D5843EF8B0749"/>
    <w:rsid w:val="00CA7EF9"/>
  </w:style>
  <w:style w:type="paragraph" w:customStyle="1" w:styleId="B4FF4B07320842809D05012312840906">
    <w:name w:val="B4FF4B07320842809D05012312840906"/>
    <w:rsid w:val="00CA7EF9"/>
  </w:style>
  <w:style w:type="paragraph" w:customStyle="1" w:styleId="73419B3213304985B66C19734EFBBAF7">
    <w:name w:val="73419B3213304985B66C19734EFBBAF7"/>
    <w:rsid w:val="00CA7EF9"/>
  </w:style>
  <w:style w:type="paragraph" w:customStyle="1" w:styleId="8D1825B65A554C2BA3C54A5A661286CD">
    <w:name w:val="8D1825B65A554C2BA3C54A5A661286CD"/>
    <w:rsid w:val="00CA7EF9"/>
  </w:style>
  <w:style w:type="paragraph" w:customStyle="1" w:styleId="C20FE224171B4B0FA10216E89743834D">
    <w:name w:val="C20FE224171B4B0FA10216E89743834D"/>
    <w:rsid w:val="00CA7EF9"/>
  </w:style>
  <w:style w:type="paragraph" w:customStyle="1" w:styleId="E396C9950C3F4657A86F69086AE44B56">
    <w:name w:val="E396C9950C3F4657A86F69086AE44B56"/>
    <w:rsid w:val="00CA7EF9"/>
  </w:style>
  <w:style w:type="paragraph" w:customStyle="1" w:styleId="D8646C2B294F421180A9289797747D98">
    <w:name w:val="D8646C2B294F421180A9289797747D98"/>
    <w:rsid w:val="00CA7EF9"/>
  </w:style>
  <w:style w:type="paragraph" w:customStyle="1" w:styleId="6FECA5B195384175A4934BE942C4989F">
    <w:name w:val="6FECA5B195384175A4934BE942C4989F"/>
    <w:rsid w:val="00CA7EF9"/>
  </w:style>
  <w:style w:type="paragraph" w:customStyle="1" w:styleId="E9175B1772694083B84CA8900D4EDCFC">
    <w:name w:val="E9175B1772694083B84CA8900D4EDCFC"/>
    <w:rsid w:val="00CA7EF9"/>
  </w:style>
  <w:style w:type="paragraph" w:customStyle="1" w:styleId="90CCF9DF3482423C9362DF4C16AADB0F">
    <w:name w:val="90CCF9DF3482423C9362DF4C16AADB0F"/>
    <w:rsid w:val="00CA7EF9"/>
  </w:style>
  <w:style w:type="paragraph" w:customStyle="1" w:styleId="5B6691403A2D4C98843D69690ABD9700">
    <w:name w:val="5B6691403A2D4C98843D69690ABD9700"/>
    <w:rsid w:val="00CA7EF9"/>
  </w:style>
  <w:style w:type="paragraph" w:customStyle="1" w:styleId="16C2D4E0B3734CAA801A833140D97625">
    <w:name w:val="16C2D4E0B3734CAA801A833140D97625"/>
    <w:rsid w:val="008071C1"/>
  </w:style>
  <w:style w:type="paragraph" w:customStyle="1" w:styleId="9D96003930A3425D97AA5DF9D1A34616">
    <w:name w:val="9D96003930A3425D97AA5DF9D1A34616"/>
    <w:rsid w:val="00B8157F"/>
  </w:style>
  <w:style w:type="paragraph" w:customStyle="1" w:styleId="E9E5AA541703489EAF21C4DA971E2642">
    <w:name w:val="E9E5AA541703489EAF21C4DA971E2642"/>
    <w:rsid w:val="00B8157F"/>
  </w:style>
  <w:style w:type="paragraph" w:customStyle="1" w:styleId="45FEB08F6B854C72B1EE74923F3C33BE">
    <w:name w:val="45FEB08F6B854C72B1EE74923F3C33BE"/>
    <w:rsid w:val="00B81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1-10T23:00:00+00:00</SMC_DLS_Valid_From>
    <SMC_DLS_DocName xmlns="cc849c59-bc9e-4bc8-a07b-479ec9147289" xsi:nil="true"/>
    <SMC_DLS_Verifier_Content xmlns="cc849c59-bc9e-4bc8-a07b-479ec9147289">
      <UserInfo>
        <DisplayName>Nussbaum Franziska Swissmedic</DisplayName>
        <AccountId>320</AccountId>
        <AccountType/>
      </UserInfo>
    </SMC_DLS_Verifier_Content>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4</SMC_DLS_DocVer>
    <SMC_DLS_Approver xmlns="cc849c59-bc9e-4bc8-a07b-479ec9147289">
      <UserInfo>
        <DisplayName>Wegenast Susanne Swissmedic</DisplayName>
        <AccountId>204</AccountId>
        <AccountType/>
      </UserInfo>
    </SMC_DLS_Approver>
    <SMC_DLS_Verifiers_Consultation xmlns="cc849c59-bc9e-4bc8-a07b-479ec9147289">
      <UserInfo>
        <DisplayName>i:0#.w|adb\u10102097</DisplayName>
        <AccountId>378</AccountId>
        <AccountType/>
      </UserInfo>
    </SMC_DLS_Verifiers_Consultation>
    <SMC_DLS_Verification_Content xmlns="cc849c59-bc9e-4bc8-a07b-479ec9147289">2023-01-12T10:27:29+00:00</SMC_DLS_Verification_Content>
    <SMC_DLS_LanguageCode xmlns="cc849c59-bc9e-4bc8-a07b-479ec9147289">d</SMC_DLS_LanguageCode>
    <SMC_DLS_Ident_Nr xmlns="cc849c59-bc9e-4bc8-a07b-479ec9147289">MU102_20_001</SMC_DLS_Ident_Nr>
    <SMC_DLS_Initiator xmlns="cc849c59-bc9e-4bc8-a07b-479ec9147289">marija.coso@swissmedic.ch</SMC_DLS_Initiator>
    <SMC_DLS_Verification_Formal xmlns="cc849c59-bc9e-4bc8-a07b-479ec9147289">2023-01-12T11:02:10+00:00</SMC_DLS_Verification_Formal>
    <SMC_DLS_Author xmlns="cc849c59-bc9e-4bc8-a07b-479ec9147289">
      <UserInfo>
        <DisplayName>Coso Marija Swissmedic</DisplayName>
        <AccountId>344</AccountId>
        <AccountType/>
      </UserInfo>
    </SMC_DLS_Author>
    <SMC_DLS_Approval xmlns="cc849c59-bc9e-4bc8-a07b-479ec9147289">2023-01-12T11:31:51+00:00</SMC_DLS_Approval>
    <SMC_DLS_ReasonForChange xmlns="cc849c59-bc9e-4bc8-a07b-479ec9147289">Textanpssung bez. Textänderung bei Punkt 11. Umkonfektionierung</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746</Value>
      <Value>847</Value>
      <Value>740</Value>
      <Value>587</Value>
      <Value>618</Value>
      <Value>901</Value>
    </TaxCatchAll>
    <SMC_VMS_Dokumentantrag_Datum xmlns="d7a92f3c-c538-4008-b985-066beffc4d06">2023-01-11T10:44:46+00:00</SMC_VMS_Dokumentantrag_Datum>
    <SMC_VMS_DocId xmlns="d7a92f3c-c538-4008-b985-066beffc4d06">1679506854</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com</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630 Marktüberwachung Arzneimittel</TermName>
          <TermId xmlns="http://schemas.microsoft.com/office/infopath/2007/PartnerControls">4defecea-a7d5-4793-83de-772326e78caa</TermId>
        </TermInfo>
        <TermInfo xmlns="http://schemas.microsoft.com/office/infopath/2007/PartnerControls">
          <TermName xmlns="http://schemas.microsoft.com/office/infopath/2007/PartnerControls">6305 Qualitätsmangel und/oder Lieferengpass</TermName>
          <TermId xmlns="http://schemas.microsoft.com/office/infopath/2007/PartnerControls">ea701cdb-fa0f-4a93-b720-b60437d42175</TermId>
        </TermInfo>
        <TermInfo xmlns="http://schemas.microsoft.com/office/infopath/2007/PartnerControls">
          <TermName xmlns="http://schemas.microsoft.com/office/infopath/2007/PartnerControls">6315 Out of Stock (SAP)</TermName>
          <TermId xmlns="http://schemas.microsoft.com/office/infopath/2007/PartnerControls">9c6e738e-53b6-4bc7-85c4-25b4fe67e73b</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702 Marktkontrolle Arzneimittel</TermName>
          <TermId xmlns="http://schemas.microsoft.com/office/infopath/2007/PartnerControls">2f45caf6-a35f-4ca9-9255-50c0b48b083c</TermId>
        </TermInfo>
        <TermInfo xmlns="http://schemas.microsoft.com/office/infopath/2007/PartnerControls">
          <TermName xmlns="http://schemas.microsoft.com/office/infopath/2007/PartnerControls">07022 Qualitätsmängel und Werbung</TermName>
          <TermId xmlns="http://schemas.microsoft.com/office/infopath/2007/PartnerControls">0eac8b51-5771-4c70-ae23-df671fac8ed8</TermId>
        </TermInfo>
      </Terms>
    </SMC_VMS_Geltungsbereich_Org_0>
    <SMC_VMS_StatusMitverfassung xmlns="d7a92f3c-c538-4008-b985-066beffc4d06">{
  "IsOverride": false,
  "Data": [
    {
      "LoginName": "adb\\u10102097",
      "LastEdit": "2023-01-11T13:03:51Z"
    }
  ]
}</SMC_VMS_StatusMitverfassung>
    <SMC_VMS_Verifier_Content_Short xmlns="d7a92f3c-c538-4008-b985-066beffc4d06">nuf</SMC_VMS_Verifier_Content_Short>
    <SMC_VMS_Approver_Short xmlns="d7a92f3c-c538-4008-b985-066beffc4d06">wsu</SMC_VMS_Approver_Short>
    <SMC_VMS_Uebersetung_von_Dok xmlns="d7a92f3c-c538-4008-b985-066beffc4d06" xsi:nil="true"/>
    <SMC_VMS_Internet_Urls xmlns="d7a92f3c-c538-4008-b985-066beffc4d06">https://www.swissmedic.ch/dam/swissmedic/de/dokumente/marktueberwachung/mu/mu102_10_002d_fogesuchbefristetesinverkehrbringeneinesarzneimitt.docx.download.docx/mu102_20_0021_fogesuchbefristetesinverkehrbringeneinesarzneimitt.docx</SMC_VMS_Internet_Urls>
    <SMC_VMS_Mitverfassung xmlns="d7a92f3c-c538-4008-b985-066beffc4d06">2023-01-11T13:03:51+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1-12T06:43:17+00:00</SMC_VMS_Autho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169D502EFD3770438E10B7F51E8011BC" ma:contentTypeVersion="17" ma:contentTypeDescription="Ein neues Dokument erstellen." ma:contentTypeScope="" ma:versionID="ee81f4ff6ebe200a02fb2ad39e150da8">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514a2a41e01257bd079de4bb2d7df575"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D0495-B0BC-418B-87EB-C6534210DF66}">
  <ds:schemaRefs>
    <ds:schemaRef ds:uri="http://schemas.microsoft.com/office/2006/metadata/properties"/>
    <ds:schemaRef ds:uri="http://schemas.microsoft.com/sharepoint/v3"/>
    <ds:schemaRef ds:uri="http://schemas.openxmlformats.org/package/2006/metadata/core-properties"/>
    <ds:schemaRef ds:uri="http://purl.org/dc/dcmitype/"/>
    <ds:schemaRef ds:uri="cc849c59-bc9e-4bc8-a07b-479ec9147289"/>
    <ds:schemaRef ds:uri="http://purl.org/dc/elements/1.1/"/>
    <ds:schemaRef ds:uri="http://www.w3.org/XML/1998/namespace"/>
    <ds:schemaRef ds:uri="http://schemas.microsoft.com/office/2006/documentManagement/types"/>
    <ds:schemaRef ds:uri="http://schemas.microsoft.com/office/infopath/2007/PartnerControls"/>
    <ds:schemaRef ds:uri="d7a92f3c-c538-4008-b985-066beffc4d06"/>
    <ds:schemaRef ds:uri="http://purl.org/dc/terms/"/>
  </ds:schemaRefs>
</ds:datastoreItem>
</file>

<file path=customXml/itemProps2.xml><?xml version="1.0" encoding="utf-8"?>
<ds:datastoreItem xmlns:ds="http://schemas.openxmlformats.org/officeDocument/2006/customXml" ds:itemID="{05F74088-6E1D-4FB4-980F-361F1F1433A7}">
  <ds:schemaRefs>
    <ds:schemaRef ds:uri="http://schemas.microsoft.com/sharepoint/v3/contenttype/forms"/>
  </ds:schemaRefs>
</ds:datastoreItem>
</file>

<file path=customXml/itemProps3.xml><?xml version="1.0" encoding="utf-8"?>
<ds:datastoreItem xmlns:ds="http://schemas.openxmlformats.org/officeDocument/2006/customXml" ds:itemID="{78AB6D65-452B-4240-8359-BE424681EFE8}">
  <ds:schemaRefs>
    <ds:schemaRef ds:uri="http://schemas.microsoft.com/sharepoint/events"/>
  </ds:schemaRefs>
</ds:datastoreItem>
</file>

<file path=customXml/itemProps4.xml><?xml version="1.0" encoding="utf-8"?>
<ds:datastoreItem xmlns:ds="http://schemas.openxmlformats.org/officeDocument/2006/customXml" ds:itemID="{06276E19-A298-4CD7-827D-4A364BD81F29}">
  <ds:schemaRefs>
    <ds:schemaRef ds:uri="http://schemas.openxmlformats.org/officeDocument/2006/bibliography"/>
  </ds:schemaRefs>
</ds:datastoreItem>
</file>

<file path=customXml/itemProps5.xml><?xml version="1.0" encoding="utf-8"?>
<ds:datastoreItem xmlns:ds="http://schemas.openxmlformats.org/officeDocument/2006/customXml" ds:itemID="{90B8226C-664E-4774-A1DE-6975E73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9</Words>
  <Characters>6547</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Gesuch vorübergehender Vertrieb
Arzneimittel ausländische Aufmachung</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vorübergehender Vertrieb
Arzneimittel ausländische Aufmachung</dc:title>
  <dc:subject/>
  <dc:creator/>
  <cp:keywords/>
  <dc:description/>
  <cp:lastModifiedBy/>
  <cp:revision>1</cp:revision>
  <dcterms:created xsi:type="dcterms:W3CDTF">2023-03-10T15:57:00Z</dcterms:created>
  <dcterms:modified xsi:type="dcterms:W3CDTF">2023-03-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169D502EFD3770438E10B7F51E8011BC</vt:lpwstr>
  </property>
  <property fmtid="{D5CDD505-2E9C-101B-9397-08002B2CF9AE}" pid="4" name="SMC_DLS_Coverage">
    <vt:lpwstr>328;#6315 Out of Stock (SAP)|32f6ca2a-05c4-4bff-9391-903014bd8a89;#24;#622 Marktkontrolle Arzneimittel (MKA)|f46ba65d-6f8e-4d45-8778-44aacfb24360</vt:lpwstr>
  </property>
  <property fmtid="{D5CDD505-2E9C-101B-9397-08002B2CF9AE}" pid="5" name="SMC_DLS_DocTypeAbbr">
    <vt:lpwstr/>
  </property>
  <property fmtid="{D5CDD505-2E9C-101B-9397-08002B2CF9AE}" pid="6" name="SMC_VMS_Geltungsbereich_Thema">
    <vt:lpwstr>740;#630 Marktüberwachung Arzneimittel|4defecea-a7d5-4793-83de-772326e78caa;#901;#6305 Qualitätsmangel und/oder Lieferengpass|ea701cdb-fa0f-4a93-b720-b60437d42175;#746;#6315 Out of Stock (SAP)|9c6e738e-53b6-4bc7-85c4-25b4fe67e73b</vt:lpwstr>
  </property>
  <property fmtid="{D5CDD505-2E9C-101B-9397-08002B2CF9AE}" pid="7" name="SMC_VMS_Geltungsbereich_Org">
    <vt:lpwstr>618;#070 Marktüberwachung|94490e6b-aa52-4709-a2ba-6449f88a1544;#587;#0702 Marktkontrolle Arzneimittel|2f45caf6-a35f-4ca9-9255-50c0b48b083c;#847;#07022 Qualitätsmängel und Werbung|0eac8b51-5771-4c70-ae23-df671fac8ed8</vt:lpwstr>
  </property>
  <property fmtid="{D5CDD505-2E9C-101B-9397-08002B2CF9AE}" pid="8" name="{6063F0E1-6EE4-4793-917B-758F7234F3F5}">
    <vt:lpwstr>462,463,464,467,469,561,565,568,574,</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6315 Out of Stock (SAP)|32f6ca2a-05c4-4bff-9391-903014bd8a89;622 Marktkontrolle Arzneimittel (MKA)|f46ba65d-6f8e-4d45-8778-44aacfb24360</vt:lpwstr>
  </property>
  <property fmtid="{D5CDD505-2E9C-101B-9397-08002B2CF9AE}" pid="13" name="SMC_VMS_SMJ">
    <vt:bool>false</vt:bool>
  </property>
</Properties>
</file>